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766C" w14:textId="634558AB" w:rsidR="00D535E1" w:rsidRDefault="00637EBB" w:rsidP="003309E2">
      <w:r>
        <w:t xml:space="preserve">                         </w:t>
      </w:r>
    </w:p>
    <w:p w14:paraId="54B87B58" w14:textId="2F9F2D49" w:rsidR="0013483E" w:rsidRDefault="009101DB" w:rsidP="00E815BD">
      <w:pPr>
        <w:ind w:left="2880" w:hanging="2880"/>
      </w:pPr>
      <w:r w:rsidRPr="00D36D89">
        <w:t>MEMBER</w:t>
      </w:r>
      <w:r w:rsidR="00480BFF">
        <w:t>S PRESENT</w:t>
      </w:r>
      <w:r w:rsidR="00DE6A6D">
        <w:t xml:space="preserve"> </w:t>
      </w:r>
      <w:r w:rsidR="00480BFF">
        <w:t xml:space="preserve">        </w:t>
      </w:r>
      <w:r w:rsidR="001F5072">
        <w:tab/>
      </w:r>
      <w:r w:rsidR="0013483E">
        <w:t>Dale Wilson, Chairman</w:t>
      </w:r>
    </w:p>
    <w:p w14:paraId="7E24A670" w14:textId="564CA08F" w:rsidR="00685206" w:rsidRDefault="007C16E3" w:rsidP="0013483E">
      <w:pPr>
        <w:ind w:left="2880"/>
      </w:pPr>
      <w:r>
        <w:t>Roger Ommen, Vice Chairman</w:t>
      </w:r>
      <w:r w:rsidR="007243B1">
        <w:t xml:space="preserve"> </w:t>
      </w:r>
    </w:p>
    <w:p w14:paraId="7C5C47CE" w14:textId="4D675303" w:rsidR="00915C53" w:rsidRDefault="00685206" w:rsidP="00A82755">
      <w:pPr>
        <w:ind w:left="2880" w:hanging="2880"/>
      </w:pPr>
      <w:r>
        <w:tab/>
        <w:t xml:space="preserve">Kenneth Salisbury, </w:t>
      </w:r>
      <w:r w:rsidR="00752614">
        <w:t>Treasurer (</w:t>
      </w:r>
      <w:r w:rsidR="00ED27D4">
        <w:t>entered at 1:44 pm)</w:t>
      </w:r>
    </w:p>
    <w:p w14:paraId="4BBEFFCD" w14:textId="42B4237E" w:rsidR="00915C53" w:rsidRDefault="00915C53" w:rsidP="006B7A44">
      <w:pPr>
        <w:ind w:left="2880" w:hanging="2880"/>
      </w:pPr>
      <w:r>
        <w:tab/>
        <w:t xml:space="preserve">Ben Marks, </w:t>
      </w:r>
      <w:r w:rsidR="00752614">
        <w:t>member (</w:t>
      </w:r>
      <w:r w:rsidR="00C8247F">
        <w:t>out for a call 3:05 pm-back 3:06 pm)</w:t>
      </w:r>
    </w:p>
    <w:p w14:paraId="30B0C569" w14:textId="175984B8" w:rsidR="001B76BB" w:rsidRDefault="001B76BB" w:rsidP="006B7A44">
      <w:pPr>
        <w:ind w:left="2880" w:hanging="2880"/>
      </w:pPr>
      <w:r>
        <w:tab/>
        <w:t>Ginger Emmons, member</w:t>
      </w:r>
    </w:p>
    <w:p w14:paraId="089B66ED" w14:textId="1AB5B852" w:rsidR="00BA33B7" w:rsidRDefault="005A5F81" w:rsidP="008536F8">
      <w:pPr>
        <w:ind w:left="2880" w:hanging="2880"/>
      </w:pPr>
      <w:r w:rsidRPr="00D36D89">
        <w:t>MEMBERS ABSENT:</w:t>
      </w:r>
      <w:r w:rsidR="001009C3">
        <w:tab/>
      </w:r>
      <w:r w:rsidR="0013483E">
        <w:t>None</w:t>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7BCCCA70" w14:textId="41570B00" w:rsidR="006B7A44" w:rsidRDefault="00E32B38" w:rsidP="00A82755">
      <w:pPr>
        <w:ind w:left="2880" w:hanging="2880"/>
      </w:pPr>
      <w:r>
        <w:t>OTHERS PRESENT:</w:t>
      </w:r>
      <w:r w:rsidR="00412D3C">
        <w:t xml:space="preserve">             </w:t>
      </w:r>
      <w:r w:rsidR="00D46F9A">
        <w:t xml:space="preserve">Coleta </w:t>
      </w:r>
      <w:r w:rsidR="00934D75">
        <w:t>Bratten, District Manager</w:t>
      </w:r>
    </w:p>
    <w:p w14:paraId="434DCAE7" w14:textId="486CE4B3" w:rsidR="00241DDC" w:rsidRDefault="00241DDC" w:rsidP="00A82755">
      <w:pPr>
        <w:ind w:left="2880" w:hanging="2880"/>
      </w:pPr>
      <w:r>
        <w:tab/>
        <w:t>Jason McCormick, District Technician</w:t>
      </w:r>
    </w:p>
    <w:p w14:paraId="148E88BD" w14:textId="25ECC591" w:rsidR="0013483E" w:rsidRDefault="0013483E" w:rsidP="00A82755">
      <w:pPr>
        <w:ind w:left="2880" w:hanging="2880"/>
      </w:pPr>
      <w:r>
        <w:tab/>
        <w:t>Paul Clark, District Resource Conservationist</w:t>
      </w:r>
    </w:p>
    <w:p w14:paraId="07640437" w14:textId="03D78683" w:rsidR="0013483E" w:rsidRDefault="0013483E" w:rsidP="00A82755">
      <w:pPr>
        <w:ind w:left="2880" w:hanging="2880"/>
      </w:pPr>
      <w:r>
        <w:tab/>
        <w:t xml:space="preserve">Alex Tune, NRCS Soil Conservationist </w:t>
      </w:r>
      <w:r w:rsidR="008D4F54">
        <w:t>(entered at 2:00 pm)</w:t>
      </w:r>
    </w:p>
    <w:p w14:paraId="20C44089" w14:textId="2209F171" w:rsidR="000929FB" w:rsidRDefault="00C30ED5" w:rsidP="00C8247F">
      <w:pPr>
        <w:ind w:left="2880" w:hanging="2880"/>
      </w:pPr>
      <w:r>
        <w:t xml:space="preserve">Guest: </w:t>
      </w:r>
      <w:r>
        <w:tab/>
        <w:t>George Moore, OCC Watershed Technician</w:t>
      </w:r>
      <w:r w:rsidR="000929FB">
        <w:tab/>
      </w:r>
    </w:p>
    <w:p w14:paraId="71CA3E0F" w14:textId="15781AA5" w:rsidR="00915C53" w:rsidRDefault="00915C53" w:rsidP="00A82755">
      <w:r>
        <w:tab/>
      </w:r>
      <w:r>
        <w:tab/>
      </w:r>
      <w:r>
        <w:tab/>
      </w:r>
      <w:r>
        <w:tab/>
      </w:r>
      <w:r w:rsidR="00E434C3">
        <w:tab/>
      </w:r>
      <w:r w:rsidR="00AF43D6">
        <w:tab/>
      </w:r>
      <w:r w:rsidR="006B49E0">
        <w:tab/>
      </w:r>
      <w:r w:rsidR="00576D66">
        <w:tab/>
      </w:r>
      <w:r w:rsidR="002C4671">
        <w:tab/>
        <w:t xml:space="preserve"> </w:t>
      </w:r>
      <w:r w:rsidR="00004759">
        <w:tab/>
      </w:r>
      <w:r w:rsidR="00074762">
        <w:t xml:space="preserve"> </w:t>
      </w:r>
    </w:p>
    <w:p w14:paraId="59E6A770" w14:textId="12841FF2"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4B440970" w:rsidR="00FC77C3" w:rsidRPr="000554A1" w:rsidRDefault="00FC77C3" w:rsidP="00FC77C3">
      <w:pPr>
        <w:rPr>
          <w:u w:val="single"/>
        </w:rPr>
      </w:pPr>
      <w:r w:rsidRPr="00D36D89">
        <w:t xml:space="preserve">Meeting called to order </w:t>
      </w:r>
      <w:r w:rsidR="00BA5813">
        <w:t xml:space="preserve">by </w:t>
      </w:r>
      <w:r w:rsidR="000A4697">
        <w:t xml:space="preserve">chairman, </w:t>
      </w:r>
      <w:r w:rsidR="009B2172">
        <w:t>Dale Wilson</w:t>
      </w:r>
      <w:r w:rsidR="000A4697">
        <w:t xml:space="preserve"> </w:t>
      </w:r>
      <w:r w:rsidR="008E78DD">
        <w:t>at</w:t>
      </w:r>
      <w:r w:rsidRPr="00D36D89">
        <w:t xml:space="preserve"> </w:t>
      </w:r>
      <w:r w:rsidR="000A4697">
        <w:t>1</w:t>
      </w:r>
      <w:r w:rsidR="00140AD8">
        <w:t>:</w:t>
      </w:r>
      <w:r w:rsidR="006D308E">
        <w:t>3</w:t>
      </w:r>
      <w:r w:rsidR="00E73325">
        <w:t>9</w:t>
      </w:r>
      <w:r w:rsidR="00C72888">
        <w:t xml:space="preserve"> </w:t>
      </w:r>
      <w:r w:rsidR="000A4697">
        <w:t>P</w:t>
      </w:r>
      <w:r w:rsidRPr="00D36D89">
        <w:t xml:space="preserve">.M. </w:t>
      </w:r>
      <w:r w:rsidR="005A5F81">
        <w:t>h</w:t>
      </w:r>
      <w:r w:rsidR="00180E62">
        <w:t xml:space="preserve">e noted that this is a </w:t>
      </w:r>
      <w:r w:rsidR="00AA4B66">
        <w:t>special</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E73325">
        <w:t>8</w:t>
      </w:r>
      <w:r w:rsidR="009B2172">
        <w:t>:</w:t>
      </w:r>
      <w:r w:rsidR="00E73325">
        <w:t>16</w:t>
      </w:r>
      <w:r w:rsidR="001009C3">
        <w:t xml:space="preserve"> </w:t>
      </w:r>
      <w:r w:rsidR="009B2172">
        <w:t>A</w:t>
      </w:r>
      <w:r w:rsidR="00E041DF">
        <w:t>.M</w:t>
      </w:r>
      <w:r w:rsidR="003E5E70">
        <w:t>.</w:t>
      </w:r>
      <w:r w:rsidR="0013178A" w:rsidRPr="00D36D89">
        <w:t xml:space="preserve"> on </w:t>
      </w:r>
      <w:r w:rsidR="00E73325">
        <w:t>February 7</w:t>
      </w:r>
      <w:r w:rsidR="001009C3">
        <w:t>,</w:t>
      </w:r>
      <w:r w:rsidR="00212365">
        <w:t xml:space="preserve"> </w:t>
      </w:r>
      <w:r w:rsidR="002624A0">
        <w:t>2022,</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6D4C4912"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5589B45B" w14:textId="77777777" w:rsidR="001C5B90" w:rsidRPr="00752614" w:rsidRDefault="001C5B90" w:rsidP="000F15B8">
      <w:pPr>
        <w:rPr>
          <w:sz w:val="16"/>
          <w:szCs w:val="16"/>
          <w:u w:val="single"/>
        </w:rPr>
      </w:pPr>
    </w:p>
    <w:p w14:paraId="284EB457" w14:textId="2FFD4CB8" w:rsidR="00497C6B" w:rsidRDefault="002624A0" w:rsidP="000F15B8">
      <w:pPr>
        <w:rPr>
          <w:u w:val="single"/>
        </w:rPr>
      </w:pPr>
      <w:r>
        <w:t>3</w:t>
      </w:r>
      <w:r w:rsidR="00666167">
        <w:t xml:space="preserve">. </w:t>
      </w:r>
      <w:r w:rsidR="00666167">
        <w:rPr>
          <w:u w:val="single"/>
        </w:rPr>
        <w:t>Approve minutes of the</w:t>
      </w:r>
      <w:r w:rsidR="009A04EC">
        <w:rPr>
          <w:u w:val="single"/>
        </w:rPr>
        <w:t xml:space="preserve"> </w:t>
      </w:r>
      <w:r>
        <w:rPr>
          <w:u w:val="single"/>
        </w:rPr>
        <w:t>January 2, 2022,</w:t>
      </w:r>
      <w:r w:rsidR="00666167">
        <w:rPr>
          <w:u w:val="single"/>
        </w:rPr>
        <w:t xml:space="preserve"> regular meeting</w:t>
      </w:r>
    </w:p>
    <w:p w14:paraId="54572C7A" w14:textId="54AC4334" w:rsidR="00155CFC" w:rsidRPr="00155CFC" w:rsidRDefault="002624A0" w:rsidP="000F15B8">
      <w:pPr>
        <w:rPr>
          <w:u w:val="single"/>
        </w:rPr>
      </w:pPr>
      <w:r>
        <w:t>Ommen</w:t>
      </w:r>
      <w:r w:rsidR="00666167">
        <w:t xml:space="preserve"> made a motion to approve minutes, seconded by </w:t>
      </w:r>
      <w:r w:rsidR="00D90A3E">
        <w:t>Emmons</w:t>
      </w:r>
      <w:r w:rsidR="00666167">
        <w:t xml:space="preserve">. Aye votes: </w:t>
      </w:r>
      <w:r>
        <w:t>Ommen,</w:t>
      </w:r>
      <w:r w:rsidR="00DF0B30">
        <w:t xml:space="preserve"> </w:t>
      </w:r>
      <w:r w:rsidR="00D90A3E">
        <w:t xml:space="preserve">Emmons, </w:t>
      </w:r>
      <w:r>
        <w:t xml:space="preserve">Salisbury, </w:t>
      </w:r>
      <w:r w:rsidR="008410DC">
        <w:t>Marks,</w:t>
      </w:r>
      <w:r w:rsidR="00D90A3E">
        <w:t xml:space="preserve"> and Wilson. </w:t>
      </w:r>
      <w:r w:rsidR="00666167">
        <w:t xml:space="preserve"> Nay votes: none. Motion passed. </w:t>
      </w:r>
      <w:r>
        <w:t xml:space="preserve">There was an error on date for January minutes on the agenda, so this item will be added to the March agenda. </w:t>
      </w:r>
    </w:p>
    <w:p w14:paraId="657956AE" w14:textId="77777777" w:rsidR="00454AF0" w:rsidRPr="00752614" w:rsidRDefault="00454AF0" w:rsidP="00063565">
      <w:pPr>
        <w:rPr>
          <w:sz w:val="16"/>
          <w:szCs w:val="16"/>
        </w:rPr>
      </w:pPr>
    </w:p>
    <w:p w14:paraId="6E974964" w14:textId="60BD70BD" w:rsidR="001009C3" w:rsidRDefault="002624A0" w:rsidP="00063565">
      <w:pPr>
        <w:rPr>
          <w:u w:val="single"/>
        </w:rPr>
      </w:pPr>
      <w:r>
        <w:t>4</w:t>
      </w:r>
      <w:r w:rsidR="004608A1">
        <w:t>.</w:t>
      </w:r>
      <w:r w:rsidR="00CF228E">
        <w:t xml:space="preserve"> </w:t>
      </w:r>
      <w:r w:rsidR="00CF228E">
        <w:rPr>
          <w:u w:val="single"/>
        </w:rPr>
        <w:t xml:space="preserve">Approval of Employee Payroll, Janitor Pay, Time Sheets, NRCS performance worksheet, and leave records for the month of </w:t>
      </w:r>
      <w:r>
        <w:rPr>
          <w:u w:val="single"/>
        </w:rPr>
        <w:t>January</w:t>
      </w:r>
    </w:p>
    <w:p w14:paraId="5A39AAC5" w14:textId="77FBBADB" w:rsidR="003C2893" w:rsidRDefault="003474DE" w:rsidP="00F26090">
      <w:r>
        <w:t>Emmons</w:t>
      </w:r>
      <w:r w:rsidR="00CF228E">
        <w:t xml:space="preserve"> motion to approve payroll</w:t>
      </w:r>
      <w:r w:rsidR="00526FF6">
        <w:t xml:space="preserve">, time sheets, </w:t>
      </w:r>
      <w:r w:rsidR="00F60FB0">
        <w:t>and worksheets</w:t>
      </w:r>
      <w:r w:rsidR="00CF228E">
        <w:t xml:space="preserve"> for </w:t>
      </w:r>
      <w:r w:rsidR="002624A0">
        <w:t>January</w:t>
      </w:r>
      <w:r w:rsidR="0005093A">
        <w:t>,</w:t>
      </w:r>
      <w:r w:rsidR="00CF228E">
        <w:t xml:space="preserve"> </w:t>
      </w:r>
      <w:r w:rsidR="00CF228E" w:rsidRPr="0005093A">
        <w:t>seconded</w:t>
      </w:r>
      <w:r w:rsidR="00CF228E">
        <w:t xml:space="preserve"> </w:t>
      </w:r>
      <w:r w:rsidR="001E0E66">
        <w:t>b</w:t>
      </w:r>
      <w:r w:rsidR="002B3962">
        <w:t xml:space="preserve">y </w:t>
      </w:r>
      <w:r w:rsidR="00866381">
        <w:t>Marks</w:t>
      </w:r>
      <w:r w:rsidR="002B3962">
        <w:t>.</w:t>
      </w:r>
      <w:r w:rsidR="00497C6B">
        <w:t xml:space="preserve"> </w:t>
      </w:r>
      <w:r w:rsidR="00CF228E">
        <w:t>Aye votes:</w:t>
      </w:r>
      <w:r w:rsidR="00983815">
        <w:t xml:space="preserve"> </w:t>
      </w:r>
      <w:r w:rsidR="002B3962">
        <w:t xml:space="preserve"> </w:t>
      </w:r>
      <w:r w:rsidR="00866381">
        <w:t xml:space="preserve">Emmons, Marks, </w:t>
      </w:r>
      <w:r w:rsidR="00AC3690">
        <w:t>Salisbury,</w:t>
      </w:r>
      <w:r w:rsidR="002723E4">
        <w:t xml:space="preserve"> </w:t>
      </w:r>
      <w:r w:rsidR="00967BD4">
        <w:t>Ommen</w:t>
      </w:r>
      <w:r w:rsidR="002723E4">
        <w:t xml:space="preserve">, and Wilson. </w:t>
      </w:r>
      <w:r w:rsidR="00967BD4">
        <w:t xml:space="preserve"> Nay votes: none. Motion passed.</w:t>
      </w:r>
    </w:p>
    <w:p w14:paraId="75BF67E3" w14:textId="77777777" w:rsidR="00B242CA" w:rsidRPr="00752614" w:rsidRDefault="00B242CA" w:rsidP="00F26090">
      <w:pPr>
        <w:rPr>
          <w:sz w:val="16"/>
          <w:szCs w:val="16"/>
          <w:u w:val="single"/>
        </w:rPr>
      </w:pPr>
    </w:p>
    <w:p w14:paraId="1C67C6A9" w14:textId="2855DB95" w:rsidR="00244946" w:rsidRDefault="00FB4B40" w:rsidP="00F26090">
      <w:pPr>
        <w:rPr>
          <w:u w:val="single"/>
        </w:rPr>
      </w:pPr>
      <w:r>
        <w:t>5</w:t>
      </w:r>
      <w:r w:rsidR="00C56ECE">
        <w:t>.</w:t>
      </w:r>
      <w:r w:rsidR="00692CBE">
        <w:t xml:space="preserve"> </w:t>
      </w:r>
      <w:r w:rsidR="00F26090" w:rsidRPr="0032043F">
        <w:t xml:space="preserve"> </w:t>
      </w:r>
      <w:r w:rsidR="00F26090">
        <w:rPr>
          <w:u w:val="single"/>
        </w:rPr>
        <w:t>Financial</w:t>
      </w:r>
      <w:r w:rsidR="00244946">
        <w:rPr>
          <w:u w:val="single"/>
        </w:rPr>
        <w:t xml:space="preserve"> statement for period ending </w:t>
      </w:r>
      <w:r>
        <w:rPr>
          <w:u w:val="single"/>
        </w:rPr>
        <w:t>January 31</w:t>
      </w:r>
      <w:r w:rsidR="00244946">
        <w:rPr>
          <w:u w:val="single"/>
        </w:rPr>
        <w:t>, 202</w:t>
      </w:r>
      <w:r>
        <w:rPr>
          <w:u w:val="single"/>
        </w:rPr>
        <w:t>2</w:t>
      </w:r>
      <w:r w:rsidR="00244946">
        <w:rPr>
          <w:u w:val="single"/>
        </w:rPr>
        <w:t xml:space="preserve"> (Exhibit #1) district reimbursement claims, director and employee claims, and bills owed by the district</w:t>
      </w:r>
    </w:p>
    <w:p w14:paraId="20E29ED0" w14:textId="40C0B213" w:rsidR="00F85832" w:rsidRDefault="00764344" w:rsidP="00764344">
      <w:pPr>
        <w:pStyle w:val="Footer"/>
        <w:tabs>
          <w:tab w:val="clear" w:pos="4320"/>
          <w:tab w:val="clear" w:pos="8640"/>
        </w:tabs>
      </w:pPr>
      <w:r>
        <w:t xml:space="preserve">The directors reviewed the financial statement for period ending </w:t>
      </w:r>
      <w:r w:rsidR="00FB4B40">
        <w:t>January</w:t>
      </w:r>
      <w:r w:rsidR="009631A2">
        <w:t xml:space="preserve"> 31</w:t>
      </w:r>
      <w:r>
        <w:t>, 202</w:t>
      </w:r>
      <w:r w:rsidR="00FB4B40">
        <w:t>2</w:t>
      </w:r>
      <w:r>
        <w:t xml:space="preserve">, attached hereto as exhibit#1 copies of the Great Plains National Bank statements of checking account and allocation register </w:t>
      </w:r>
    </w:p>
    <w:p w14:paraId="63AFA42E" w14:textId="0993D5B6" w:rsidR="00244946" w:rsidRDefault="00764344" w:rsidP="00764344">
      <w:pPr>
        <w:pStyle w:val="Footer"/>
        <w:tabs>
          <w:tab w:val="clear" w:pos="4320"/>
          <w:tab w:val="clear" w:pos="8640"/>
        </w:tabs>
      </w:pPr>
      <w:r>
        <w:t>were attached to exhibit #1. The directors reviewed bills, claims owed by the district and reimbursement claim to OCC as listed in the financial statement.</w:t>
      </w:r>
      <w:r w:rsidR="003329A9">
        <w:t xml:space="preserve"> </w:t>
      </w:r>
      <w:r>
        <w:t xml:space="preserve">Directors noted bank </w:t>
      </w:r>
      <w:r w:rsidR="00C35807">
        <w:t xml:space="preserve">statement, and financials balance as </w:t>
      </w:r>
      <w:r w:rsidR="00FB4B40">
        <w:t>January</w:t>
      </w:r>
      <w:r w:rsidR="009631A2">
        <w:t xml:space="preserve"> 31</w:t>
      </w:r>
      <w:r w:rsidR="00A54A2C">
        <w:t>, 202</w:t>
      </w:r>
      <w:r w:rsidR="00FB4B40">
        <w:t>2</w:t>
      </w:r>
      <w:r w:rsidR="00591EE8">
        <w:t xml:space="preserve">. </w:t>
      </w:r>
      <w:r w:rsidR="00FB4B40">
        <w:t>Marks</w:t>
      </w:r>
      <w:r w:rsidR="00591EE8">
        <w:t xml:space="preserve"> made a motion to </w:t>
      </w:r>
      <w:r w:rsidR="00244946">
        <w:t>approve</w:t>
      </w:r>
      <w:r w:rsidR="00EC0502">
        <w:t xml:space="preserve"> </w:t>
      </w:r>
      <w:r w:rsidR="00F534B5">
        <w:t xml:space="preserve">bank </w:t>
      </w:r>
      <w:r w:rsidR="004F667B">
        <w:t>statement</w:t>
      </w:r>
      <w:r w:rsidR="00244946">
        <w:t xml:space="preserve">, </w:t>
      </w:r>
      <w:r>
        <w:t xml:space="preserve">claims and bills, </w:t>
      </w:r>
      <w:r w:rsidR="00244946">
        <w:t>seconded by</w:t>
      </w:r>
      <w:r w:rsidR="00115E66">
        <w:t xml:space="preserve"> </w:t>
      </w:r>
      <w:r w:rsidR="00E83767">
        <w:t>Emmons</w:t>
      </w:r>
      <w:r w:rsidR="00E34376">
        <w:t xml:space="preserve">. </w:t>
      </w:r>
      <w:r w:rsidR="003A09FF">
        <w:t>Aye votes</w:t>
      </w:r>
      <w:r w:rsidR="00244946">
        <w:t xml:space="preserve">: </w:t>
      </w:r>
      <w:r w:rsidR="00FB4B40">
        <w:t xml:space="preserve">Marks, Emmons, </w:t>
      </w:r>
      <w:r w:rsidR="003A09FF">
        <w:t>Salisbury,</w:t>
      </w:r>
      <w:r w:rsidR="00FB4B40">
        <w:t xml:space="preserve"> </w:t>
      </w:r>
      <w:r w:rsidR="0005190C">
        <w:t>Ommen</w:t>
      </w:r>
      <w:r w:rsidR="00E83767">
        <w:t xml:space="preserve">, and Wilson. </w:t>
      </w:r>
      <w:r w:rsidR="00190CEB">
        <w:t xml:space="preserve"> Nay votes: none. Motion passed. </w:t>
      </w:r>
    </w:p>
    <w:p w14:paraId="077A5D4B" w14:textId="7C59C63B" w:rsidR="00126E52" w:rsidRPr="00752614" w:rsidRDefault="00126E52" w:rsidP="00764344">
      <w:pPr>
        <w:pStyle w:val="Footer"/>
        <w:tabs>
          <w:tab w:val="clear" w:pos="4320"/>
          <w:tab w:val="clear" w:pos="8640"/>
        </w:tabs>
        <w:rPr>
          <w:sz w:val="16"/>
          <w:szCs w:val="16"/>
        </w:rPr>
      </w:pPr>
    </w:p>
    <w:p w14:paraId="1B16CA49" w14:textId="1BCDEC29" w:rsidR="00126E52" w:rsidRDefault="00126E52" w:rsidP="00764344">
      <w:pPr>
        <w:pStyle w:val="Footer"/>
        <w:tabs>
          <w:tab w:val="clear" w:pos="4320"/>
          <w:tab w:val="clear" w:pos="8640"/>
        </w:tabs>
        <w:rPr>
          <w:u w:val="single"/>
        </w:rPr>
      </w:pPr>
      <w:r>
        <w:t xml:space="preserve">6. </w:t>
      </w:r>
      <w:r>
        <w:rPr>
          <w:u w:val="single"/>
        </w:rPr>
        <w:t>Sponsorship for Dewey County Livestock show February 12-15, 2022</w:t>
      </w:r>
    </w:p>
    <w:p w14:paraId="45E99AD0" w14:textId="4B35884A" w:rsidR="00126E52" w:rsidRPr="00126E52" w:rsidRDefault="00126E52" w:rsidP="00764344">
      <w:pPr>
        <w:pStyle w:val="Footer"/>
        <w:tabs>
          <w:tab w:val="clear" w:pos="4320"/>
          <w:tab w:val="clear" w:pos="8640"/>
        </w:tabs>
      </w:pPr>
      <w:r>
        <w:t xml:space="preserve">Salisbury made a motion to sponsor a trophy but send $100 </w:t>
      </w:r>
      <w:r w:rsidR="00EC68FD">
        <w:t>total</w:t>
      </w:r>
      <w:r>
        <w:t xml:space="preserve"> to assist with other expense, seconded by Ommen. Aye votes: Salisbury, Ommen, Emmons, Marks, and Wilson. Nay votes: none. Motion passed. </w:t>
      </w:r>
    </w:p>
    <w:p w14:paraId="26A817B7" w14:textId="77777777" w:rsidR="00752614" w:rsidRPr="00752614" w:rsidRDefault="00752614" w:rsidP="007B27C5">
      <w:pPr>
        <w:tabs>
          <w:tab w:val="left" w:pos="1320"/>
        </w:tabs>
        <w:rPr>
          <w:sz w:val="16"/>
          <w:szCs w:val="16"/>
        </w:rPr>
      </w:pPr>
    </w:p>
    <w:p w14:paraId="747492B8" w14:textId="13C278FC" w:rsidR="00126E52" w:rsidRPr="00126E52" w:rsidRDefault="00126E52" w:rsidP="007B27C5">
      <w:pPr>
        <w:tabs>
          <w:tab w:val="left" w:pos="1320"/>
        </w:tabs>
        <w:rPr>
          <w:u w:val="single"/>
        </w:rPr>
      </w:pPr>
      <w:r>
        <w:t xml:space="preserve">7. </w:t>
      </w:r>
      <w:r>
        <w:rPr>
          <w:u w:val="single"/>
        </w:rPr>
        <w:t>Sponsorship for a Legislator for OACD banquet $75</w:t>
      </w:r>
    </w:p>
    <w:p w14:paraId="257CF13A" w14:textId="72F37CF1" w:rsidR="00F7402D" w:rsidRDefault="00126E52" w:rsidP="007B27C5">
      <w:pPr>
        <w:tabs>
          <w:tab w:val="left" w:pos="1320"/>
        </w:tabs>
      </w:pPr>
      <w:r>
        <w:t>Emmons</w:t>
      </w:r>
      <w:r w:rsidR="000B2488">
        <w:t xml:space="preserve"> made a motion to </w:t>
      </w:r>
      <w:r>
        <w:t xml:space="preserve">sponsor a legislator at the banquet, seconded by Salisbury. Aye votes: Emmons, Salisbury, Ommen, Marks, and Wilson. Nay votes: none. Motion passed. </w:t>
      </w:r>
    </w:p>
    <w:p w14:paraId="508DE8A8" w14:textId="6F235935" w:rsidR="002D59B1" w:rsidRPr="002D59B1" w:rsidRDefault="002D59B1" w:rsidP="007B27C5">
      <w:pPr>
        <w:tabs>
          <w:tab w:val="left" w:pos="1320"/>
        </w:tabs>
        <w:rPr>
          <w:u w:val="single"/>
        </w:rPr>
      </w:pPr>
    </w:p>
    <w:p w14:paraId="7D088675" w14:textId="77777777" w:rsidR="00752614" w:rsidRDefault="00752614" w:rsidP="007B27C5">
      <w:pPr>
        <w:tabs>
          <w:tab w:val="left" w:pos="1320"/>
        </w:tabs>
      </w:pPr>
    </w:p>
    <w:p w14:paraId="1EDCD923" w14:textId="1EE61D8E" w:rsidR="002D59B1" w:rsidRPr="00C30ED5" w:rsidRDefault="00126E52" w:rsidP="007B27C5">
      <w:pPr>
        <w:tabs>
          <w:tab w:val="left" w:pos="1320"/>
        </w:tabs>
        <w:rPr>
          <w:u w:val="single"/>
        </w:rPr>
      </w:pPr>
      <w:r>
        <w:t>8</w:t>
      </w:r>
      <w:r w:rsidR="002D59B1">
        <w:t>.</w:t>
      </w:r>
      <w:r>
        <w:t xml:space="preserve"> </w:t>
      </w:r>
      <w:r w:rsidR="00C30ED5">
        <w:rPr>
          <w:u w:val="single"/>
        </w:rPr>
        <w:t>NACD 2022 dues</w:t>
      </w:r>
    </w:p>
    <w:p w14:paraId="220C8100" w14:textId="6C1B81D5" w:rsidR="00D2143A" w:rsidRDefault="00C30ED5" w:rsidP="00C30ED5">
      <w:pPr>
        <w:tabs>
          <w:tab w:val="left" w:pos="1320"/>
        </w:tabs>
      </w:pPr>
      <w:r>
        <w:t xml:space="preserve">Salisbury made a motion to pay the Gold at $775, seconded by Emmons. Aye votes: Salisbury, Emmons, Ommen, Marks, and </w:t>
      </w:r>
      <w:r w:rsidR="003A6788">
        <w:t>Wilson</w:t>
      </w:r>
      <w:r>
        <w:t xml:space="preserve">. Nay votes: none. Motion passed. The board also received flyer information on the Mercer Insurance available to board members and staff since they were gold members. </w:t>
      </w:r>
      <w:r w:rsidR="003A6788">
        <w:t xml:space="preserve"> </w:t>
      </w:r>
    </w:p>
    <w:p w14:paraId="42354761" w14:textId="1100197A" w:rsidR="00D2143A" w:rsidRPr="00752614" w:rsidRDefault="00D2143A" w:rsidP="007B27C5">
      <w:pPr>
        <w:tabs>
          <w:tab w:val="left" w:pos="1320"/>
        </w:tabs>
        <w:rPr>
          <w:sz w:val="16"/>
          <w:szCs w:val="16"/>
        </w:rPr>
      </w:pPr>
    </w:p>
    <w:p w14:paraId="4BDE0A80" w14:textId="7E18F9F5" w:rsidR="00D2143A" w:rsidRDefault="00C30ED5" w:rsidP="007B27C5">
      <w:pPr>
        <w:tabs>
          <w:tab w:val="left" w:pos="1320"/>
        </w:tabs>
        <w:rPr>
          <w:u w:val="single"/>
        </w:rPr>
      </w:pPr>
      <w:r>
        <w:t>9</w:t>
      </w:r>
      <w:r w:rsidR="00D2143A">
        <w:t xml:space="preserve">. </w:t>
      </w:r>
      <w:r>
        <w:rPr>
          <w:u w:val="single"/>
        </w:rPr>
        <w:t>National Watershed Coalition Membership</w:t>
      </w:r>
    </w:p>
    <w:p w14:paraId="386D40E5" w14:textId="6162C3C7" w:rsidR="00D238A2" w:rsidRDefault="00C30ED5" w:rsidP="007B27C5">
      <w:pPr>
        <w:tabs>
          <w:tab w:val="left" w:pos="1320"/>
        </w:tabs>
      </w:pPr>
      <w:r>
        <w:t xml:space="preserve">Marks made a motion to approve the membership dues, seconded by Ommen. Aye votes: Marks, Ommen, Salisbury, Emmons, and Wilson. Nay votes: none. Motion passed. </w:t>
      </w:r>
    </w:p>
    <w:p w14:paraId="2F6EDDFA" w14:textId="77777777" w:rsidR="00766FE6" w:rsidRPr="00752614" w:rsidRDefault="00766FE6" w:rsidP="007B27C5">
      <w:pPr>
        <w:tabs>
          <w:tab w:val="left" w:pos="1320"/>
        </w:tabs>
        <w:rPr>
          <w:sz w:val="16"/>
          <w:szCs w:val="16"/>
        </w:rPr>
      </w:pPr>
    </w:p>
    <w:p w14:paraId="2124CFF5" w14:textId="6BF06083" w:rsidR="00292EFE" w:rsidRDefault="00D238A2" w:rsidP="007B27C5">
      <w:pPr>
        <w:tabs>
          <w:tab w:val="left" w:pos="1320"/>
        </w:tabs>
        <w:rPr>
          <w:u w:val="single"/>
        </w:rPr>
      </w:pPr>
      <w:r>
        <w:t>1</w:t>
      </w:r>
      <w:r w:rsidR="00C30ED5">
        <w:t>0</w:t>
      </w:r>
      <w:r>
        <w:t xml:space="preserve">. </w:t>
      </w:r>
      <w:r w:rsidR="00292EFE">
        <w:rPr>
          <w:u w:val="single"/>
        </w:rPr>
        <w:t xml:space="preserve">Recommendation for appointment </w:t>
      </w:r>
      <w:r w:rsidR="00C30ED5">
        <w:rPr>
          <w:u w:val="single"/>
        </w:rPr>
        <w:t>for</w:t>
      </w:r>
      <w:r w:rsidR="00292EFE">
        <w:rPr>
          <w:u w:val="single"/>
        </w:rPr>
        <w:t xml:space="preserve"> </w:t>
      </w:r>
      <w:r w:rsidR="00C30ED5">
        <w:rPr>
          <w:u w:val="single"/>
        </w:rPr>
        <w:t>position - Ken Salisbury</w:t>
      </w:r>
    </w:p>
    <w:p w14:paraId="7FB37F51" w14:textId="2E1CE92E" w:rsidR="00C30ED5" w:rsidRPr="00C30ED5" w:rsidRDefault="00C30ED5" w:rsidP="007B27C5">
      <w:pPr>
        <w:tabs>
          <w:tab w:val="left" w:pos="1320"/>
        </w:tabs>
      </w:pPr>
      <w:r>
        <w:t xml:space="preserve">Ommen made a motion to </w:t>
      </w:r>
      <w:r w:rsidR="00661F15">
        <w:t xml:space="preserve">recommend </w:t>
      </w:r>
      <w:r>
        <w:t>reappoint</w:t>
      </w:r>
      <w:r w:rsidR="00661F15">
        <w:t>ment of</w:t>
      </w:r>
      <w:r>
        <w:t xml:space="preserve"> Kenneth Salisbury, seconded by Emmons. Aye votes: Ommen, Emmons, Mark, Salisbury, and Wilson. Nay votes: none. Motion passed. Documents signed. </w:t>
      </w:r>
    </w:p>
    <w:p w14:paraId="0A9C4663" w14:textId="0B37B88B" w:rsidR="00AB3029" w:rsidRDefault="00C30ED5" w:rsidP="007B27C5">
      <w:pPr>
        <w:tabs>
          <w:tab w:val="left" w:pos="1320"/>
        </w:tabs>
        <w:rPr>
          <w:u w:val="single"/>
        </w:rPr>
      </w:pPr>
      <w:r>
        <w:rPr>
          <w:u w:val="single"/>
        </w:rPr>
        <w:t xml:space="preserve">     </w:t>
      </w:r>
    </w:p>
    <w:p w14:paraId="73AF619E" w14:textId="19225589" w:rsidR="00C30ED5" w:rsidRDefault="00C30ED5" w:rsidP="007B27C5">
      <w:pPr>
        <w:tabs>
          <w:tab w:val="left" w:pos="1320"/>
        </w:tabs>
        <w:rPr>
          <w:u w:val="single"/>
        </w:rPr>
      </w:pPr>
      <w:r w:rsidRPr="00C30ED5">
        <w:t xml:space="preserve">11. </w:t>
      </w:r>
      <w:r>
        <w:rPr>
          <w:u w:val="single"/>
        </w:rPr>
        <w:t>Revisit decision on fencing on Barnitz #12</w:t>
      </w:r>
    </w:p>
    <w:p w14:paraId="55381666" w14:textId="0E345695" w:rsidR="00493B33" w:rsidRPr="00493B33" w:rsidRDefault="00493B33" w:rsidP="007B27C5">
      <w:pPr>
        <w:tabs>
          <w:tab w:val="left" w:pos="1320"/>
        </w:tabs>
      </w:pPr>
      <w:r>
        <w:t>George Moore, OCC watershed technician was at the board meeting and visited with the board about the fence. Ommen, made a motion on recommendations from Moore to not put fence up right now</w:t>
      </w:r>
      <w:r w:rsidR="00433BD0">
        <w:t>, seconded by Emmons. Aye votes: Ommen, Emmons, Marks, Salisbury, and Wilson. Nay votes: none. Motion passed.</w:t>
      </w:r>
      <w:r>
        <w:t xml:space="preserve"> A letter will be sent to Crispin’s stating that </w:t>
      </w:r>
      <w:r w:rsidR="00433BD0">
        <w:t xml:space="preserve">the fence will not be put </w:t>
      </w:r>
      <w:r w:rsidR="00661F15">
        <w:t xml:space="preserve">up </w:t>
      </w:r>
      <w:r w:rsidR="00433BD0">
        <w:t xml:space="preserve">at this time and vegetation will be monitored on the watershed sight. If in the future the vegetation is not adequate the fence will be put up.  </w:t>
      </w:r>
      <w:r>
        <w:t xml:space="preserve">Moore thought the fence would cause problems on the dam traffic and worse grazing. </w:t>
      </w:r>
    </w:p>
    <w:p w14:paraId="4A5F45E8" w14:textId="77777777" w:rsidR="00C30ED5" w:rsidRPr="00752614" w:rsidRDefault="00C30ED5" w:rsidP="007B27C5">
      <w:pPr>
        <w:tabs>
          <w:tab w:val="left" w:pos="1320"/>
        </w:tabs>
        <w:rPr>
          <w:sz w:val="16"/>
          <w:szCs w:val="16"/>
          <w:u w:val="single"/>
        </w:rPr>
      </w:pPr>
    </w:p>
    <w:p w14:paraId="2E60445B" w14:textId="27B79FE5" w:rsidR="00AB3029" w:rsidRDefault="000E4422" w:rsidP="007B27C5">
      <w:pPr>
        <w:tabs>
          <w:tab w:val="left" w:pos="1320"/>
        </w:tabs>
        <w:rPr>
          <w:u w:val="single"/>
        </w:rPr>
      </w:pPr>
      <w:r>
        <w:t>1</w:t>
      </w:r>
      <w:r w:rsidR="00433BD0">
        <w:t>2</w:t>
      </w:r>
      <w:r>
        <w:t xml:space="preserve">. </w:t>
      </w:r>
      <w:r>
        <w:rPr>
          <w:u w:val="single"/>
        </w:rPr>
        <w:t>Conservation</w:t>
      </w:r>
      <w:r w:rsidR="0047485E">
        <w:rPr>
          <w:u w:val="single"/>
        </w:rPr>
        <w:t xml:space="preserve"> cooperative </w:t>
      </w:r>
      <w:proofErr w:type="spellStart"/>
      <w:proofErr w:type="gramStart"/>
      <w:r w:rsidR="0047485E">
        <w:rPr>
          <w:u w:val="single"/>
        </w:rPr>
        <w:t>agreement</w:t>
      </w:r>
      <w:r w:rsidR="00433BD0">
        <w:rPr>
          <w:u w:val="single"/>
        </w:rPr>
        <w:t>s</w:t>
      </w:r>
      <w:r w:rsidR="00661F15">
        <w:rPr>
          <w:u w:val="single"/>
        </w:rPr>
        <w:t>:</w:t>
      </w:r>
      <w:r w:rsidR="00433BD0">
        <w:rPr>
          <w:u w:val="single"/>
        </w:rPr>
        <w:t>Robetha</w:t>
      </w:r>
      <w:proofErr w:type="spellEnd"/>
      <w:proofErr w:type="gramEnd"/>
      <w:r w:rsidR="00433BD0">
        <w:rPr>
          <w:u w:val="single"/>
        </w:rPr>
        <w:t xml:space="preserve"> </w:t>
      </w:r>
      <w:proofErr w:type="spellStart"/>
      <w:r w:rsidR="00433BD0">
        <w:rPr>
          <w:u w:val="single"/>
        </w:rPr>
        <w:t>Fariss,Todd</w:t>
      </w:r>
      <w:proofErr w:type="spellEnd"/>
      <w:r w:rsidR="00433BD0">
        <w:rPr>
          <w:u w:val="single"/>
        </w:rPr>
        <w:t xml:space="preserve"> Ice, Newly Hutchinson, Ryan Lauder, Robert Sander, Ryan McDonald, Russell &amp; Becky Ladd, Teresa Gould, Rusty </w:t>
      </w:r>
      <w:proofErr w:type="spellStart"/>
      <w:r w:rsidR="00433BD0">
        <w:rPr>
          <w:u w:val="single"/>
        </w:rPr>
        <w:t>Pufffinbarger</w:t>
      </w:r>
      <w:proofErr w:type="spellEnd"/>
      <w:r w:rsidR="00433BD0">
        <w:rPr>
          <w:u w:val="single"/>
        </w:rPr>
        <w:t xml:space="preserve">, Cody D. Howell, Colin McNabb, Quint &amp; </w:t>
      </w:r>
      <w:proofErr w:type="spellStart"/>
      <w:r w:rsidR="00433BD0">
        <w:rPr>
          <w:u w:val="single"/>
        </w:rPr>
        <w:t>DeLisa</w:t>
      </w:r>
      <w:proofErr w:type="spellEnd"/>
      <w:r w:rsidR="00433BD0">
        <w:rPr>
          <w:u w:val="single"/>
        </w:rPr>
        <w:t xml:space="preserve"> Nichols, Gerald W </w:t>
      </w:r>
      <w:proofErr w:type="spellStart"/>
      <w:r w:rsidR="00433BD0">
        <w:rPr>
          <w:u w:val="single"/>
        </w:rPr>
        <w:t>Hinchel</w:t>
      </w:r>
      <w:proofErr w:type="spellEnd"/>
      <w:r w:rsidR="00433BD0">
        <w:rPr>
          <w:u w:val="single"/>
        </w:rPr>
        <w:t xml:space="preserve">, Terry Roy, </w:t>
      </w:r>
      <w:proofErr w:type="spellStart"/>
      <w:r w:rsidR="00433BD0">
        <w:rPr>
          <w:u w:val="single"/>
        </w:rPr>
        <w:t>Garron</w:t>
      </w:r>
      <w:proofErr w:type="spellEnd"/>
      <w:r w:rsidR="00433BD0">
        <w:rPr>
          <w:u w:val="single"/>
        </w:rPr>
        <w:t xml:space="preserve"> Dodson</w:t>
      </w:r>
    </w:p>
    <w:p w14:paraId="171B2D60" w14:textId="4A7DE50A" w:rsidR="0047485E" w:rsidRDefault="00624C8F" w:rsidP="007B27C5">
      <w:pPr>
        <w:tabs>
          <w:tab w:val="left" w:pos="1320"/>
        </w:tabs>
      </w:pPr>
      <w:r>
        <w:t>Ommen made a motion approved the agreement</w:t>
      </w:r>
      <w:r w:rsidR="00661F15">
        <w:t>s</w:t>
      </w:r>
      <w:r>
        <w:t>, seconded by</w:t>
      </w:r>
      <w:r w:rsidR="00433BD0">
        <w:t xml:space="preserve"> Marks</w:t>
      </w:r>
      <w:r w:rsidR="00783005">
        <w:t xml:space="preserve">. Aye votes: Ommen, </w:t>
      </w:r>
      <w:r w:rsidR="00206207">
        <w:t xml:space="preserve">Marks, </w:t>
      </w:r>
      <w:r w:rsidR="00783005">
        <w:t>Emmons,</w:t>
      </w:r>
      <w:r w:rsidR="009A1C50">
        <w:t xml:space="preserve"> Salisbury, and Wilson. Nay votes: none. Motion passed. </w:t>
      </w:r>
    </w:p>
    <w:p w14:paraId="3FCEFB3B" w14:textId="0288E23A" w:rsidR="009A1C50" w:rsidRPr="00752614" w:rsidRDefault="009A1C50" w:rsidP="007B27C5">
      <w:pPr>
        <w:tabs>
          <w:tab w:val="left" w:pos="1320"/>
        </w:tabs>
        <w:rPr>
          <w:sz w:val="16"/>
          <w:szCs w:val="16"/>
        </w:rPr>
      </w:pPr>
    </w:p>
    <w:p w14:paraId="42A476A2" w14:textId="14AE8076" w:rsidR="00C275DA" w:rsidRDefault="00206207" w:rsidP="007B27C5">
      <w:pPr>
        <w:tabs>
          <w:tab w:val="left" w:pos="1320"/>
        </w:tabs>
        <w:rPr>
          <w:u w:val="single"/>
        </w:rPr>
      </w:pPr>
      <w:r>
        <w:t xml:space="preserve">13. </w:t>
      </w:r>
      <w:r>
        <w:rPr>
          <w:u w:val="single"/>
        </w:rPr>
        <w:t xml:space="preserve">Rank Oklahoma Cost Share Yr. 24 applications approved and alternates: participants, agreement #, practice, completion date, cost share rate, and maximum amount. </w:t>
      </w:r>
    </w:p>
    <w:p w14:paraId="0582FC92" w14:textId="44ECE4B6" w:rsidR="00206207" w:rsidRDefault="00206207" w:rsidP="007B27C5">
      <w:pPr>
        <w:tabs>
          <w:tab w:val="left" w:pos="1320"/>
        </w:tabs>
      </w:pPr>
      <w:r>
        <w:t>The board review the excel spread sheet with all participants by a number. Emmons made a motion to approve the following list for y</w:t>
      </w:r>
      <w:r w:rsidR="00661F15">
        <w:t>ea</w:t>
      </w:r>
      <w:r>
        <w:t xml:space="preserve">r 24, with agreement numbers, practices, completion date of May 4, 2022, 75% cost share, and a maximum of $6,000, seconded by Salisbury. </w:t>
      </w:r>
      <w:r w:rsidR="003A6A41">
        <w:t xml:space="preserve">Alternate waivers deadline will be March 1, 2023. </w:t>
      </w:r>
      <w:r>
        <w:t xml:space="preserve">Aye votes: Emmons, Salisbury, Ommen, and Wilson. Marks applied in program so could not vote. Nay votes: none. Motion passed. </w:t>
      </w:r>
    </w:p>
    <w:p w14:paraId="58CDE2C8" w14:textId="1945004B" w:rsidR="00206207" w:rsidRDefault="00206207" w:rsidP="007B27C5">
      <w:pPr>
        <w:tabs>
          <w:tab w:val="left" w:pos="1320"/>
        </w:tabs>
      </w:pPr>
      <w:r>
        <w:t>Approved</w:t>
      </w:r>
    </w:p>
    <w:p w14:paraId="0728F838" w14:textId="51B45629" w:rsidR="00206207" w:rsidRDefault="00206207" w:rsidP="007B27C5">
      <w:pPr>
        <w:tabs>
          <w:tab w:val="left" w:pos="1320"/>
        </w:tabs>
      </w:pPr>
      <w:r>
        <w:t xml:space="preserve">1. </w:t>
      </w:r>
      <w:r w:rsidR="003222A7">
        <w:t>53-024-001-</w:t>
      </w:r>
      <w:r>
        <w:t>Linda</w:t>
      </w:r>
      <w:r w:rsidR="003222A7">
        <w:t xml:space="preserve"> Meyer-WRT/firebreak/burn-May 4, 2022-75%-$6,000.00</w:t>
      </w:r>
    </w:p>
    <w:p w14:paraId="0E5A5636" w14:textId="6BCE8B65" w:rsidR="003222A7" w:rsidRDefault="003222A7" w:rsidP="007B27C5">
      <w:pPr>
        <w:tabs>
          <w:tab w:val="left" w:pos="1320"/>
        </w:tabs>
      </w:pPr>
      <w:r>
        <w:t xml:space="preserve">2. 53-024-002-Quint &amp; </w:t>
      </w:r>
      <w:proofErr w:type="spellStart"/>
      <w:r>
        <w:t>DeLisa</w:t>
      </w:r>
      <w:proofErr w:type="spellEnd"/>
      <w:r>
        <w:t xml:space="preserve"> Nichols-WRT-May 4, 2022-75%-$6000.00</w:t>
      </w:r>
    </w:p>
    <w:p w14:paraId="08906C1C" w14:textId="75846916" w:rsidR="003222A7" w:rsidRDefault="003222A7" w:rsidP="007B27C5">
      <w:pPr>
        <w:tabs>
          <w:tab w:val="left" w:pos="1320"/>
        </w:tabs>
      </w:pPr>
      <w:r>
        <w:t xml:space="preserve">3. 53-024-003-Kent </w:t>
      </w:r>
      <w:proofErr w:type="spellStart"/>
      <w:r>
        <w:t>Quattlebaum</w:t>
      </w:r>
      <w:proofErr w:type="spellEnd"/>
      <w:r>
        <w:t>-brush management/firebreak/burn, grazing-May</w:t>
      </w:r>
      <w:r w:rsidR="003A6A41">
        <w:t xml:space="preserve"> </w:t>
      </w:r>
      <w:r>
        <w:t>4, 2022-75%-$6000.00</w:t>
      </w:r>
    </w:p>
    <w:p w14:paraId="44CBC27B" w14:textId="39677721" w:rsidR="003222A7" w:rsidRDefault="003222A7" w:rsidP="007B27C5">
      <w:pPr>
        <w:tabs>
          <w:tab w:val="left" w:pos="1320"/>
        </w:tabs>
      </w:pPr>
      <w:r>
        <w:t>4. 53-024-004-Matt Elder-cover crops-May 4, 2022-75%-$5086.82</w:t>
      </w:r>
    </w:p>
    <w:p w14:paraId="4CB8218D" w14:textId="5A832862" w:rsidR="003222A7" w:rsidRDefault="003222A7" w:rsidP="007B27C5">
      <w:pPr>
        <w:tabs>
          <w:tab w:val="left" w:pos="1320"/>
        </w:tabs>
      </w:pPr>
      <w:r>
        <w:t>5. 53-024-005-Tom Carman-water well/pipeline/tanks/HAUP-May 4, 2022, 75%-$6000.00</w:t>
      </w:r>
    </w:p>
    <w:p w14:paraId="74B1236C" w14:textId="5E53FF76" w:rsidR="003222A7" w:rsidRDefault="003222A7" w:rsidP="007B27C5">
      <w:pPr>
        <w:tabs>
          <w:tab w:val="left" w:pos="1320"/>
        </w:tabs>
      </w:pPr>
      <w:r>
        <w:t xml:space="preserve">6. 53-024-006-Doug </w:t>
      </w:r>
      <w:proofErr w:type="spellStart"/>
      <w:r>
        <w:t>Quattlebaum</w:t>
      </w:r>
      <w:proofErr w:type="spellEnd"/>
      <w:r>
        <w:t>-brush management/firebreak/burn-May 4, 2022, 75%-$1,213.82</w:t>
      </w:r>
    </w:p>
    <w:p w14:paraId="3776DB3A" w14:textId="3725E416" w:rsidR="003222A7" w:rsidRDefault="003222A7" w:rsidP="007B27C5">
      <w:pPr>
        <w:tabs>
          <w:tab w:val="left" w:pos="1320"/>
        </w:tabs>
      </w:pPr>
      <w:r>
        <w:t xml:space="preserve">Alternates </w:t>
      </w:r>
    </w:p>
    <w:p w14:paraId="43ABE35A" w14:textId="2C672DA5" w:rsidR="003222A7" w:rsidRDefault="003222A7" w:rsidP="007B27C5">
      <w:pPr>
        <w:tabs>
          <w:tab w:val="left" w:pos="1320"/>
        </w:tabs>
      </w:pPr>
      <w:r>
        <w:t xml:space="preserve">1. 53-024-006 -Doug </w:t>
      </w:r>
      <w:proofErr w:type="spellStart"/>
      <w:r>
        <w:t>Quattlebaum</w:t>
      </w:r>
      <w:proofErr w:type="spellEnd"/>
      <w:r>
        <w:t>-brush management/firebreak/burn-</w:t>
      </w:r>
      <w:r w:rsidR="000C5FF4">
        <w:t>75%-$4,786.18</w:t>
      </w:r>
    </w:p>
    <w:p w14:paraId="0D4EEDE8" w14:textId="12044B1F" w:rsidR="000C5FF4" w:rsidRDefault="000C5FF4" w:rsidP="007B27C5">
      <w:pPr>
        <w:tabs>
          <w:tab w:val="left" w:pos="1320"/>
        </w:tabs>
      </w:pPr>
      <w:r>
        <w:t xml:space="preserve">2. 53-024-007-Hilltop </w:t>
      </w:r>
      <w:proofErr w:type="spellStart"/>
      <w:r>
        <w:t>Sportman</w:t>
      </w:r>
      <w:proofErr w:type="spellEnd"/>
      <w:r>
        <w:t xml:space="preserve"> LLC-WRT-75%-$6000.00</w:t>
      </w:r>
    </w:p>
    <w:p w14:paraId="1C6496B5" w14:textId="430F8F5E" w:rsidR="00752614" w:rsidRDefault="000C5FF4" w:rsidP="007B27C5">
      <w:pPr>
        <w:tabs>
          <w:tab w:val="left" w:pos="1320"/>
        </w:tabs>
      </w:pPr>
      <w:r>
        <w:t>3. 53-024-008-Wesley &amp; Kristen Hedges-biomass planting-75%-$6,000</w:t>
      </w:r>
    </w:p>
    <w:p w14:paraId="67712BBE" w14:textId="5A121093" w:rsidR="000C5FF4" w:rsidRDefault="000C5FF4" w:rsidP="007B27C5">
      <w:pPr>
        <w:tabs>
          <w:tab w:val="left" w:pos="1320"/>
        </w:tabs>
      </w:pPr>
      <w:r>
        <w:t>4. 53-024-009-John Robinson-water well/solar/tank/HAUP-75%-$6000.00</w:t>
      </w:r>
    </w:p>
    <w:p w14:paraId="0212AF86" w14:textId="51F61664" w:rsidR="000C5FF4" w:rsidRDefault="000C5FF4" w:rsidP="007B27C5">
      <w:pPr>
        <w:tabs>
          <w:tab w:val="left" w:pos="1320"/>
        </w:tabs>
      </w:pPr>
      <w:r>
        <w:t>5. 53-024-010-Jeff Cole- WRT-75%-$6000.00</w:t>
      </w:r>
    </w:p>
    <w:p w14:paraId="68C5DFC7" w14:textId="61CDACC0" w:rsidR="000C5FF4" w:rsidRDefault="000C5FF4" w:rsidP="007B27C5">
      <w:pPr>
        <w:tabs>
          <w:tab w:val="left" w:pos="1320"/>
        </w:tabs>
      </w:pPr>
      <w:r>
        <w:t>6. 53-024-011-Russell &amp; Becky Ladd- WRT-75%-$6000.00</w:t>
      </w:r>
    </w:p>
    <w:p w14:paraId="2A692C99" w14:textId="78BD781B" w:rsidR="000C5FF4" w:rsidRDefault="000C5FF4" w:rsidP="007B27C5">
      <w:pPr>
        <w:tabs>
          <w:tab w:val="left" w:pos="1320"/>
        </w:tabs>
      </w:pPr>
      <w:r>
        <w:t>7. 53-024-012-Janet Robertson- WRT-75%-$6000.00</w:t>
      </w:r>
    </w:p>
    <w:p w14:paraId="60878F96" w14:textId="77777777" w:rsidR="003A6A41" w:rsidRDefault="003A6A41" w:rsidP="007B27C5">
      <w:pPr>
        <w:tabs>
          <w:tab w:val="left" w:pos="1320"/>
        </w:tabs>
      </w:pPr>
    </w:p>
    <w:p w14:paraId="6BC14A16" w14:textId="19D376F7" w:rsidR="00752614" w:rsidRDefault="000C5FF4" w:rsidP="007B27C5">
      <w:pPr>
        <w:tabs>
          <w:tab w:val="left" w:pos="1320"/>
        </w:tabs>
      </w:pPr>
      <w:r>
        <w:t>8. 53-024-013-Terry Brett Nichols – WRT-75%-$6000.00</w:t>
      </w:r>
    </w:p>
    <w:p w14:paraId="1F3E273E" w14:textId="4B1B2758" w:rsidR="000C5FF4" w:rsidRDefault="000C5FF4" w:rsidP="007B27C5">
      <w:pPr>
        <w:tabs>
          <w:tab w:val="left" w:pos="1320"/>
        </w:tabs>
      </w:pPr>
      <w:r>
        <w:t>9. 53-024-014-Randy Castor- WRT-75%-$6000.00</w:t>
      </w:r>
    </w:p>
    <w:p w14:paraId="53D8739F" w14:textId="15F26221" w:rsidR="000C5FF4" w:rsidRDefault="000C5FF4" w:rsidP="007B27C5">
      <w:pPr>
        <w:tabs>
          <w:tab w:val="left" w:pos="1320"/>
        </w:tabs>
      </w:pPr>
      <w:r>
        <w:t>10. 53-024-015-Teresa Gould-WRT-75%-$6000.00</w:t>
      </w:r>
    </w:p>
    <w:p w14:paraId="0EAB5460" w14:textId="0583E6F4" w:rsidR="000C5FF4" w:rsidRDefault="000C5FF4" w:rsidP="007B27C5">
      <w:pPr>
        <w:tabs>
          <w:tab w:val="left" w:pos="1320"/>
        </w:tabs>
      </w:pPr>
      <w:r>
        <w:t>11. 53-024-016-Ryan McDonald-75</w:t>
      </w:r>
      <w:r w:rsidR="00661F15">
        <w:t>%</w:t>
      </w:r>
      <w:r>
        <w:t>-$6000.00</w:t>
      </w:r>
    </w:p>
    <w:p w14:paraId="69A68AAD" w14:textId="4F26BDB5" w:rsidR="000C5FF4" w:rsidRDefault="000C5FF4" w:rsidP="007B27C5">
      <w:pPr>
        <w:tabs>
          <w:tab w:val="left" w:pos="1320"/>
        </w:tabs>
      </w:pPr>
      <w:r>
        <w:t xml:space="preserve">12. 53-024-017- </w:t>
      </w:r>
      <w:proofErr w:type="spellStart"/>
      <w:r>
        <w:t>Vanderwork</w:t>
      </w:r>
      <w:proofErr w:type="spellEnd"/>
      <w:r>
        <w:t xml:space="preserve"> Inc. – 75%-$6000.00</w:t>
      </w:r>
    </w:p>
    <w:p w14:paraId="71EF39AE" w14:textId="2FD3D1B5" w:rsidR="000C5FF4" w:rsidRDefault="000C5FF4" w:rsidP="007B27C5">
      <w:pPr>
        <w:tabs>
          <w:tab w:val="left" w:pos="1320"/>
        </w:tabs>
      </w:pPr>
      <w:r>
        <w:t>13. 53-024-018- James Marsh-75%-$6000.00</w:t>
      </w:r>
    </w:p>
    <w:p w14:paraId="6C20D488" w14:textId="3FC58E0F" w:rsidR="000C5FF4" w:rsidRDefault="000C5FF4" w:rsidP="007B27C5">
      <w:pPr>
        <w:tabs>
          <w:tab w:val="left" w:pos="1320"/>
        </w:tabs>
      </w:pPr>
      <w:r>
        <w:t>14. 53-024-019-John Salisbury-755-$6000.00</w:t>
      </w:r>
    </w:p>
    <w:p w14:paraId="18E7B3C9" w14:textId="74C357B8" w:rsidR="000C5FF4" w:rsidRDefault="000C5FF4" w:rsidP="007B27C5">
      <w:pPr>
        <w:tabs>
          <w:tab w:val="left" w:pos="1320"/>
        </w:tabs>
      </w:pPr>
      <w:r>
        <w:t>15. 53-024-020-Helen Kennedy-75%- $6000.00</w:t>
      </w:r>
    </w:p>
    <w:p w14:paraId="050924D5" w14:textId="1D5D15F8" w:rsidR="000C5FF4" w:rsidRDefault="000C5FF4" w:rsidP="007B27C5">
      <w:pPr>
        <w:tabs>
          <w:tab w:val="left" w:pos="1320"/>
        </w:tabs>
      </w:pPr>
      <w:r>
        <w:t>16. 53-024-021-Meshell Hunter-75%-$6000.00</w:t>
      </w:r>
    </w:p>
    <w:p w14:paraId="172085FD" w14:textId="303FD5A4" w:rsidR="000C5FF4" w:rsidRDefault="000C5FF4" w:rsidP="007B27C5">
      <w:pPr>
        <w:tabs>
          <w:tab w:val="left" w:pos="1320"/>
        </w:tabs>
      </w:pPr>
      <w:r>
        <w:t>17. 53-024-022-Terry Dan Cole –75%-$6000/.00</w:t>
      </w:r>
    </w:p>
    <w:p w14:paraId="46B8F8FC" w14:textId="65613474" w:rsidR="000C5FF4" w:rsidRDefault="000C5FF4" w:rsidP="007B27C5">
      <w:pPr>
        <w:tabs>
          <w:tab w:val="left" w:pos="1320"/>
        </w:tabs>
      </w:pPr>
      <w:r>
        <w:t>18. 53-024-023-</w:t>
      </w:r>
      <w:r w:rsidR="00ED1FBD">
        <w:t>Larry Moore-75%-$6000.00</w:t>
      </w:r>
    </w:p>
    <w:p w14:paraId="5D26437F" w14:textId="5CA53FF3" w:rsidR="00ED1FBD" w:rsidRDefault="00ED1FBD" w:rsidP="007B27C5">
      <w:pPr>
        <w:tabs>
          <w:tab w:val="left" w:pos="1320"/>
        </w:tabs>
      </w:pPr>
      <w:r>
        <w:t>19. 53-024-024-Little Robe Ranch-75%-$6000.00</w:t>
      </w:r>
    </w:p>
    <w:p w14:paraId="4A9345E9" w14:textId="71D7FD9F" w:rsidR="00ED1FBD" w:rsidRDefault="00ED1FBD" w:rsidP="007B27C5">
      <w:pPr>
        <w:tabs>
          <w:tab w:val="left" w:pos="1320"/>
        </w:tabs>
      </w:pPr>
      <w:r>
        <w:t>20. 53-024-025-Shawn Allen-75%-$6000.00</w:t>
      </w:r>
    </w:p>
    <w:p w14:paraId="0629C3C9" w14:textId="7285A1C8" w:rsidR="00ED1FBD" w:rsidRDefault="00ED1FBD" w:rsidP="007B27C5">
      <w:pPr>
        <w:tabs>
          <w:tab w:val="left" w:pos="1320"/>
        </w:tabs>
      </w:pPr>
      <w:r>
        <w:t>21. 53-024-026-Stacy King-75%-$6000.00</w:t>
      </w:r>
    </w:p>
    <w:p w14:paraId="0973DF94" w14:textId="36A87B03" w:rsidR="00ED1FBD" w:rsidRDefault="00ED1FBD" w:rsidP="007B27C5">
      <w:pPr>
        <w:tabs>
          <w:tab w:val="left" w:pos="1320"/>
        </w:tabs>
      </w:pPr>
      <w:r>
        <w:t>22. 53-024-027-Larry Lynes-75%-$6000.00</w:t>
      </w:r>
    </w:p>
    <w:p w14:paraId="7B971DC5" w14:textId="019C1461" w:rsidR="00ED1FBD" w:rsidRDefault="00D850F7" w:rsidP="007B27C5">
      <w:pPr>
        <w:tabs>
          <w:tab w:val="left" w:pos="1320"/>
        </w:tabs>
      </w:pPr>
      <w:r>
        <w:t>*</w:t>
      </w:r>
      <w:r w:rsidR="00ED1FBD">
        <w:t>48 applications: 5 approved; 22 alternates; 1 transferred to Woodward, 4-inegible, 16 deferred</w:t>
      </w:r>
    </w:p>
    <w:p w14:paraId="146CC8DF" w14:textId="77777777" w:rsidR="00ED1FBD" w:rsidRPr="00752614" w:rsidRDefault="00ED1FBD" w:rsidP="007B27C5">
      <w:pPr>
        <w:tabs>
          <w:tab w:val="left" w:pos="1320"/>
        </w:tabs>
        <w:rPr>
          <w:sz w:val="16"/>
          <w:szCs w:val="16"/>
        </w:rPr>
      </w:pPr>
    </w:p>
    <w:p w14:paraId="26A001B4" w14:textId="15B90940" w:rsidR="00206207" w:rsidRDefault="00D850F7" w:rsidP="007B27C5">
      <w:pPr>
        <w:tabs>
          <w:tab w:val="left" w:pos="1320"/>
        </w:tabs>
      </w:pPr>
      <w:r w:rsidRPr="00D850F7">
        <w:t xml:space="preserve">14. </w:t>
      </w:r>
      <w:r w:rsidRPr="00D850F7">
        <w:rPr>
          <w:u w:val="single"/>
        </w:rPr>
        <w:t>OACD auction item</w:t>
      </w:r>
    </w:p>
    <w:p w14:paraId="76A48F59" w14:textId="78DBCF5B" w:rsidR="00D850F7" w:rsidRDefault="00D850F7" w:rsidP="007B27C5">
      <w:pPr>
        <w:tabs>
          <w:tab w:val="left" w:pos="1320"/>
        </w:tabs>
      </w:pPr>
      <w:r>
        <w:t xml:space="preserve">Emmons made a motion to purchase a wood flag made in Leedey, seconded by Ommen. Aye votes: Emmons, Ommen, Marks, Salisbury, and Wilson. Nay votes: none. Motion passed. </w:t>
      </w:r>
    </w:p>
    <w:p w14:paraId="23AEC46E" w14:textId="02B278DF" w:rsidR="00D850F7" w:rsidRPr="00752614" w:rsidRDefault="00D850F7" w:rsidP="007B27C5">
      <w:pPr>
        <w:tabs>
          <w:tab w:val="left" w:pos="1320"/>
        </w:tabs>
        <w:rPr>
          <w:sz w:val="16"/>
          <w:szCs w:val="16"/>
        </w:rPr>
      </w:pPr>
    </w:p>
    <w:p w14:paraId="13D3AC60" w14:textId="6E9291F8" w:rsidR="00D850F7" w:rsidRDefault="00D850F7" w:rsidP="007B27C5">
      <w:pPr>
        <w:tabs>
          <w:tab w:val="left" w:pos="1320"/>
        </w:tabs>
        <w:rPr>
          <w:u w:val="single"/>
        </w:rPr>
      </w:pPr>
      <w:r>
        <w:t xml:space="preserve">15. </w:t>
      </w:r>
      <w:r>
        <w:rPr>
          <w:u w:val="single"/>
        </w:rPr>
        <w:t>USFWS pilot project to assist landowners with prescribed burning</w:t>
      </w:r>
    </w:p>
    <w:p w14:paraId="7D68A011" w14:textId="0C40759C" w:rsidR="00D850F7" w:rsidRPr="00D850F7" w:rsidRDefault="00D850F7" w:rsidP="007B27C5">
      <w:pPr>
        <w:tabs>
          <w:tab w:val="left" w:pos="1320"/>
        </w:tabs>
      </w:pPr>
      <w:r>
        <w:t xml:space="preserve">Bratten had not been able to enter the office and didn’t know where to tell staff to look for the information for the board. So, this will have to be </w:t>
      </w:r>
      <w:r w:rsidR="00661F15">
        <w:t>investigated</w:t>
      </w:r>
      <w:r>
        <w:t xml:space="preserve"> more later. </w:t>
      </w:r>
    </w:p>
    <w:p w14:paraId="68A0E586" w14:textId="52527F0C" w:rsidR="00D850F7" w:rsidRPr="00752614" w:rsidRDefault="00D850F7" w:rsidP="007B27C5">
      <w:pPr>
        <w:tabs>
          <w:tab w:val="left" w:pos="1320"/>
        </w:tabs>
        <w:rPr>
          <w:sz w:val="16"/>
          <w:szCs w:val="16"/>
        </w:rPr>
      </w:pPr>
    </w:p>
    <w:p w14:paraId="06B1FEDC" w14:textId="6468BEEE" w:rsidR="008A3CF4" w:rsidRDefault="008A3CF4" w:rsidP="007B27C5">
      <w:pPr>
        <w:tabs>
          <w:tab w:val="left" w:pos="1320"/>
        </w:tabs>
        <w:rPr>
          <w:u w:val="single"/>
        </w:rPr>
      </w:pPr>
      <w:r>
        <w:t>1</w:t>
      </w:r>
      <w:r w:rsidR="00D850F7">
        <w:t>6</w:t>
      </w:r>
      <w:r>
        <w:t xml:space="preserve">. </w:t>
      </w:r>
      <w:r>
        <w:rPr>
          <w:u w:val="single"/>
        </w:rPr>
        <w:t>Poultry</w:t>
      </w:r>
      <w:r w:rsidR="004F6FF6">
        <w:rPr>
          <w:u w:val="single"/>
        </w:rPr>
        <w:t xml:space="preserve"> Litter Transfer Program</w:t>
      </w:r>
      <w:r w:rsidR="00D850F7">
        <w:rPr>
          <w:u w:val="single"/>
        </w:rPr>
        <w:t>: Can a director participate? Designate who the board wants to sign transfer document?</w:t>
      </w:r>
    </w:p>
    <w:p w14:paraId="08E43E41" w14:textId="58DBECF4" w:rsidR="004F6FF6" w:rsidRPr="004F6FF6" w:rsidRDefault="00D850F7" w:rsidP="007B27C5">
      <w:pPr>
        <w:tabs>
          <w:tab w:val="left" w:pos="1320"/>
        </w:tabs>
      </w:pPr>
      <w:r>
        <w:t>Marks</w:t>
      </w:r>
      <w:r w:rsidR="009C3E99">
        <w:t xml:space="preserve"> made a motion that the di</w:t>
      </w:r>
      <w:r>
        <w:t xml:space="preserve">rectors could </w:t>
      </w:r>
      <w:r w:rsidR="009C3E99">
        <w:t>participate in the program</w:t>
      </w:r>
      <w:r w:rsidR="005D62E8">
        <w:t>,</w:t>
      </w:r>
      <w:r w:rsidR="00693414">
        <w:t xml:space="preserve"> </w:t>
      </w:r>
      <w:r>
        <w:t>directors approved to participate are Ginger Emmons and Kenneth Salisbury</w:t>
      </w:r>
      <w:r w:rsidR="00693414">
        <w:t xml:space="preserve">, </w:t>
      </w:r>
      <w:r w:rsidR="005D62E8">
        <w:t xml:space="preserve">seconded by </w:t>
      </w:r>
      <w:r>
        <w:t>Ommen</w:t>
      </w:r>
      <w:r w:rsidR="005D62E8">
        <w:t xml:space="preserve">. Aye votes: </w:t>
      </w:r>
      <w:r>
        <w:t xml:space="preserve">Marks, Ommen, </w:t>
      </w:r>
      <w:r w:rsidR="00693414">
        <w:t xml:space="preserve">and Wilson. </w:t>
      </w:r>
      <w:r w:rsidR="005D62E8">
        <w:t xml:space="preserve"> </w:t>
      </w:r>
      <w:r w:rsidR="00693414">
        <w:t xml:space="preserve">Emmons and </w:t>
      </w:r>
      <w:r w:rsidR="005D62E8">
        <w:t>Salisbury</w:t>
      </w:r>
      <w:r w:rsidR="00693414">
        <w:t xml:space="preserve"> did not vote since they are now in the program. </w:t>
      </w:r>
      <w:r w:rsidR="005D62E8">
        <w:t xml:space="preserve"> Nay votes: none. Motion passed. </w:t>
      </w:r>
    </w:p>
    <w:p w14:paraId="015AF023" w14:textId="77777777" w:rsidR="00D80982" w:rsidRPr="00752614" w:rsidRDefault="00D80982" w:rsidP="00CF228E">
      <w:pPr>
        <w:tabs>
          <w:tab w:val="left" w:pos="1320"/>
        </w:tabs>
        <w:rPr>
          <w:sz w:val="16"/>
          <w:szCs w:val="16"/>
        </w:rPr>
      </w:pPr>
    </w:p>
    <w:p w14:paraId="04F8B6DD" w14:textId="7748FAD9" w:rsidR="00D4339F" w:rsidRDefault="00D80982" w:rsidP="00CF228E">
      <w:pPr>
        <w:tabs>
          <w:tab w:val="left" w:pos="1320"/>
        </w:tabs>
        <w:rPr>
          <w:u w:val="single"/>
        </w:rPr>
      </w:pPr>
      <w:r>
        <w:t>1</w:t>
      </w:r>
      <w:r w:rsidR="00693414">
        <w:t>7</w:t>
      </w:r>
      <w:r>
        <w:t xml:space="preserve">. </w:t>
      </w:r>
      <w:r w:rsidR="00693414">
        <w:rPr>
          <w:u w:val="single"/>
        </w:rPr>
        <w:t>Barnitz #2 cattle feeder in emergency spillway, producer has not moved</w:t>
      </w:r>
    </w:p>
    <w:p w14:paraId="4025E466" w14:textId="55729E53" w:rsidR="00BF27B8" w:rsidRPr="00D4339F" w:rsidRDefault="00CC3B23" w:rsidP="00CF228E">
      <w:pPr>
        <w:tabs>
          <w:tab w:val="left" w:pos="1320"/>
        </w:tabs>
      </w:pPr>
      <w:r>
        <w:t xml:space="preserve"> </w:t>
      </w:r>
      <w:r w:rsidR="00693414">
        <w:t xml:space="preserve">McCormick and Bratten has both spoken with the landowner Blake Holly. Emmons and Ommen both </w:t>
      </w:r>
      <w:r w:rsidR="00661F15">
        <w:t>know</w:t>
      </w:r>
      <w:r w:rsidR="00693414">
        <w:t xml:space="preserve"> the landowner and will take care of the issue. </w:t>
      </w:r>
    </w:p>
    <w:p w14:paraId="4CB788EC" w14:textId="45E97B61" w:rsidR="00C507C6" w:rsidRPr="00752614" w:rsidRDefault="00C507C6" w:rsidP="00CF228E">
      <w:pPr>
        <w:tabs>
          <w:tab w:val="left" w:pos="1320"/>
        </w:tabs>
        <w:rPr>
          <w:sz w:val="16"/>
          <w:szCs w:val="16"/>
          <w:u w:val="single"/>
        </w:rPr>
      </w:pPr>
    </w:p>
    <w:p w14:paraId="6406DF32" w14:textId="51E146B8" w:rsidR="001124FB" w:rsidRDefault="00693414" w:rsidP="00CF228E">
      <w:pPr>
        <w:tabs>
          <w:tab w:val="left" w:pos="1320"/>
        </w:tabs>
        <w:rPr>
          <w:u w:val="single"/>
        </w:rPr>
      </w:pPr>
      <w:r>
        <w:t>18</w:t>
      </w:r>
      <w:r w:rsidR="007660D8">
        <w:t xml:space="preserve">. </w:t>
      </w:r>
      <w:r w:rsidR="001124FB">
        <w:rPr>
          <w:u w:val="single"/>
        </w:rPr>
        <w:t>Discussion and review of monthly correspondence</w:t>
      </w:r>
    </w:p>
    <w:p w14:paraId="61403ACE" w14:textId="3D6C35FF" w:rsidR="00DC78AE" w:rsidRPr="00DC78AE" w:rsidRDefault="00DC78AE" w:rsidP="00CF228E">
      <w:pPr>
        <w:tabs>
          <w:tab w:val="left" w:pos="1320"/>
        </w:tabs>
      </w:pPr>
      <w:r w:rsidRPr="00DC78AE">
        <w:t>Reviewed by board</w:t>
      </w:r>
    </w:p>
    <w:p w14:paraId="05EA71D3" w14:textId="0E1D53E4" w:rsidR="004A3E72" w:rsidRPr="00752614" w:rsidRDefault="004A3E72" w:rsidP="00CF228E">
      <w:pPr>
        <w:tabs>
          <w:tab w:val="left" w:pos="1320"/>
        </w:tabs>
        <w:rPr>
          <w:sz w:val="16"/>
          <w:szCs w:val="16"/>
        </w:rPr>
      </w:pPr>
    </w:p>
    <w:p w14:paraId="16281A10" w14:textId="29BF2337" w:rsidR="004A3E72" w:rsidRDefault="00693414" w:rsidP="00CF228E">
      <w:pPr>
        <w:tabs>
          <w:tab w:val="left" w:pos="1320"/>
        </w:tabs>
        <w:rPr>
          <w:u w:val="single"/>
        </w:rPr>
      </w:pPr>
      <w:r>
        <w:t>19</w:t>
      </w:r>
      <w:r w:rsidR="00D54CDF" w:rsidRPr="00D54CDF">
        <w:t xml:space="preserve">. </w:t>
      </w:r>
      <w:r w:rsidR="004A3E72" w:rsidRPr="00D54CDF">
        <w:t xml:space="preserve"> </w:t>
      </w:r>
      <w:r w:rsidR="00D54CDF" w:rsidRPr="000C3D4E">
        <w:rPr>
          <w:u w:val="single"/>
        </w:rPr>
        <w:t xml:space="preserve">Reports: </w:t>
      </w:r>
      <w:r w:rsidR="004A3E72" w:rsidRPr="000C3D4E">
        <w:rPr>
          <w:u w:val="single"/>
        </w:rPr>
        <w:t>A</w:t>
      </w:r>
      <w:r w:rsidR="004A3E72">
        <w:rPr>
          <w:u w:val="single"/>
        </w:rPr>
        <w:t>-District Directors; B-District Staff; C- NRCS</w:t>
      </w:r>
    </w:p>
    <w:p w14:paraId="2D02BE6D" w14:textId="75812B8E" w:rsidR="004851AB" w:rsidRDefault="00550811" w:rsidP="00CF228E">
      <w:pPr>
        <w:tabs>
          <w:tab w:val="left" w:pos="1320"/>
        </w:tabs>
      </w:pPr>
      <w:r>
        <w:t>A-District Directors</w:t>
      </w:r>
    </w:p>
    <w:p w14:paraId="18ED1993" w14:textId="3AEA1E03" w:rsidR="00EA27AC" w:rsidRDefault="00D655B4" w:rsidP="00CF228E">
      <w:pPr>
        <w:tabs>
          <w:tab w:val="left" w:pos="1320"/>
        </w:tabs>
      </w:pPr>
      <w:r>
        <w:t>Ommen had been feed cows and cutting cedars. Emmons had been feeding and Carson cutting cedars. They were trying to keep up with Jimmy running around doing presentations. Marks had been feeding cattle, tapping native black walnut trees, and was going back by today and collect</w:t>
      </w:r>
      <w:r w:rsidR="00661F15">
        <w:t>ing sap</w:t>
      </w:r>
      <w:r>
        <w:t xml:space="preserve">. It takes </w:t>
      </w:r>
      <w:r w:rsidR="00661F15">
        <w:t>forty-five</w:t>
      </w:r>
      <w:r>
        <w:t xml:space="preserve"> gallons to make </w:t>
      </w:r>
      <w:r w:rsidR="00661F15">
        <w:t>one</w:t>
      </w:r>
      <w:r>
        <w:t xml:space="preserve"> gallon of syrup. Salisbury needs some moisture</w:t>
      </w:r>
      <w:r w:rsidR="00661F15">
        <w:t xml:space="preserve"> </w:t>
      </w:r>
      <w:r>
        <w:t>the last round w</w:t>
      </w:r>
      <w:r w:rsidR="00661F15">
        <w:t>as</w:t>
      </w:r>
      <w:r>
        <w:t xml:space="preserve"> just a little snow. He had been shooting coyotes getting his calves. Wilson had been feeding, grazing cover crops, clearing trees with the dozer. He had bought a tree puller that works well and much better at not disturbing the soil. He </w:t>
      </w:r>
      <w:r w:rsidR="00661F15">
        <w:t>needs</w:t>
      </w:r>
      <w:r>
        <w:t xml:space="preserve"> to haul some cattle. </w:t>
      </w:r>
    </w:p>
    <w:p w14:paraId="0FFB8186" w14:textId="77777777" w:rsidR="00D655B4" w:rsidRPr="00752614" w:rsidRDefault="00D655B4" w:rsidP="00CF228E">
      <w:pPr>
        <w:tabs>
          <w:tab w:val="left" w:pos="1320"/>
        </w:tabs>
        <w:rPr>
          <w:sz w:val="16"/>
          <w:szCs w:val="16"/>
        </w:rPr>
      </w:pPr>
    </w:p>
    <w:p w14:paraId="465ACEB0" w14:textId="77777777" w:rsidR="003A6A41" w:rsidRDefault="003A6A41" w:rsidP="00CF228E">
      <w:pPr>
        <w:tabs>
          <w:tab w:val="left" w:pos="1320"/>
        </w:tabs>
      </w:pPr>
    </w:p>
    <w:p w14:paraId="440E594B" w14:textId="77777777" w:rsidR="003A6A41" w:rsidRDefault="003A6A41" w:rsidP="00CF228E">
      <w:pPr>
        <w:tabs>
          <w:tab w:val="left" w:pos="1320"/>
        </w:tabs>
      </w:pPr>
    </w:p>
    <w:p w14:paraId="1D310BBB" w14:textId="24B80E6E" w:rsidR="00550811" w:rsidRDefault="00550811" w:rsidP="00CF228E">
      <w:pPr>
        <w:tabs>
          <w:tab w:val="left" w:pos="1320"/>
        </w:tabs>
      </w:pPr>
      <w:r>
        <w:t xml:space="preserve">B-District </w:t>
      </w:r>
    </w:p>
    <w:p w14:paraId="13DEF9B0" w14:textId="14AA02D2" w:rsidR="00180509" w:rsidRDefault="00D655B4" w:rsidP="00CF228E">
      <w:pPr>
        <w:tabs>
          <w:tab w:val="left" w:pos="1320"/>
        </w:tabs>
      </w:pPr>
      <w:r>
        <w:t xml:space="preserve">Bratten reported at her house </w:t>
      </w:r>
      <w:r w:rsidR="00C37EAD">
        <w:t xml:space="preserve">they were </w:t>
      </w:r>
      <w:r>
        <w:t>dealing with four fox</w:t>
      </w:r>
      <w:r w:rsidR="00C37EAD">
        <w:t>es</w:t>
      </w:r>
      <w:r>
        <w:t xml:space="preserve"> and their goats. She reminded the board that 4</w:t>
      </w:r>
      <w:r w:rsidRPr="00D655B4">
        <w:rPr>
          <w:vertAlign w:val="superscript"/>
        </w:rPr>
        <w:t>th</w:t>
      </w:r>
      <w:r>
        <w:t xml:space="preserve"> grade outdoor natural resource day was April 26, </w:t>
      </w:r>
      <w:r w:rsidR="00674429">
        <w:t>2022,</w:t>
      </w:r>
      <w:r>
        <w:t xml:space="preserve"> on a Tuesday and hopefully the board can assist with that. She had been working on awards for national and state meeting coming up. </w:t>
      </w:r>
      <w:r w:rsidR="00674429">
        <w:t xml:space="preserve">She had visited with Sayre office, and they are in the feral swine program and will be getting a net hog trap if board would be interested in going down and looking it over when they get it. The staff had been working on Oklahoma state cost share year 24 rankings. Also, starting to look at the JPO to get a draft to the board to work on. She had left a message with the Brian Pritchard about a </w:t>
      </w:r>
      <w:proofErr w:type="spellStart"/>
      <w:r w:rsidR="00674429">
        <w:t>plasticulture</w:t>
      </w:r>
      <w:proofErr w:type="spellEnd"/>
      <w:r w:rsidR="00674429">
        <w:t xml:space="preserve"> field day and had not heard from him. She will try again. McCormick commented things were good. Bratten commented McCormick was learning a lot on ranking cost share. George Moore commented to the board that the watershed crew was booked six months out in eastern Oklahoma assisting district on clearing trees. He also commented on the pickup fleets the board had talked about. They had to go with Dodge fleet just to get pickups. They talked about the bobcat skid steers the watershed crew were running right now. </w:t>
      </w:r>
    </w:p>
    <w:p w14:paraId="1C0E9E36" w14:textId="77777777" w:rsidR="00C133C2" w:rsidRPr="00752614" w:rsidRDefault="00C133C2" w:rsidP="00CD5E50">
      <w:pPr>
        <w:tabs>
          <w:tab w:val="left" w:pos="1320"/>
        </w:tabs>
        <w:rPr>
          <w:sz w:val="16"/>
          <w:szCs w:val="16"/>
        </w:rPr>
      </w:pPr>
    </w:p>
    <w:p w14:paraId="39FF1170" w14:textId="270C4061" w:rsidR="00550811" w:rsidRDefault="00550811" w:rsidP="00CD5E50">
      <w:pPr>
        <w:tabs>
          <w:tab w:val="left" w:pos="1320"/>
        </w:tabs>
      </w:pPr>
      <w:r>
        <w:t>C-NRCS</w:t>
      </w:r>
    </w:p>
    <w:p w14:paraId="705DDA9B" w14:textId="63306276" w:rsidR="00CD5E50" w:rsidRDefault="009D575A" w:rsidP="00CF228E">
      <w:pPr>
        <w:tabs>
          <w:tab w:val="left" w:pos="1320"/>
        </w:tabs>
      </w:pPr>
      <w:r>
        <w:t xml:space="preserve">Clark reported the office </w:t>
      </w:r>
      <w:r w:rsidR="00674429">
        <w:t xml:space="preserve">had been ranking state cost share and EQIP applications in the field. Alex and Jason had both been assisting in the field. </w:t>
      </w:r>
    </w:p>
    <w:p w14:paraId="2612EBF0" w14:textId="24B6B38C" w:rsidR="005A6D40" w:rsidRPr="00752614" w:rsidRDefault="005A6D40" w:rsidP="00CF228E">
      <w:pPr>
        <w:tabs>
          <w:tab w:val="left" w:pos="1320"/>
        </w:tabs>
        <w:rPr>
          <w:sz w:val="16"/>
          <w:szCs w:val="16"/>
        </w:rPr>
      </w:pPr>
    </w:p>
    <w:p w14:paraId="1012CF0A" w14:textId="3DE1B672" w:rsidR="00693414" w:rsidRDefault="00693414" w:rsidP="00CF228E">
      <w:pPr>
        <w:tabs>
          <w:tab w:val="left" w:pos="1320"/>
        </w:tabs>
        <w:rPr>
          <w:u w:val="single"/>
        </w:rPr>
      </w:pPr>
      <w:r>
        <w:t xml:space="preserve">20. </w:t>
      </w:r>
      <w:r>
        <w:rPr>
          <w:u w:val="single"/>
        </w:rPr>
        <w:t>Discuss March 2, 2022 – 1:30 PM meeting (locations and date)</w:t>
      </w:r>
    </w:p>
    <w:p w14:paraId="17211041" w14:textId="6FE11E5E" w:rsidR="00D655B4" w:rsidRPr="00D655B4" w:rsidRDefault="00D655B4" w:rsidP="00CF228E">
      <w:pPr>
        <w:tabs>
          <w:tab w:val="left" w:pos="1320"/>
        </w:tabs>
      </w:pPr>
      <w:r>
        <w:t>Salisbury made a motion to move the date to March 9</w:t>
      </w:r>
      <w:r w:rsidRPr="00D655B4">
        <w:rPr>
          <w:vertAlign w:val="superscript"/>
        </w:rPr>
        <w:t>th</w:t>
      </w:r>
      <w:r>
        <w:t xml:space="preserve"> due to just returning from OACD meeting and staff would not have all documents ready for the meeting and conduct the meeting at the Great Plains National Bank room in Taloga, OK, seconded by Marks. Aye votes: Salisbury, Marks, Emmons, Ommen, and Wilson. Nay votes: none. Motion passed. </w:t>
      </w:r>
    </w:p>
    <w:p w14:paraId="140E064D" w14:textId="77777777" w:rsidR="00693414" w:rsidRPr="00752614" w:rsidRDefault="00693414" w:rsidP="00CF228E">
      <w:pPr>
        <w:tabs>
          <w:tab w:val="left" w:pos="1320"/>
        </w:tabs>
        <w:rPr>
          <w:sz w:val="16"/>
          <w:szCs w:val="16"/>
          <w:u w:val="single"/>
        </w:rPr>
      </w:pPr>
    </w:p>
    <w:p w14:paraId="5FC5207F" w14:textId="7D9FE75D" w:rsidR="00CF228E" w:rsidRDefault="007A1278" w:rsidP="00CF228E">
      <w:pPr>
        <w:tabs>
          <w:tab w:val="left" w:pos="1320"/>
        </w:tabs>
      </w:pPr>
      <w:r>
        <w:t>2</w:t>
      </w:r>
      <w:r w:rsidR="00693414">
        <w:t>1</w:t>
      </w:r>
      <w:r w:rsidR="000B3D62">
        <w:t xml:space="preserve">. </w:t>
      </w:r>
      <w:r w:rsidR="000B3D62">
        <w:rPr>
          <w:u w:val="single"/>
        </w:rPr>
        <w:t xml:space="preserve">Public Comments </w:t>
      </w:r>
      <w:r w:rsidR="00367799">
        <w:rPr>
          <w:u w:val="single"/>
        </w:rPr>
        <w:t>-none</w:t>
      </w:r>
    </w:p>
    <w:p w14:paraId="42E3CD13" w14:textId="77777777" w:rsidR="005E264B" w:rsidRPr="00752614" w:rsidRDefault="005E264B" w:rsidP="00CF228E">
      <w:pPr>
        <w:tabs>
          <w:tab w:val="left" w:pos="1320"/>
        </w:tabs>
        <w:rPr>
          <w:sz w:val="16"/>
          <w:szCs w:val="16"/>
        </w:rPr>
      </w:pPr>
    </w:p>
    <w:p w14:paraId="17178D77" w14:textId="7C8A0DDC" w:rsidR="000B3D62" w:rsidRDefault="007A1278" w:rsidP="00CF228E">
      <w:pPr>
        <w:tabs>
          <w:tab w:val="left" w:pos="1320"/>
        </w:tabs>
        <w:rPr>
          <w:u w:val="single"/>
        </w:rPr>
      </w:pPr>
      <w:r>
        <w:t>2</w:t>
      </w:r>
      <w:r w:rsidR="00693414">
        <w:t>2</w:t>
      </w:r>
      <w:r w:rsidR="000B3D62">
        <w:t xml:space="preserve">. </w:t>
      </w:r>
      <w:r w:rsidR="000B3D62" w:rsidRPr="000B3D62">
        <w:rPr>
          <w:u w:val="single"/>
        </w:rPr>
        <w:t>Adjournment</w:t>
      </w:r>
    </w:p>
    <w:p w14:paraId="6E3F007E" w14:textId="6E027C3B" w:rsidR="00F23F5D" w:rsidRDefault="000B3D62" w:rsidP="00CF228E">
      <w:pPr>
        <w:tabs>
          <w:tab w:val="left" w:pos="1320"/>
        </w:tabs>
      </w:pPr>
      <w:r>
        <w:t>Being no further busines</w:t>
      </w:r>
      <w:r w:rsidR="00B94083">
        <w:t xml:space="preserve">s </w:t>
      </w:r>
      <w:r w:rsidR="00D655B4">
        <w:t>Marks</w:t>
      </w:r>
      <w:r w:rsidR="00D35A8B">
        <w:t xml:space="preserve"> motion</w:t>
      </w:r>
      <w:r w:rsidR="00F23F5D">
        <w:t xml:space="preserve"> to adjourn at </w:t>
      </w:r>
      <w:r w:rsidR="00562074">
        <w:t>3</w:t>
      </w:r>
      <w:r w:rsidR="00731815">
        <w:t>:</w:t>
      </w:r>
      <w:r w:rsidR="00D655B4">
        <w:t>48</w:t>
      </w:r>
      <w:r w:rsidR="005D550C">
        <w:t xml:space="preserve"> </w:t>
      </w:r>
      <w:r w:rsidR="00562074">
        <w:t>P</w:t>
      </w:r>
      <w:r w:rsidR="005D550C">
        <w:t>.M.</w:t>
      </w:r>
      <w:r w:rsidR="00F23F5D">
        <w:t xml:space="preserve"> seconded by </w:t>
      </w:r>
      <w:r w:rsidR="00D655B4">
        <w:t>Salisbury</w:t>
      </w:r>
      <w:r w:rsidR="00014083">
        <w:t xml:space="preserve">. </w:t>
      </w:r>
      <w:r w:rsidR="00F23F5D">
        <w:t>Aye votes:</w:t>
      </w:r>
      <w:r w:rsidR="00B94083">
        <w:t xml:space="preserve"> </w:t>
      </w:r>
      <w:r w:rsidR="00D655B4">
        <w:t xml:space="preserve">Marks, </w:t>
      </w:r>
      <w:r w:rsidR="00FD0DA8">
        <w:t xml:space="preserve">Salisbury, </w:t>
      </w:r>
      <w:r w:rsidR="00FF5474">
        <w:t>Emmons,</w:t>
      </w:r>
      <w:r w:rsidR="00D655B4">
        <w:t xml:space="preserve"> </w:t>
      </w:r>
      <w:r w:rsidR="00B032E9">
        <w:t>Ommen</w:t>
      </w:r>
      <w:r w:rsidR="00D655B4">
        <w:t>, Wilson</w:t>
      </w:r>
      <w:r w:rsidR="00F23F5D">
        <w:t xml:space="preserve">. Nay votes: none. Motion passed. </w:t>
      </w:r>
    </w:p>
    <w:p w14:paraId="346118B6" w14:textId="77777777" w:rsidR="00014083" w:rsidRPr="00752614" w:rsidRDefault="00014083" w:rsidP="00CF228E">
      <w:pPr>
        <w:tabs>
          <w:tab w:val="left" w:pos="1320"/>
        </w:tabs>
        <w:rPr>
          <w:sz w:val="16"/>
          <w:szCs w:val="16"/>
        </w:rPr>
      </w:pPr>
    </w:p>
    <w:p w14:paraId="205F1870" w14:textId="5F55A7B4"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D655B4">
        <w:t>March 9</w:t>
      </w:r>
      <w:r w:rsidR="00E87DEA">
        <w:t xml:space="preserve">, </w:t>
      </w:r>
      <w:r w:rsidR="00C37EAD">
        <w:t>2022,</w:t>
      </w:r>
      <w:r w:rsidR="00A3075A" w:rsidRPr="00D36D89">
        <w:t xml:space="preserve"> </w:t>
      </w:r>
      <w:r w:rsidR="00A3075A">
        <w:t>starting</w:t>
      </w:r>
      <w:r w:rsidR="00715B1F" w:rsidRPr="00D36D89">
        <w:t xml:space="preserve"> at </w:t>
      </w:r>
      <w:r w:rsidR="0040435C">
        <w:t>1</w:t>
      </w:r>
      <w:r w:rsidR="004B5D65">
        <w:t>:</w:t>
      </w:r>
      <w:r w:rsidR="00524509">
        <w:t>3</w:t>
      </w:r>
      <w:r w:rsidR="00462698">
        <w:t>0</w:t>
      </w:r>
      <w:r w:rsidR="004B5D65">
        <w:t xml:space="preserve"> </w:t>
      </w:r>
      <w:r w:rsidR="0040435C">
        <w:t>P</w:t>
      </w:r>
      <w:r w:rsidR="00834C39">
        <w:t>.M</w:t>
      </w:r>
      <w:r w:rsidR="009F593A">
        <w:t>.</w:t>
      </w:r>
      <w:r w:rsidR="005C7C47" w:rsidRPr="00D36D89">
        <w:t xml:space="preserve"> </w:t>
      </w:r>
      <w:r w:rsidR="004B5D65">
        <w:t>at the</w:t>
      </w:r>
      <w:r w:rsidR="00D655B4">
        <w:t xml:space="preserve"> Great Plains National Bank room, Taloga, </w:t>
      </w:r>
      <w:r w:rsidR="00C37EAD">
        <w:t>OK.</w:t>
      </w:r>
      <w:r w:rsidR="006914AF">
        <w:t xml:space="preserve"> </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 xml:space="preserve">Lyle </w:t>
      </w:r>
      <w:proofErr w:type="spellStart"/>
      <w:proofErr w:type="gramStart"/>
      <w:r w:rsidR="006E6E6D">
        <w:t>Blakley</w:t>
      </w:r>
      <w:r w:rsidR="00E60029">
        <w:t>,Vice</w:t>
      </w:r>
      <w:proofErr w:type="spellEnd"/>
      <w:proofErr w:type="gramEnd"/>
      <w:r w:rsidR="00E60029">
        <w:t xml:space="preserve"> President</w:t>
      </w:r>
    </w:p>
    <w:p w14:paraId="1FA30AC9" w14:textId="45D73D00" w:rsidR="008D2D26" w:rsidRPr="00D36D89" w:rsidRDefault="009101DB">
      <w:r w:rsidRPr="00D36D89">
        <w:t xml:space="preserve">                                     </w:t>
      </w:r>
      <w:r w:rsidR="00CD624E">
        <w:t xml:space="preserve">Katie </w:t>
      </w:r>
      <w:proofErr w:type="spellStart"/>
      <w:proofErr w:type="gramStart"/>
      <w:r w:rsidR="00CD624E">
        <w:t>Blunk</w:t>
      </w:r>
      <w:proofErr w:type="spellEnd"/>
      <w:r w:rsidR="00CD624E">
        <w:t xml:space="preserve">, </w:t>
      </w:r>
      <w:r w:rsidRPr="00D36D89">
        <w:t xml:space="preserve"> Area</w:t>
      </w:r>
      <w:proofErr w:type="gramEnd"/>
      <w:r w:rsidRPr="00D36D89">
        <w:t xml:space="preserve">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w:t>
      </w:r>
      <w:proofErr w:type="spellStart"/>
      <w:r w:rsidR="00524509">
        <w:t>Dobrinski</w:t>
      </w:r>
      <w:proofErr w:type="spellEnd"/>
    </w:p>
    <w:p w14:paraId="59A79EC8" w14:textId="77777777" w:rsidR="007C7337" w:rsidRDefault="007C7337"/>
    <w:p w14:paraId="59AE1DCB" w14:textId="5AC87BD8" w:rsidR="00C00A39" w:rsidRDefault="009101DB" w:rsidP="00FD35E4">
      <w:r w:rsidRPr="00D36D89">
        <w:t>Approved:</w:t>
      </w:r>
      <w:r w:rsidR="00C77D32">
        <w:t xml:space="preserve"> </w:t>
      </w:r>
      <w:r w:rsidR="00C00A39">
        <w:softHyphen/>
      </w:r>
      <w:r w:rsidR="00C00A39">
        <w:softHyphen/>
      </w:r>
      <w:r w:rsidR="00C00A39">
        <w:softHyphen/>
      </w:r>
      <w:r w:rsidR="00C00A39">
        <w:rPr>
          <w:u w:val="single"/>
        </w:rPr>
        <w:t xml:space="preserve">                                       ____________</w:t>
      </w:r>
      <w:r w:rsidRPr="00D36D89">
        <w:t>__</w:t>
      </w:r>
      <w:r w:rsidR="00C00A39">
        <w:t xml:space="preserve">            </w:t>
      </w:r>
      <w:r w:rsidR="00C00A39">
        <w:rPr>
          <w:u w:val="single"/>
        </w:rPr>
        <w:t>________________________</w:t>
      </w:r>
      <w:r w:rsidRPr="00D36D89">
        <w:t>_______</w:t>
      </w:r>
      <w:r w:rsidR="00C00A39">
        <w:t xml:space="preserve">     </w:t>
      </w:r>
    </w:p>
    <w:p w14:paraId="28BC9D28" w14:textId="7F2BCDF7" w:rsidR="00FD35E4" w:rsidRPr="0006650F" w:rsidRDefault="00C00A39" w:rsidP="00FD35E4">
      <w:r>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1456" w14:textId="77777777" w:rsidR="00ED5789" w:rsidRDefault="00ED5789">
      <w:r>
        <w:separator/>
      </w:r>
    </w:p>
  </w:endnote>
  <w:endnote w:type="continuationSeparator" w:id="0">
    <w:p w14:paraId="47E04D00" w14:textId="77777777" w:rsidR="00ED5789" w:rsidRDefault="00ED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5D3F" w14:textId="77777777" w:rsidR="00ED5789" w:rsidRDefault="00ED5789">
      <w:r>
        <w:separator/>
      </w:r>
    </w:p>
  </w:footnote>
  <w:footnote w:type="continuationSeparator" w:id="0">
    <w:p w14:paraId="5409EA25" w14:textId="77777777" w:rsidR="00ED5789" w:rsidRDefault="00ED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344AAABB" w:rsidR="00A80C98" w:rsidRDefault="003769CF" w:rsidP="003769CF">
    <w:pPr>
      <w:pStyle w:val="Header"/>
    </w:pPr>
    <w:r>
      <w:tab/>
      <w:t xml:space="preserve">                   </w:t>
    </w:r>
    <w:r w:rsidR="00E73325">
      <w:t>February 9</w:t>
    </w:r>
    <w:r w:rsidR="00855EE9">
      <w:t>, 202</w:t>
    </w:r>
    <w:r w:rsidR="00A046E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49EF576B" w:rsidR="00A80C98" w:rsidRDefault="00A80C98" w:rsidP="00140AD8">
    <w:pPr>
      <w:pStyle w:val="Header"/>
      <w:jc w:val="center"/>
      <w:rPr>
        <w:b/>
      </w:rPr>
    </w:pPr>
    <w:r>
      <w:rPr>
        <w:b/>
      </w:rPr>
      <w:t>MINUTES FOR BOARD OF DIRECTOR</w:t>
    </w:r>
    <w:r w:rsidR="002560B5">
      <w:rPr>
        <w:b/>
      </w:rPr>
      <w:t xml:space="preserve"> </w:t>
    </w:r>
    <w:r w:rsidR="006857F7">
      <w:rPr>
        <w:b/>
      </w:rPr>
      <w:t>SPECIAL</w:t>
    </w:r>
    <w:r w:rsidR="006F7D01">
      <w:rPr>
        <w:b/>
      </w:rPr>
      <w:t xml:space="preserve"> MEETING</w:t>
    </w:r>
    <w:r>
      <w:rPr>
        <w:b/>
      </w:rPr>
      <w:t xml:space="preserve"> </w:t>
    </w:r>
  </w:p>
  <w:p w14:paraId="70FD9178" w14:textId="73491396" w:rsidR="00A80C98" w:rsidRPr="00637EBB" w:rsidRDefault="005F12FE" w:rsidP="00BA5813">
    <w:pPr>
      <w:pStyle w:val="Header"/>
      <w:jc w:val="center"/>
      <w:rPr>
        <w:b/>
      </w:rPr>
    </w:pPr>
    <w:r>
      <w:rPr>
        <w:b/>
      </w:rPr>
      <w:t>101 S. Broadway, Taloga, OK 73667 (Great Plains National Bank room)</w:t>
    </w:r>
  </w:p>
  <w:p w14:paraId="251DD689" w14:textId="5976FEA9" w:rsidR="00A80C98" w:rsidRDefault="004E2E85" w:rsidP="00637EBB">
    <w:pPr>
      <w:pStyle w:val="Header"/>
      <w:jc w:val="center"/>
      <w:rPr>
        <w:b/>
      </w:rPr>
    </w:pPr>
    <w:r>
      <w:rPr>
        <w:b/>
      </w:rPr>
      <w:t>1</w:t>
    </w:r>
    <w:r w:rsidR="00FB6377">
      <w:rPr>
        <w:b/>
      </w:rPr>
      <w:t>:</w:t>
    </w:r>
    <w:r w:rsidR="008536F8">
      <w:rPr>
        <w:b/>
      </w:rPr>
      <w:t>3</w:t>
    </w:r>
    <w:r w:rsidR="00FB6377">
      <w:rPr>
        <w:b/>
      </w:rPr>
      <w:t xml:space="preserve">0 </w:t>
    </w:r>
    <w:r w:rsidR="00A26E56">
      <w:rPr>
        <w:b/>
      </w:rPr>
      <w:t>P</w:t>
    </w:r>
    <w:r w:rsidR="00FB6377">
      <w:rPr>
        <w:b/>
      </w:rPr>
      <w:t xml:space="preserve">.M.          </w:t>
    </w:r>
    <w:r w:rsidR="003A47C4">
      <w:rPr>
        <w:b/>
      </w:rPr>
      <w:t>February</w:t>
    </w:r>
    <w:r w:rsidR="00ED27D4">
      <w:rPr>
        <w:b/>
      </w:rPr>
      <w:t xml:space="preserve"> 9</w:t>
    </w:r>
    <w:r w:rsidR="00B6597A">
      <w:rPr>
        <w:b/>
      </w:rPr>
      <w:t>, 202</w:t>
    </w:r>
    <w:r w:rsidR="00A26E56">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0BF6"/>
    <w:rsid w:val="00000CEB"/>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51DE"/>
    <w:rsid w:val="0001604E"/>
    <w:rsid w:val="00016DF7"/>
    <w:rsid w:val="000171AC"/>
    <w:rsid w:val="000174A3"/>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3657"/>
    <w:rsid w:val="000342D5"/>
    <w:rsid w:val="00034CF3"/>
    <w:rsid w:val="00035E85"/>
    <w:rsid w:val="00035FF3"/>
    <w:rsid w:val="00036CEB"/>
    <w:rsid w:val="000378D2"/>
    <w:rsid w:val="00037C7D"/>
    <w:rsid w:val="00037D83"/>
    <w:rsid w:val="00037F86"/>
    <w:rsid w:val="00040AB1"/>
    <w:rsid w:val="000411C4"/>
    <w:rsid w:val="00041ADE"/>
    <w:rsid w:val="00043B47"/>
    <w:rsid w:val="000448C6"/>
    <w:rsid w:val="00044A15"/>
    <w:rsid w:val="00045F86"/>
    <w:rsid w:val="00047BD7"/>
    <w:rsid w:val="00050143"/>
    <w:rsid w:val="000506C9"/>
    <w:rsid w:val="0005073A"/>
    <w:rsid w:val="0005093A"/>
    <w:rsid w:val="00050C31"/>
    <w:rsid w:val="000512F7"/>
    <w:rsid w:val="0005190C"/>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1DDC"/>
    <w:rsid w:val="000631FF"/>
    <w:rsid w:val="00063565"/>
    <w:rsid w:val="000636A1"/>
    <w:rsid w:val="000639AB"/>
    <w:rsid w:val="00063FDC"/>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35C"/>
    <w:rsid w:val="00077B93"/>
    <w:rsid w:val="00077BF6"/>
    <w:rsid w:val="00080227"/>
    <w:rsid w:val="00080962"/>
    <w:rsid w:val="000809E9"/>
    <w:rsid w:val="000816E4"/>
    <w:rsid w:val="000816E8"/>
    <w:rsid w:val="000819C0"/>
    <w:rsid w:val="0008210E"/>
    <w:rsid w:val="000821AC"/>
    <w:rsid w:val="00083146"/>
    <w:rsid w:val="00083592"/>
    <w:rsid w:val="0008369F"/>
    <w:rsid w:val="0008378C"/>
    <w:rsid w:val="000837CF"/>
    <w:rsid w:val="00084D8D"/>
    <w:rsid w:val="00085B35"/>
    <w:rsid w:val="0008650D"/>
    <w:rsid w:val="0008687A"/>
    <w:rsid w:val="00086EA1"/>
    <w:rsid w:val="000870D3"/>
    <w:rsid w:val="00087105"/>
    <w:rsid w:val="000871DF"/>
    <w:rsid w:val="00087E39"/>
    <w:rsid w:val="00090C57"/>
    <w:rsid w:val="00090D41"/>
    <w:rsid w:val="00090DA2"/>
    <w:rsid w:val="00091666"/>
    <w:rsid w:val="000929FB"/>
    <w:rsid w:val="00092B45"/>
    <w:rsid w:val="00092F55"/>
    <w:rsid w:val="000934C9"/>
    <w:rsid w:val="00093DA4"/>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697"/>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488"/>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3D4E"/>
    <w:rsid w:val="000C4248"/>
    <w:rsid w:val="000C425F"/>
    <w:rsid w:val="000C54E9"/>
    <w:rsid w:val="000C58DB"/>
    <w:rsid w:val="000C5FF4"/>
    <w:rsid w:val="000C6F1B"/>
    <w:rsid w:val="000D0076"/>
    <w:rsid w:val="000D0820"/>
    <w:rsid w:val="000D0FF9"/>
    <w:rsid w:val="000D1CD5"/>
    <w:rsid w:val="000D2324"/>
    <w:rsid w:val="000D3DB6"/>
    <w:rsid w:val="000D436B"/>
    <w:rsid w:val="000D4919"/>
    <w:rsid w:val="000D4EEF"/>
    <w:rsid w:val="000D5263"/>
    <w:rsid w:val="000D554A"/>
    <w:rsid w:val="000D62FB"/>
    <w:rsid w:val="000D7366"/>
    <w:rsid w:val="000D7E34"/>
    <w:rsid w:val="000E0F13"/>
    <w:rsid w:val="000E1EDC"/>
    <w:rsid w:val="000E377C"/>
    <w:rsid w:val="000E3FA0"/>
    <w:rsid w:val="000E42A7"/>
    <w:rsid w:val="000E4422"/>
    <w:rsid w:val="000E4618"/>
    <w:rsid w:val="000E47F8"/>
    <w:rsid w:val="000E486B"/>
    <w:rsid w:val="000E4A0E"/>
    <w:rsid w:val="000E4AD8"/>
    <w:rsid w:val="000E4CE7"/>
    <w:rsid w:val="000E4DA7"/>
    <w:rsid w:val="000E4EEE"/>
    <w:rsid w:val="000E5228"/>
    <w:rsid w:val="000E5835"/>
    <w:rsid w:val="000E6F61"/>
    <w:rsid w:val="000E7703"/>
    <w:rsid w:val="000E7AEE"/>
    <w:rsid w:val="000E7F44"/>
    <w:rsid w:val="000F028A"/>
    <w:rsid w:val="000F02DB"/>
    <w:rsid w:val="000F05F6"/>
    <w:rsid w:val="000F090C"/>
    <w:rsid w:val="000F15B8"/>
    <w:rsid w:val="000F2675"/>
    <w:rsid w:val="000F27C7"/>
    <w:rsid w:val="000F2AC7"/>
    <w:rsid w:val="000F2E21"/>
    <w:rsid w:val="000F2E62"/>
    <w:rsid w:val="000F3688"/>
    <w:rsid w:val="000F374E"/>
    <w:rsid w:val="000F41E8"/>
    <w:rsid w:val="000F45E3"/>
    <w:rsid w:val="000F4F10"/>
    <w:rsid w:val="000F521D"/>
    <w:rsid w:val="000F5621"/>
    <w:rsid w:val="000F5C61"/>
    <w:rsid w:val="000F6852"/>
    <w:rsid w:val="000F69E8"/>
    <w:rsid w:val="000F6B2A"/>
    <w:rsid w:val="000F71E8"/>
    <w:rsid w:val="000F737C"/>
    <w:rsid w:val="000F7725"/>
    <w:rsid w:val="001000CF"/>
    <w:rsid w:val="001009C3"/>
    <w:rsid w:val="00100BEC"/>
    <w:rsid w:val="00101322"/>
    <w:rsid w:val="00101AE6"/>
    <w:rsid w:val="00101B32"/>
    <w:rsid w:val="00101C3D"/>
    <w:rsid w:val="00101D26"/>
    <w:rsid w:val="00101F65"/>
    <w:rsid w:val="00102157"/>
    <w:rsid w:val="0010292B"/>
    <w:rsid w:val="0010294E"/>
    <w:rsid w:val="001029CF"/>
    <w:rsid w:val="00102F7E"/>
    <w:rsid w:val="00105BAB"/>
    <w:rsid w:val="001061BD"/>
    <w:rsid w:val="00106A96"/>
    <w:rsid w:val="00106E23"/>
    <w:rsid w:val="00107A21"/>
    <w:rsid w:val="00110105"/>
    <w:rsid w:val="001124FB"/>
    <w:rsid w:val="0011283A"/>
    <w:rsid w:val="00112DD6"/>
    <w:rsid w:val="001134D0"/>
    <w:rsid w:val="0011377D"/>
    <w:rsid w:val="0011412E"/>
    <w:rsid w:val="00114733"/>
    <w:rsid w:val="001150EE"/>
    <w:rsid w:val="00115AC5"/>
    <w:rsid w:val="00115E66"/>
    <w:rsid w:val="001162EF"/>
    <w:rsid w:val="00116B7A"/>
    <w:rsid w:val="001214C5"/>
    <w:rsid w:val="0012234F"/>
    <w:rsid w:val="00122C0B"/>
    <w:rsid w:val="00123C6A"/>
    <w:rsid w:val="00124CB2"/>
    <w:rsid w:val="001250AF"/>
    <w:rsid w:val="00126067"/>
    <w:rsid w:val="0012681D"/>
    <w:rsid w:val="00126E52"/>
    <w:rsid w:val="00127261"/>
    <w:rsid w:val="001274BC"/>
    <w:rsid w:val="001275C9"/>
    <w:rsid w:val="00127C49"/>
    <w:rsid w:val="0013178A"/>
    <w:rsid w:val="00131C97"/>
    <w:rsid w:val="00131FC3"/>
    <w:rsid w:val="00132A06"/>
    <w:rsid w:val="00133337"/>
    <w:rsid w:val="001339F8"/>
    <w:rsid w:val="00133CFA"/>
    <w:rsid w:val="00133FD4"/>
    <w:rsid w:val="0013483E"/>
    <w:rsid w:val="001355DD"/>
    <w:rsid w:val="00136EC8"/>
    <w:rsid w:val="001406A1"/>
    <w:rsid w:val="00140AD8"/>
    <w:rsid w:val="0014164F"/>
    <w:rsid w:val="00141C47"/>
    <w:rsid w:val="00143A41"/>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1B52"/>
    <w:rsid w:val="00152F70"/>
    <w:rsid w:val="001535E3"/>
    <w:rsid w:val="001549F5"/>
    <w:rsid w:val="001552CF"/>
    <w:rsid w:val="001555FF"/>
    <w:rsid w:val="00155641"/>
    <w:rsid w:val="00155CFC"/>
    <w:rsid w:val="00155E2A"/>
    <w:rsid w:val="00156510"/>
    <w:rsid w:val="001575E3"/>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77"/>
    <w:rsid w:val="001764B3"/>
    <w:rsid w:val="001765C3"/>
    <w:rsid w:val="00176BB3"/>
    <w:rsid w:val="00177051"/>
    <w:rsid w:val="0017731B"/>
    <w:rsid w:val="00177730"/>
    <w:rsid w:val="0017776B"/>
    <w:rsid w:val="00177955"/>
    <w:rsid w:val="00177FDB"/>
    <w:rsid w:val="00180181"/>
    <w:rsid w:val="00180509"/>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0CEB"/>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C29"/>
    <w:rsid w:val="001A0EBA"/>
    <w:rsid w:val="001A13C9"/>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16"/>
    <w:rsid w:val="001B10CF"/>
    <w:rsid w:val="001B1F4B"/>
    <w:rsid w:val="001B2735"/>
    <w:rsid w:val="001B2981"/>
    <w:rsid w:val="001B31BE"/>
    <w:rsid w:val="001B35FC"/>
    <w:rsid w:val="001B413E"/>
    <w:rsid w:val="001B579F"/>
    <w:rsid w:val="001B5D8C"/>
    <w:rsid w:val="001B6150"/>
    <w:rsid w:val="001B61BE"/>
    <w:rsid w:val="001B72A1"/>
    <w:rsid w:val="001B73BD"/>
    <w:rsid w:val="001B76BB"/>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B90"/>
    <w:rsid w:val="001C5F24"/>
    <w:rsid w:val="001C6B7D"/>
    <w:rsid w:val="001C6E59"/>
    <w:rsid w:val="001C7750"/>
    <w:rsid w:val="001C7E7D"/>
    <w:rsid w:val="001D018A"/>
    <w:rsid w:val="001D0272"/>
    <w:rsid w:val="001D030B"/>
    <w:rsid w:val="001D091F"/>
    <w:rsid w:val="001D0A19"/>
    <w:rsid w:val="001D1215"/>
    <w:rsid w:val="001D1E3E"/>
    <w:rsid w:val="001D225E"/>
    <w:rsid w:val="001D2E6E"/>
    <w:rsid w:val="001D36FE"/>
    <w:rsid w:val="001D4252"/>
    <w:rsid w:val="001D4CE1"/>
    <w:rsid w:val="001D53A5"/>
    <w:rsid w:val="001D66F2"/>
    <w:rsid w:val="001D7220"/>
    <w:rsid w:val="001D733E"/>
    <w:rsid w:val="001D7FC9"/>
    <w:rsid w:val="001E0260"/>
    <w:rsid w:val="001E082E"/>
    <w:rsid w:val="001E0B5C"/>
    <w:rsid w:val="001E0E66"/>
    <w:rsid w:val="001E32D7"/>
    <w:rsid w:val="001E3EDD"/>
    <w:rsid w:val="001E418D"/>
    <w:rsid w:val="001E4C60"/>
    <w:rsid w:val="001E4FCE"/>
    <w:rsid w:val="001E50A3"/>
    <w:rsid w:val="001E56FF"/>
    <w:rsid w:val="001E5783"/>
    <w:rsid w:val="001E5FE1"/>
    <w:rsid w:val="001E646D"/>
    <w:rsid w:val="001E6AD8"/>
    <w:rsid w:val="001E6DDC"/>
    <w:rsid w:val="001E6E0C"/>
    <w:rsid w:val="001E7404"/>
    <w:rsid w:val="001E773B"/>
    <w:rsid w:val="001E7DAF"/>
    <w:rsid w:val="001E7EE0"/>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2CE"/>
    <w:rsid w:val="001F55D1"/>
    <w:rsid w:val="001F586A"/>
    <w:rsid w:val="001F5E4B"/>
    <w:rsid w:val="001F713D"/>
    <w:rsid w:val="001F781A"/>
    <w:rsid w:val="00200259"/>
    <w:rsid w:val="002006C5"/>
    <w:rsid w:val="00201123"/>
    <w:rsid w:val="00201311"/>
    <w:rsid w:val="00201B54"/>
    <w:rsid w:val="002025F8"/>
    <w:rsid w:val="00202BEA"/>
    <w:rsid w:val="00202E59"/>
    <w:rsid w:val="00203DC4"/>
    <w:rsid w:val="0020538E"/>
    <w:rsid w:val="00205D2B"/>
    <w:rsid w:val="00206207"/>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6D4"/>
    <w:rsid w:val="00216AB4"/>
    <w:rsid w:val="0021725C"/>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BDA"/>
    <w:rsid w:val="00226C6D"/>
    <w:rsid w:val="00227C9A"/>
    <w:rsid w:val="0023038C"/>
    <w:rsid w:val="002305FC"/>
    <w:rsid w:val="002307B7"/>
    <w:rsid w:val="00230A62"/>
    <w:rsid w:val="00230C3E"/>
    <w:rsid w:val="00231124"/>
    <w:rsid w:val="002327AF"/>
    <w:rsid w:val="0023364A"/>
    <w:rsid w:val="002351FC"/>
    <w:rsid w:val="00235A91"/>
    <w:rsid w:val="002361F4"/>
    <w:rsid w:val="00236421"/>
    <w:rsid w:val="00236B57"/>
    <w:rsid w:val="002373D2"/>
    <w:rsid w:val="002412AC"/>
    <w:rsid w:val="00241DDC"/>
    <w:rsid w:val="002428BF"/>
    <w:rsid w:val="00242D08"/>
    <w:rsid w:val="002431EE"/>
    <w:rsid w:val="002432FD"/>
    <w:rsid w:val="00243B61"/>
    <w:rsid w:val="00243F9E"/>
    <w:rsid w:val="002441DD"/>
    <w:rsid w:val="00244564"/>
    <w:rsid w:val="00244946"/>
    <w:rsid w:val="00247C63"/>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19F2"/>
    <w:rsid w:val="002624A0"/>
    <w:rsid w:val="002626FF"/>
    <w:rsid w:val="00262912"/>
    <w:rsid w:val="00263C65"/>
    <w:rsid w:val="00264E0F"/>
    <w:rsid w:val="00264E37"/>
    <w:rsid w:val="00264F55"/>
    <w:rsid w:val="0026524B"/>
    <w:rsid w:val="00266A62"/>
    <w:rsid w:val="00266E4A"/>
    <w:rsid w:val="00267222"/>
    <w:rsid w:val="00267C99"/>
    <w:rsid w:val="00267F1E"/>
    <w:rsid w:val="00270015"/>
    <w:rsid w:val="00271245"/>
    <w:rsid w:val="002715B3"/>
    <w:rsid w:val="00271BA7"/>
    <w:rsid w:val="00271EAB"/>
    <w:rsid w:val="00271F99"/>
    <w:rsid w:val="002723E4"/>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5A0C"/>
    <w:rsid w:val="002866E4"/>
    <w:rsid w:val="00286BE1"/>
    <w:rsid w:val="00286C6D"/>
    <w:rsid w:val="00287E2E"/>
    <w:rsid w:val="00290281"/>
    <w:rsid w:val="00290514"/>
    <w:rsid w:val="002906B5"/>
    <w:rsid w:val="00290C61"/>
    <w:rsid w:val="002917BD"/>
    <w:rsid w:val="0029262B"/>
    <w:rsid w:val="002926B3"/>
    <w:rsid w:val="00292877"/>
    <w:rsid w:val="00292B99"/>
    <w:rsid w:val="00292EFE"/>
    <w:rsid w:val="0029314A"/>
    <w:rsid w:val="00293428"/>
    <w:rsid w:val="002951BF"/>
    <w:rsid w:val="00295FB8"/>
    <w:rsid w:val="00296076"/>
    <w:rsid w:val="0029651D"/>
    <w:rsid w:val="0029666F"/>
    <w:rsid w:val="00296F27"/>
    <w:rsid w:val="002972D8"/>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2848"/>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1772"/>
    <w:rsid w:val="002B27BB"/>
    <w:rsid w:val="002B2D03"/>
    <w:rsid w:val="002B2F5A"/>
    <w:rsid w:val="002B3962"/>
    <w:rsid w:val="002B3D8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0DFC"/>
    <w:rsid w:val="002D139A"/>
    <w:rsid w:val="002D1F72"/>
    <w:rsid w:val="002D281B"/>
    <w:rsid w:val="002D2C65"/>
    <w:rsid w:val="002D3773"/>
    <w:rsid w:val="002D388A"/>
    <w:rsid w:val="002D4060"/>
    <w:rsid w:val="002D49C6"/>
    <w:rsid w:val="002D4C82"/>
    <w:rsid w:val="002D59B1"/>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4FD"/>
    <w:rsid w:val="002F5C71"/>
    <w:rsid w:val="002F5D2C"/>
    <w:rsid w:val="002F6ABB"/>
    <w:rsid w:val="002F7670"/>
    <w:rsid w:val="002F76D0"/>
    <w:rsid w:val="002F76F8"/>
    <w:rsid w:val="002F7BC9"/>
    <w:rsid w:val="002F7E34"/>
    <w:rsid w:val="0030049F"/>
    <w:rsid w:val="00300B10"/>
    <w:rsid w:val="00300D49"/>
    <w:rsid w:val="00301828"/>
    <w:rsid w:val="00301E3E"/>
    <w:rsid w:val="00303426"/>
    <w:rsid w:val="0030344C"/>
    <w:rsid w:val="00303763"/>
    <w:rsid w:val="00303F24"/>
    <w:rsid w:val="003042A6"/>
    <w:rsid w:val="003047DB"/>
    <w:rsid w:val="003053C4"/>
    <w:rsid w:val="00305E6B"/>
    <w:rsid w:val="00306121"/>
    <w:rsid w:val="00306199"/>
    <w:rsid w:val="00306317"/>
    <w:rsid w:val="0030650C"/>
    <w:rsid w:val="003067AF"/>
    <w:rsid w:val="00306886"/>
    <w:rsid w:val="0030737F"/>
    <w:rsid w:val="003114CC"/>
    <w:rsid w:val="00311622"/>
    <w:rsid w:val="00311822"/>
    <w:rsid w:val="00312050"/>
    <w:rsid w:val="00312EB5"/>
    <w:rsid w:val="00313574"/>
    <w:rsid w:val="00313A9A"/>
    <w:rsid w:val="0031413C"/>
    <w:rsid w:val="003143CE"/>
    <w:rsid w:val="00315391"/>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2A7"/>
    <w:rsid w:val="00322FC3"/>
    <w:rsid w:val="003231EF"/>
    <w:rsid w:val="00324561"/>
    <w:rsid w:val="00324D53"/>
    <w:rsid w:val="00325047"/>
    <w:rsid w:val="00325444"/>
    <w:rsid w:val="00325D08"/>
    <w:rsid w:val="0032623F"/>
    <w:rsid w:val="00326AB5"/>
    <w:rsid w:val="00326DBA"/>
    <w:rsid w:val="00326ECC"/>
    <w:rsid w:val="003270F9"/>
    <w:rsid w:val="003274EB"/>
    <w:rsid w:val="00327895"/>
    <w:rsid w:val="003278D6"/>
    <w:rsid w:val="00327C2D"/>
    <w:rsid w:val="0033018E"/>
    <w:rsid w:val="00330652"/>
    <w:rsid w:val="003309E2"/>
    <w:rsid w:val="00330B23"/>
    <w:rsid w:val="00330EE4"/>
    <w:rsid w:val="00330FA4"/>
    <w:rsid w:val="0033128F"/>
    <w:rsid w:val="003329A9"/>
    <w:rsid w:val="00332AF6"/>
    <w:rsid w:val="00332BCC"/>
    <w:rsid w:val="003332A4"/>
    <w:rsid w:val="00333AD9"/>
    <w:rsid w:val="00334D52"/>
    <w:rsid w:val="003353ED"/>
    <w:rsid w:val="00335AB6"/>
    <w:rsid w:val="0033668E"/>
    <w:rsid w:val="00337644"/>
    <w:rsid w:val="0033795C"/>
    <w:rsid w:val="00340026"/>
    <w:rsid w:val="003406D0"/>
    <w:rsid w:val="00340747"/>
    <w:rsid w:val="003409FD"/>
    <w:rsid w:val="0034116B"/>
    <w:rsid w:val="00341824"/>
    <w:rsid w:val="00341865"/>
    <w:rsid w:val="00341A49"/>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474DE"/>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1FF2"/>
    <w:rsid w:val="0039300F"/>
    <w:rsid w:val="003934B7"/>
    <w:rsid w:val="00394C6A"/>
    <w:rsid w:val="00394DAE"/>
    <w:rsid w:val="00394DF8"/>
    <w:rsid w:val="00395CD1"/>
    <w:rsid w:val="003971D2"/>
    <w:rsid w:val="003978AF"/>
    <w:rsid w:val="00397DE5"/>
    <w:rsid w:val="003A098F"/>
    <w:rsid w:val="003A09FF"/>
    <w:rsid w:val="003A0F72"/>
    <w:rsid w:val="003A1863"/>
    <w:rsid w:val="003A2202"/>
    <w:rsid w:val="003A29B2"/>
    <w:rsid w:val="003A3548"/>
    <w:rsid w:val="003A3790"/>
    <w:rsid w:val="003A3C25"/>
    <w:rsid w:val="003A3C75"/>
    <w:rsid w:val="003A47C4"/>
    <w:rsid w:val="003A5136"/>
    <w:rsid w:val="003A5569"/>
    <w:rsid w:val="003A57C7"/>
    <w:rsid w:val="003A5BD8"/>
    <w:rsid w:val="003A5E1A"/>
    <w:rsid w:val="003A6788"/>
    <w:rsid w:val="003A6840"/>
    <w:rsid w:val="003A6910"/>
    <w:rsid w:val="003A6A41"/>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893"/>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4F2"/>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D75E0"/>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06A"/>
    <w:rsid w:val="003E4406"/>
    <w:rsid w:val="003E470C"/>
    <w:rsid w:val="003E5917"/>
    <w:rsid w:val="003E5935"/>
    <w:rsid w:val="003E5E70"/>
    <w:rsid w:val="003E688F"/>
    <w:rsid w:val="003E6BF2"/>
    <w:rsid w:val="003F06D9"/>
    <w:rsid w:val="003F089A"/>
    <w:rsid w:val="003F08F7"/>
    <w:rsid w:val="003F1249"/>
    <w:rsid w:val="003F1A28"/>
    <w:rsid w:val="003F2943"/>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5C"/>
    <w:rsid w:val="004043D5"/>
    <w:rsid w:val="00404401"/>
    <w:rsid w:val="004047AC"/>
    <w:rsid w:val="00404AF5"/>
    <w:rsid w:val="0040563F"/>
    <w:rsid w:val="00405C5B"/>
    <w:rsid w:val="00405DF0"/>
    <w:rsid w:val="00406073"/>
    <w:rsid w:val="004060BA"/>
    <w:rsid w:val="004067E1"/>
    <w:rsid w:val="00407644"/>
    <w:rsid w:val="00407C80"/>
    <w:rsid w:val="00407D36"/>
    <w:rsid w:val="004100E9"/>
    <w:rsid w:val="0041121E"/>
    <w:rsid w:val="0041178F"/>
    <w:rsid w:val="0041186F"/>
    <w:rsid w:val="00411F87"/>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1FC0"/>
    <w:rsid w:val="0043231C"/>
    <w:rsid w:val="00432858"/>
    <w:rsid w:val="00432A3F"/>
    <w:rsid w:val="004331A5"/>
    <w:rsid w:val="00433472"/>
    <w:rsid w:val="00433BD0"/>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C43"/>
    <w:rsid w:val="00445E96"/>
    <w:rsid w:val="00446AEA"/>
    <w:rsid w:val="00446DE1"/>
    <w:rsid w:val="00446E35"/>
    <w:rsid w:val="0044793D"/>
    <w:rsid w:val="004506FA"/>
    <w:rsid w:val="00450FBF"/>
    <w:rsid w:val="004510A8"/>
    <w:rsid w:val="00451646"/>
    <w:rsid w:val="004519B3"/>
    <w:rsid w:val="0045245E"/>
    <w:rsid w:val="0045251E"/>
    <w:rsid w:val="00452D89"/>
    <w:rsid w:val="00452F6A"/>
    <w:rsid w:val="00452FC4"/>
    <w:rsid w:val="00454049"/>
    <w:rsid w:val="0045491F"/>
    <w:rsid w:val="00454AF0"/>
    <w:rsid w:val="00454C7F"/>
    <w:rsid w:val="00454EC5"/>
    <w:rsid w:val="00454ED7"/>
    <w:rsid w:val="004557BD"/>
    <w:rsid w:val="00455F4A"/>
    <w:rsid w:val="00456222"/>
    <w:rsid w:val="0045722C"/>
    <w:rsid w:val="00457668"/>
    <w:rsid w:val="00457FE7"/>
    <w:rsid w:val="004608A1"/>
    <w:rsid w:val="00460D18"/>
    <w:rsid w:val="00461668"/>
    <w:rsid w:val="00461893"/>
    <w:rsid w:val="00461FAE"/>
    <w:rsid w:val="0046248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85E"/>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01E"/>
    <w:rsid w:val="004827E2"/>
    <w:rsid w:val="00482A9D"/>
    <w:rsid w:val="00482FDD"/>
    <w:rsid w:val="00483845"/>
    <w:rsid w:val="004838DB"/>
    <w:rsid w:val="004839F9"/>
    <w:rsid w:val="00483D73"/>
    <w:rsid w:val="00485083"/>
    <w:rsid w:val="004851AB"/>
    <w:rsid w:val="004859D7"/>
    <w:rsid w:val="00485D28"/>
    <w:rsid w:val="00486D7A"/>
    <w:rsid w:val="00486FE7"/>
    <w:rsid w:val="00487061"/>
    <w:rsid w:val="00487B42"/>
    <w:rsid w:val="00490C20"/>
    <w:rsid w:val="00490CE7"/>
    <w:rsid w:val="00491036"/>
    <w:rsid w:val="004910D1"/>
    <w:rsid w:val="004916AA"/>
    <w:rsid w:val="0049181F"/>
    <w:rsid w:val="00491D82"/>
    <w:rsid w:val="0049201A"/>
    <w:rsid w:val="0049239B"/>
    <w:rsid w:val="004926FB"/>
    <w:rsid w:val="00492710"/>
    <w:rsid w:val="00492807"/>
    <w:rsid w:val="00492FA4"/>
    <w:rsid w:val="004930F2"/>
    <w:rsid w:val="00493ACF"/>
    <w:rsid w:val="00493B33"/>
    <w:rsid w:val="00493F48"/>
    <w:rsid w:val="00494272"/>
    <w:rsid w:val="00494E70"/>
    <w:rsid w:val="0049507B"/>
    <w:rsid w:val="00495118"/>
    <w:rsid w:val="00495538"/>
    <w:rsid w:val="004955BB"/>
    <w:rsid w:val="0049596B"/>
    <w:rsid w:val="00495BDD"/>
    <w:rsid w:val="00495BF4"/>
    <w:rsid w:val="004960AE"/>
    <w:rsid w:val="00497898"/>
    <w:rsid w:val="00497C6B"/>
    <w:rsid w:val="004A07ED"/>
    <w:rsid w:val="004A0B3F"/>
    <w:rsid w:val="004A1370"/>
    <w:rsid w:val="004A1474"/>
    <w:rsid w:val="004A1583"/>
    <w:rsid w:val="004A1DE3"/>
    <w:rsid w:val="004A21E1"/>
    <w:rsid w:val="004A2E0C"/>
    <w:rsid w:val="004A2E9D"/>
    <w:rsid w:val="004A2EE5"/>
    <w:rsid w:val="004A3E72"/>
    <w:rsid w:val="004A4B93"/>
    <w:rsid w:val="004A4D7D"/>
    <w:rsid w:val="004A5204"/>
    <w:rsid w:val="004A6F09"/>
    <w:rsid w:val="004A708F"/>
    <w:rsid w:val="004A77BF"/>
    <w:rsid w:val="004A7E3C"/>
    <w:rsid w:val="004B093B"/>
    <w:rsid w:val="004B0DA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6DF"/>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95"/>
    <w:rsid w:val="004D0AAE"/>
    <w:rsid w:val="004D0E31"/>
    <w:rsid w:val="004D1839"/>
    <w:rsid w:val="004D1AA7"/>
    <w:rsid w:val="004D2249"/>
    <w:rsid w:val="004D28E6"/>
    <w:rsid w:val="004D2E56"/>
    <w:rsid w:val="004D3180"/>
    <w:rsid w:val="004D3430"/>
    <w:rsid w:val="004D37B6"/>
    <w:rsid w:val="004D422C"/>
    <w:rsid w:val="004D46B4"/>
    <w:rsid w:val="004D54D2"/>
    <w:rsid w:val="004D5AF5"/>
    <w:rsid w:val="004D5D17"/>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2E85"/>
    <w:rsid w:val="004E3399"/>
    <w:rsid w:val="004E4315"/>
    <w:rsid w:val="004E5078"/>
    <w:rsid w:val="004E59C5"/>
    <w:rsid w:val="004E6393"/>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6FF6"/>
    <w:rsid w:val="004F7658"/>
    <w:rsid w:val="004F7736"/>
    <w:rsid w:val="00500D67"/>
    <w:rsid w:val="005014CD"/>
    <w:rsid w:val="00501DC2"/>
    <w:rsid w:val="00501FDE"/>
    <w:rsid w:val="005029D2"/>
    <w:rsid w:val="00502A96"/>
    <w:rsid w:val="005036E8"/>
    <w:rsid w:val="00504C81"/>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085"/>
    <w:rsid w:val="005155E4"/>
    <w:rsid w:val="005159B9"/>
    <w:rsid w:val="00515A2D"/>
    <w:rsid w:val="00515B7C"/>
    <w:rsid w:val="00517587"/>
    <w:rsid w:val="00517697"/>
    <w:rsid w:val="00517D71"/>
    <w:rsid w:val="0052023F"/>
    <w:rsid w:val="005202CC"/>
    <w:rsid w:val="0052089B"/>
    <w:rsid w:val="00520C34"/>
    <w:rsid w:val="005215F7"/>
    <w:rsid w:val="0052317A"/>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2023"/>
    <w:rsid w:val="0054223E"/>
    <w:rsid w:val="005432B5"/>
    <w:rsid w:val="00544032"/>
    <w:rsid w:val="005441A4"/>
    <w:rsid w:val="005449C0"/>
    <w:rsid w:val="00544DF5"/>
    <w:rsid w:val="00544F5A"/>
    <w:rsid w:val="005450E6"/>
    <w:rsid w:val="00545127"/>
    <w:rsid w:val="00545553"/>
    <w:rsid w:val="00546568"/>
    <w:rsid w:val="00546DD5"/>
    <w:rsid w:val="00546E91"/>
    <w:rsid w:val="005470EE"/>
    <w:rsid w:val="005475D6"/>
    <w:rsid w:val="0054780D"/>
    <w:rsid w:val="00547B95"/>
    <w:rsid w:val="00547BA8"/>
    <w:rsid w:val="00550811"/>
    <w:rsid w:val="005509E1"/>
    <w:rsid w:val="00551050"/>
    <w:rsid w:val="00551A75"/>
    <w:rsid w:val="0055253D"/>
    <w:rsid w:val="00553017"/>
    <w:rsid w:val="00553234"/>
    <w:rsid w:val="005533BC"/>
    <w:rsid w:val="0055364A"/>
    <w:rsid w:val="00553992"/>
    <w:rsid w:val="00553E3A"/>
    <w:rsid w:val="0055436C"/>
    <w:rsid w:val="00554A73"/>
    <w:rsid w:val="00554C6E"/>
    <w:rsid w:val="00555509"/>
    <w:rsid w:val="005559B9"/>
    <w:rsid w:val="005560EB"/>
    <w:rsid w:val="005564FE"/>
    <w:rsid w:val="00556DB7"/>
    <w:rsid w:val="005570C1"/>
    <w:rsid w:val="005576D4"/>
    <w:rsid w:val="00557ADA"/>
    <w:rsid w:val="00561158"/>
    <w:rsid w:val="005614FB"/>
    <w:rsid w:val="00561C59"/>
    <w:rsid w:val="00562074"/>
    <w:rsid w:val="005620CD"/>
    <w:rsid w:val="0056222E"/>
    <w:rsid w:val="00562480"/>
    <w:rsid w:val="0056279A"/>
    <w:rsid w:val="00562819"/>
    <w:rsid w:val="00562BE9"/>
    <w:rsid w:val="00562E0F"/>
    <w:rsid w:val="005630D6"/>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6DB"/>
    <w:rsid w:val="00574ADE"/>
    <w:rsid w:val="005753AF"/>
    <w:rsid w:val="0057559C"/>
    <w:rsid w:val="005759B2"/>
    <w:rsid w:val="00575A46"/>
    <w:rsid w:val="00575BEF"/>
    <w:rsid w:val="005760C4"/>
    <w:rsid w:val="00576D66"/>
    <w:rsid w:val="00576EE3"/>
    <w:rsid w:val="00580CCE"/>
    <w:rsid w:val="00581179"/>
    <w:rsid w:val="0058136D"/>
    <w:rsid w:val="00581534"/>
    <w:rsid w:val="00581647"/>
    <w:rsid w:val="00581EEE"/>
    <w:rsid w:val="005820D4"/>
    <w:rsid w:val="00583075"/>
    <w:rsid w:val="005832E5"/>
    <w:rsid w:val="00583364"/>
    <w:rsid w:val="00584889"/>
    <w:rsid w:val="0058548D"/>
    <w:rsid w:val="00585F2C"/>
    <w:rsid w:val="0058635F"/>
    <w:rsid w:val="00587485"/>
    <w:rsid w:val="00587AA8"/>
    <w:rsid w:val="00591161"/>
    <w:rsid w:val="00591459"/>
    <w:rsid w:val="005919C0"/>
    <w:rsid w:val="00591EE8"/>
    <w:rsid w:val="00592459"/>
    <w:rsid w:val="00592CFF"/>
    <w:rsid w:val="00592F23"/>
    <w:rsid w:val="00593779"/>
    <w:rsid w:val="00593FE0"/>
    <w:rsid w:val="00595A42"/>
    <w:rsid w:val="00595A52"/>
    <w:rsid w:val="00595DFD"/>
    <w:rsid w:val="0059601E"/>
    <w:rsid w:val="00596C85"/>
    <w:rsid w:val="00596E82"/>
    <w:rsid w:val="005970AC"/>
    <w:rsid w:val="00597508"/>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6D40"/>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5B24"/>
    <w:rsid w:val="005B5CF1"/>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25F"/>
    <w:rsid w:val="005D0617"/>
    <w:rsid w:val="005D07F9"/>
    <w:rsid w:val="005D18F9"/>
    <w:rsid w:val="005D1966"/>
    <w:rsid w:val="005D1E53"/>
    <w:rsid w:val="005D209F"/>
    <w:rsid w:val="005D20F5"/>
    <w:rsid w:val="005D212A"/>
    <w:rsid w:val="005D2159"/>
    <w:rsid w:val="005D23AE"/>
    <w:rsid w:val="005D25AC"/>
    <w:rsid w:val="005D298D"/>
    <w:rsid w:val="005D29DF"/>
    <w:rsid w:val="005D2BFE"/>
    <w:rsid w:val="005D35C0"/>
    <w:rsid w:val="005D37EF"/>
    <w:rsid w:val="005D400E"/>
    <w:rsid w:val="005D550C"/>
    <w:rsid w:val="005D57FB"/>
    <w:rsid w:val="005D61CE"/>
    <w:rsid w:val="005D62E8"/>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2FE"/>
    <w:rsid w:val="005F1416"/>
    <w:rsid w:val="005F27B7"/>
    <w:rsid w:val="005F27E4"/>
    <w:rsid w:val="005F2BA9"/>
    <w:rsid w:val="005F2FC8"/>
    <w:rsid w:val="005F3310"/>
    <w:rsid w:val="005F3461"/>
    <w:rsid w:val="005F3720"/>
    <w:rsid w:val="005F64D6"/>
    <w:rsid w:val="005F6799"/>
    <w:rsid w:val="005F6AE5"/>
    <w:rsid w:val="005F70DA"/>
    <w:rsid w:val="005F76FC"/>
    <w:rsid w:val="005F7B1E"/>
    <w:rsid w:val="00600D1D"/>
    <w:rsid w:val="006018A3"/>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788"/>
    <w:rsid w:val="00613911"/>
    <w:rsid w:val="00613EEB"/>
    <w:rsid w:val="00615A49"/>
    <w:rsid w:val="00615A86"/>
    <w:rsid w:val="006166DA"/>
    <w:rsid w:val="006169A6"/>
    <w:rsid w:val="00616C9D"/>
    <w:rsid w:val="00617BD2"/>
    <w:rsid w:val="006204F1"/>
    <w:rsid w:val="00620C4F"/>
    <w:rsid w:val="00620E8F"/>
    <w:rsid w:val="00622076"/>
    <w:rsid w:val="00622368"/>
    <w:rsid w:val="00622A8F"/>
    <w:rsid w:val="00623984"/>
    <w:rsid w:val="00623B61"/>
    <w:rsid w:val="006242C1"/>
    <w:rsid w:val="0062432F"/>
    <w:rsid w:val="00624501"/>
    <w:rsid w:val="006245B0"/>
    <w:rsid w:val="00624C8F"/>
    <w:rsid w:val="00624C98"/>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47FC"/>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7"/>
    <w:rsid w:val="0065025A"/>
    <w:rsid w:val="0065055F"/>
    <w:rsid w:val="00650D95"/>
    <w:rsid w:val="00650F36"/>
    <w:rsid w:val="006517C0"/>
    <w:rsid w:val="0065208C"/>
    <w:rsid w:val="006521A1"/>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1F1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429"/>
    <w:rsid w:val="006749E2"/>
    <w:rsid w:val="00674E4B"/>
    <w:rsid w:val="00674E5D"/>
    <w:rsid w:val="00675DD6"/>
    <w:rsid w:val="0067617F"/>
    <w:rsid w:val="00676486"/>
    <w:rsid w:val="00676F75"/>
    <w:rsid w:val="00677C0D"/>
    <w:rsid w:val="00680A36"/>
    <w:rsid w:val="00680DEE"/>
    <w:rsid w:val="00681C63"/>
    <w:rsid w:val="00681F64"/>
    <w:rsid w:val="00682038"/>
    <w:rsid w:val="00682F52"/>
    <w:rsid w:val="006840BE"/>
    <w:rsid w:val="00684B30"/>
    <w:rsid w:val="00684B46"/>
    <w:rsid w:val="00685206"/>
    <w:rsid w:val="006857F7"/>
    <w:rsid w:val="00685A03"/>
    <w:rsid w:val="00685F75"/>
    <w:rsid w:val="00686511"/>
    <w:rsid w:val="00686789"/>
    <w:rsid w:val="006876B7"/>
    <w:rsid w:val="00687FE1"/>
    <w:rsid w:val="00690B67"/>
    <w:rsid w:val="00690C0B"/>
    <w:rsid w:val="0069105D"/>
    <w:rsid w:val="006914AF"/>
    <w:rsid w:val="00691E71"/>
    <w:rsid w:val="006921E0"/>
    <w:rsid w:val="00692CBE"/>
    <w:rsid w:val="00693414"/>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BAF"/>
    <w:rsid w:val="006A2F69"/>
    <w:rsid w:val="006A3031"/>
    <w:rsid w:val="006A30F6"/>
    <w:rsid w:val="006A3329"/>
    <w:rsid w:val="006A3A8C"/>
    <w:rsid w:val="006A3AC2"/>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7A"/>
    <w:rsid w:val="006B7EC7"/>
    <w:rsid w:val="006C0068"/>
    <w:rsid w:val="006C0515"/>
    <w:rsid w:val="006C0630"/>
    <w:rsid w:val="006C0A56"/>
    <w:rsid w:val="006C0EBE"/>
    <w:rsid w:val="006C2470"/>
    <w:rsid w:val="006C2E9F"/>
    <w:rsid w:val="006C3D38"/>
    <w:rsid w:val="006C414D"/>
    <w:rsid w:val="006C470F"/>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BB8"/>
    <w:rsid w:val="006E7CC0"/>
    <w:rsid w:val="006F0FDD"/>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2C9B"/>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26A08"/>
    <w:rsid w:val="00726B2A"/>
    <w:rsid w:val="00726DE4"/>
    <w:rsid w:val="00730309"/>
    <w:rsid w:val="00730685"/>
    <w:rsid w:val="00730D5A"/>
    <w:rsid w:val="007310C9"/>
    <w:rsid w:val="00731201"/>
    <w:rsid w:val="00731815"/>
    <w:rsid w:val="007321F2"/>
    <w:rsid w:val="00732DF6"/>
    <w:rsid w:val="00733044"/>
    <w:rsid w:val="0073326E"/>
    <w:rsid w:val="00733B1E"/>
    <w:rsid w:val="00733C40"/>
    <w:rsid w:val="00733CF4"/>
    <w:rsid w:val="00734EAC"/>
    <w:rsid w:val="00735ECF"/>
    <w:rsid w:val="00736149"/>
    <w:rsid w:val="0073656A"/>
    <w:rsid w:val="00737025"/>
    <w:rsid w:val="00737B92"/>
    <w:rsid w:val="00737F8D"/>
    <w:rsid w:val="007400D5"/>
    <w:rsid w:val="007409E0"/>
    <w:rsid w:val="00740E51"/>
    <w:rsid w:val="00741607"/>
    <w:rsid w:val="00741ECE"/>
    <w:rsid w:val="007422CB"/>
    <w:rsid w:val="00742471"/>
    <w:rsid w:val="00742C11"/>
    <w:rsid w:val="00742E30"/>
    <w:rsid w:val="007436F9"/>
    <w:rsid w:val="007439E8"/>
    <w:rsid w:val="00743EFE"/>
    <w:rsid w:val="00743F96"/>
    <w:rsid w:val="00744567"/>
    <w:rsid w:val="00744DC9"/>
    <w:rsid w:val="00744F56"/>
    <w:rsid w:val="00745096"/>
    <w:rsid w:val="007451F8"/>
    <w:rsid w:val="00745285"/>
    <w:rsid w:val="007454CD"/>
    <w:rsid w:val="007459E5"/>
    <w:rsid w:val="0074663B"/>
    <w:rsid w:val="00746E46"/>
    <w:rsid w:val="0074702C"/>
    <w:rsid w:val="007478FB"/>
    <w:rsid w:val="0074792A"/>
    <w:rsid w:val="00747B7D"/>
    <w:rsid w:val="00747C66"/>
    <w:rsid w:val="00747F76"/>
    <w:rsid w:val="00750D07"/>
    <w:rsid w:val="00750D47"/>
    <w:rsid w:val="00750F2B"/>
    <w:rsid w:val="00751119"/>
    <w:rsid w:val="007512A6"/>
    <w:rsid w:val="00751C6E"/>
    <w:rsid w:val="00751E84"/>
    <w:rsid w:val="00752614"/>
    <w:rsid w:val="007530EE"/>
    <w:rsid w:val="0075327A"/>
    <w:rsid w:val="00753350"/>
    <w:rsid w:val="00753369"/>
    <w:rsid w:val="007534F0"/>
    <w:rsid w:val="007535D3"/>
    <w:rsid w:val="00753846"/>
    <w:rsid w:val="00754299"/>
    <w:rsid w:val="0075490E"/>
    <w:rsid w:val="00755511"/>
    <w:rsid w:val="00755CCF"/>
    <w:rsid w:val="00755D7D"/>
    <w:rsid w:val="0075627A"/>
    <w:rsid w:val="007563CF"/>
    <w:rsid w:val="00756AD8"/>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98F"/>
    <w:rsid w:val="00765ACA"/>
    <w:rsid w:val="00765B35"/>
    <w:rsid w:val="007660D8"/>
    <w:rsid w:val="00766132"/>
    <w:rsid w:val="00766FE6"/>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06DD"/>
    <w:rsid w:val="007817C1"/>
    <w:rsid w:val="00781A0A"/>
    <w:rsid w:val="00781A51"/>
    <w:rsid w:val="00782650"/>
    <w:rsid w:val="007827AD"/>
    <w:rsid w:val="00782846"/>
    <w:rsid w:val="00782F3A"/>
    <w:rsid w:val="00783005"/>
    <w:rsid w:val="0078366C"/>
    <w:rsid w:val="00783922"/>
    <w:rsid w:val="0078414C"/>
    <w:rsid w:val="007850E1"/>
    <w:rsid w:val="00786240"/>
    <w:rsid w:val="00786353"/>
    <w:rsid w:val="00786964"/>
    <w:rsid w:val="007871DB"/>
    <w:rsid w:val="0078720A"/>
    <w:rsid w:val="0078782E"/>
    <w:rsid w:val="00790394"/>
    <w:rsid w:val="007904E2"/>
    <w:rsid w:val="0079080B"/>
    <w:rsid w:val="00790F65"/>
    <w:rsid w:val="0079196D"/>
    <w:rsid w:val="00791BA4"/>
    <w:rsid w:val="00791D36"/>
    <w:rsid w:val="00791F62"/>
    <w:rsid w:val="00792147"/>
    <w:rsid w:val="00792959"/>
    <w:rsid w:val="00792B43"/>
    <w:rsid w:val="00792BDB"/>
    <w:rsid w:val="00792E6C"/>
    <w:rsid w:val="007935F1"/>
    <w:rsid w:val="00793A72"/>
    <w:rsid w:val="007946AA"/>
    <w:rsid w:val="00794E0A"/>
    <w:rsid w:val="0079531B"/>
    <w:rsid w:val="00795FBE"/>
    <w:rsid w:val="007967CD"/>
    <w:rsid w:val="00796B35"/>
    <w:rsid w:val="00797AF6"/>
    <w:rsid w:val="00797DBC"/>
    <w:rsid w:val="007A00DE"/>
    <w:rsid w:val="007A016C"/>
    <w:rsid w:val="007A02E9"/>
    <w:rsid w:val="007A0D46"/>
    <w:rsid w:val="007A1278"/>
    <w:rsid w:val="007A202D"/>
    <w:rsid w:val="007A2041"/>
    <w:rsid w:val="007A20B1"/>
    <w:rsid w:val="007A22FA"/>
    <w:rsid w:val="007A2649"/>
    <w:rsid w:val="007A4BBC"/>
    <w:rsid w:val="007A5052"/>
    <w:rsid w:val="007A5060"/>
    <w:rsid w:val="007A5177"/>
    <w:rsid w:val="007A5202"/>
    <w:rsid w:val="007A6532"/>
    <w:rsid w:val="007A6EB2"/>
    <w:rsid w:val="007A70E5"/>
    <w:rsid w:val="007A7560"/>
    <w:rsid w:val="007A7746"/>
    <w:rsid w:val="007A7839"/>
    <w:rsid w:val="007B008A"/>
    <w:rsid w:val="007B01E5"/>
    <w:rsid w:val="007B06EE"/>
    <w:rsid w:val="007B19C9"/>
    <w:rsid w:val="007B2341"/>
    <w:rsid w:val="007B27C5"/>
    <w:rsid w:val="007B2855"/>
    <w:rsid w:val="007B288A"/>
    <w:rsid w:val="007B2A4B"/>
    <w:rsid w:val="007B51F3"/>
    <w:rsid w:val="007B5C31"/>
    <w:rsid w:val="007B5E2D"/>
    <w:rsid w:val="007B5E6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9CB"/>
    <w:rsid w:val="007E5FB1"/>
    <w:rsid w:val="007E6168"/>
    <w:rsid w:val="007E6F74"/>
    <w:rsid w:val="007E7D29"/>
    <w:rsid w:val="007F0131"/>
    <w:rsid w:val="007F01DB"/>
    <w:rsid w:val="007F1063"/>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7F1"/>
    <w:rsid w:val="00813AB0"/>
    <w:rsid w:val="008149FC"/>
    <w:rsid w:val="008152B8"/>
    <w:rsid w:val="00815756"/>
    <w:rsid w:val="00815C48"/>
    <w:rsid w:val="00815FE4"/>
    <w:rsid w:val="008162AA"/>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27558"/>
    <w:rsid w:val="00830189"/>
    <w:rsid w:val="008306BD"/>
    <w:rsid w:val="00830C04"/>
    <w:rsid w:val="00831440"/>
    <w:rsid w:val="008317C5"/>
    <w:rsid w:val="00831B5A"/>
    <w:rsid w:val="00831C14"/>
    <w:rsid w:val="00831F46"/>
    <w:rsid w:val="00832538"/>
    <w:rsid w:val="00832711"/>
    <w:rsid w:val="00832752"/>
    <w:rsid w:val="00832B9F"/>
    <w:rsid w:val="00833B6C"/>
    <w:rsid w:val="00833C6D"/>
    <w:rsid w:val="0083419A"/>
    <w:rsid w:val="008341EA"/>
    <w:rsid w:val="00834B72"/>
    <w:rsid w:val="00834C39"/>
    <w:rsid w:val="00834E1B"/>
    <w:rsid w:val="00835383"/>
    <w:rsid w:val="00835BAC"/>
    <w:rsid w:val="00835C5A"/>
    <w:rsid w:val="00835CF2"/>
    <w:rsid w:val="00835FB8"/>
    <w:rsid w:val="008366F2"/>
    <w:rsid w:val="008367CF"/>
    <w:rsid w:val="008410DC"/>
    <w:rsid w:val="008411AC"/>
    <w:rsid w:val="00841C46"/>
    <w:rsid w:val="00841CFE"/>
    <w:rsid w:val="008427B8"/>
    <w:rsid w:val="00842963"/>
    <w:rsid w:val="00844305"/>
    <w:rsid w:val="00845B25"/>
    <w:rsid w:val="0084609E"/>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381"/>
    <w:rsid w:val="008666AE"/>
    <w:rsid w:val="0086680C"/>
    <w:rsid w:val="00867382"/>
    <w:rsid w:val="00867D55"/>
    <w:rsid w:val="008700A2"/>
    <w:rsid w:val="008714CF"/>
    <w:rsid w:val="00871A0F"/>
    <w:rsid w:val="00872173"/>
    <w:rsid w:val="00872EDF"/>
    <w:rsid w:val="00873927"/>
    <w:rsid w:val="008741A9"/>
    <w:rsid w:val="008742F1"/>
    <w:rsid w:val="0087454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300"/>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545"/>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4B0"/>
    <w:rsid w:val="008A1EE9"/>
    <w:rsid w:val="008A2165"/>
    <w:rsid w:val="008A27E8"/>
    <w:rsid w:val="008A2E1A"/>
    <w:rsid w:val="008A2E9D"/>
    <w:rsid w:val="008A2EBF"/>
    <w:rsid w:val="008A31D3"/>
    <w:rsid w:val="008A3CF4"/>
    <w:rsid w:val="008A41DC"/>
    <w:rsid w:val="008A43E5"/>
    <w:rsid w:val="008A4407"/>
    <w:rsid w:val="008A442E"/>
    <w:rsid w:val="008A45E8"/>
    <w:rsid w:val="008A4D13"/>
    <w:rsid w:val="008A4D90"/>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6532"/>
    <w:rsid w:val="008B7CAE"/>
    <w:rsid w:val="008C0069"/>
    <w:rsid w:val="008C03D0"/>
    <w:rsid w:val="008C0ECD"/>
    <w:rsid w:val="008C126C"/>
    <w:rsid w:val="008C1447"/>
    <w:rsid w:val="008C14D8"/>
    <w:rsid w:val="008C16F4"/>
    <w:rsid w:val="008C2543"/>
    <w:rsid w:val="008C31A0"/>
    <w:rsid w:val="008C3671"/>
    <w:rsid w:val="008C392B"/>
    <w:rsid w:val="008C46C7"/>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4F54"/>
    <w:rsid w:val="008D542A"/>
    <w:rsid w:val="008D633E"/>
    <w:rsid w:val="008D63C0"/>
    <w:rsid w:val="008D6796"/>
    <w:rsid w:val="008D70A5"/>
    <w:rsid w:val="008D7ABB"/>
    <w:rsid w:val="008D7E59"/>
    <w:rsid w:val="008E076E"/>
    <w:rsid w:val="008E0B9B"/>
    <w:rsid w:val="008E0C15"/>
    <w:rsid w:val="008E1459"/>
    <w:rsid w:val="008E1D84"/>
    <w:rsid w:val="008E1FC7"/>
    <w:rsid w:val="008E22B0"/>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5BC"/>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07B"/>
    <w:rsid w:val="00903826"/>
    <w:rsid w:val="009039F6"/>
    <w:rsid w:val="00903A44"/>
    <w:rsid w:val="00903F45"/>
    <w:rsid w:val="00904180"/>
    <w:rsid w:val="00904252"/>
    <w:rsid w:val="009053D0"/>
    <w:rsid w:val="009059B9"/>
    <w:rsid w:val="00905A5F"/>
    <w:rsid w:val="00906603"/>
    <w:rsid w:val="00906831"/>
    <w:rsid w:val="00906E04"/>
    <w:rsid w:val="0090761D"/>
    <w:rsid w:val="00907F67"/>
    <w:rsid w:val="009101DB"/>
    <w:rsid w:val="0091056E"/>
    <w:rsid w:val="0091151E"/>
    <w:rsid w:val="00911FF0"/>
    <w:rsid w:val="0091224F"/>
    <w:rsid w:val="00913AAA"/>
    <w:rsid w:val="00914025"/>
    <w:rsid w:val="00915421"/>
    <w:rsid w:val="0091558F"/>
    <w:rsid w:val="00915BA8"/>
    <w:rsid w:val="00915C53"/>
    <w:rsid w:val="00916084"/>
    <w:rsid w:val="00916694"/>
    <w:rsid w:val="009176BA"/>
    <w:rsid w:val="00920778"/>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10E"/>
    <w:rsid w:val="00926CAD"/>
    <w:rsid w:val="00926E20"/>
    <w:rsid w:val="00926EC3"/>
    <w:rsid w:val="00927680"/>
    <w:rsid w:val="0093191B"/>
    <w:rsid w:val="00931ABF"/>
    <w:rsid w:val="00931B9A"/>
    <w:rsid w:val="00932BD8"/>
    <w:rsid w:val="00933802"/>
    <w:rsid w:val="00933C7E"/>
    <w:rsid w:val="009346F1"/>
    <w:rsid w:val="00934D75"/>
    <w:rsid w:val="009354B7"/>
    <w:rsid w:val="00935AC5"/>
    <w:rsid w:val="0093663B"/>
    <w:rsid w:val="009371EC"/>
    <w:rsid w:val="00937B7F"/>
    <w:rsid w:val="00937EEF"/>
    <w:rsid w:val="0094016E"/>
    <w:rsid w:val="0094084F"/>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43E"/>
    <w:rsid w:val="00951767"/>
    <w:rsid w:val="00952693"/>
    <w:rsid w:val="00952E44"/>
    <w:rsid w:val="00953CCA"/>
    <w:rsid w:val="00955820"/>
    <w:rsid w:val="00957077"/>
    <w:rsid w:val="0095741C"/>
    <w:rsid w:val="00957666"/>
    <w:rsid w:val="0096000A"/>
    <w:rsid w:val="00960591"/>
    <w:rsid w:val="00960DA9"/>
    <w:rsid w:val="00960DE4"/>
    <w:rsid w:val="0096138C"/>
    <w:rsid w:val="0096157D"/>
    <w:rsid w:val="00961899"/>
    <w:rsid w:val="00962103"/>
    <w:rsid w:val="00962AB7"/>
    <w:rsid w:val="009631A2"/>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67BD4"/>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855"/>
    <w:rsid w:val="009959D3"/>
    <w:rsid w:val="00995BB7"/>
    <w:rsid w:val="0099623B"/>
    <w:rsid w:val="00996A9A"/>
    <w:rsid w:val="00997482"/>
    <w:rsid w:val="00997ACF"/>
    <w:rsid w:val="00997BD1"/>
    <w:rsid w:val="009A0135"/>
    <w:rsid w:val="009A04EC"/>
    <w:rsid w:val="009A1C50"/>
    <w:rsid w:val="009A1EBB"/>
    <w:rsid w:val="009A2952"/>
    <w:rsid w:val="009A2D97"/>
    <w:rsid w:val="009A2DB1"/>
    <w:rsid w:val="009A40B0"/>
    <w:rsid w:val="009A5016"/>
    <w:rsid w:val="009A50BC"/>
    <w:rsid w:val="009A6107"/>
    <w:rsid w:val="009A6A04"/>
    <w:rsid w:val="009A7C7C"/>
    <w:rsid w:val="009B065A"/>
    <w:rsid w:val="009B0714"/>
    <w:rsid w:val="009B1641"/>
    <w:rsid w:val="009B1646"/>
    <w:rsid w:val="009B1948"/>
    <w:rsid w:val="009B19BE"/>
    <w:rsid w:val="009B1A39"/>
    <w:rsid w:val="009B2172"/>
    <w:rsid w:val="009B2994"/>
    <w:rsid w:val="009B30C5"/>
    <w:rsid w:val="009B363E"/>
    <w:rsid w:val="009B3AAB"/>
    <w:rsid w:val="009B4137"/>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3E99"/>
    <w:rsid w:val="009C450B"/>
    <w:rsid w:val="009C4B1C"/>
    <w:rsid w:val="009C553D"/>
    <w:rsid w:val="009C5B1C"/>
    <w:rsid w:val="009C5F98"/>
    <w:rsid w:val="009C62FF"/>
    <w:rsid w:val="009C69E1"/>
    <w:rsid w:val="009C6BE9"/>
    <w:rsid w:val="009C6F1A"/>
    <w:rsid w:val="009D0F4F"/>
    <w:rsid w:val="009D0F8D"/>
    <w:rsid w:val="009D125C"/>
    <w:rsid w:val="009D1D08"/>
    <w:rsid w:val="009D1DC6"/>
    <w:rsid w:val="009D30AE"/>
    <w:rsid w:val="009D333B"/>
    <w:rsid w:val="009D345E"/>
    <w:rsid w:val="009D395A"/>
    <w:rsid w:val="009D4824"/>
    <w:rsid w:val="009D48E2"/>
    <w:rsid w:val="009D575A"/>
    <w:rsid w:val="009D5866"/>
    <w:rsid w:val="009D5A99"/>
    <w:rsid w:val="009D6272"/>
    <w:rsid w:val="009D63D7"/>
    <w:rsid w:val="009D6EC0"/>
    <w:rsid w:val="009D7968"/>
    <w:rsid w:val="009E0094"/>
    <w:rsid w:val="009E1774"/>
    <w:rsid w:val="009E179C"/>
    <w:rsid w:val="009E1AE6"/>
    <w:rsid w:val="009E1E90"/>
    <w:rsid w:val="009E260E"/>
    <w:rsid w:val="009E2C45"/>
    <w:rsid w:val="009E2FF5"/>
    <w:rsid w:val="009E35F7"/>
    <w:rsid w:val="009E3865"/>
    <w:rsid w:val="009E3CC9"/>
    <w:rsid w:val="009E50E0"/>
    <w:rsid w:val="009E54E7"/>
    <w:rsid w:val="009E6914"/>
    <w:rsid w:val="009E6A7D"/>
    <w:rsid w:val="009E731C"/>
    <w:rsid w:val="009E7867"/>
    <w:rsid w:val="009E7EB9"/>
    <w:rsid w:val="009F115F"/>
    <w:rsid w:val="009F1B68"/>
    <w:rsid w:val="009F20B2"/>
    <w:rsid w:val="009F29B1"/>
    <w:rsid w:val="009F2CAC"/>
    <w:rsid w:val="009F2EED"/>
    <w:rsid w:val="009F2F6A"/>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627"/>
    <w:rsid w:val="00A00C3A"/>
    <w:rsid w:val="00A01389"/>
    <w:rsid w:val="00A014AA"/>
    <w:rsid w:val="00A01C2A"/>
    <w:rsid w:val="00A023E7"/>
    <w:rsid w:val="00A0301E"/>
    <w:rsid w:val="00A0304E"/>
    <w:rsid w:val="00A03B0B"/>
    <w:rsid w:val="00A03C95"/>
    <w:rsid w:val="00A03E1F"/>
    <w:rsid w:val="00A03E2B"/>
    <w:rsid w:val="00A0426F"/>
    <w:rsid w:val="00A046EF"/>
    <w:rsid w:val="00A04972"/>
    <w:rsid w:val="00A04ED4"/>
    <w:rsid w:val="00A04F99"/>
    <w:rsid w:val="00A05F52"/>
    <w:rsid w:val="00A06067"/>
    <w:rsid w:val="00A062E0"/>
    <w:rsid w:val="00A06A09"/>
    <w:rsid w:val="00A06B97"/>
    <w:rsid w:val="00A06CB0"/>
    <w:rsid w:val="00A06D70"/>
    <w:rsid w:val="00A077BD"/>
    <w:rsid w:val="00A07E5D"/>
    <w:rsid w:val="00A1018F"/>
    <w:rsid w:val="00A109C0"/>
    <w:rsid w:val="00A11622"/>
    <w:rsid w:val="00A1162F"/>
    <w:rsid w:val="00A11D1E"/>
    <w:rsid w:val="00A11D3C"/>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1F5"/>
    <w:rsid w:val="00A2234D"/>
    <w:rsid w:val="00A22380"/>
    <w:rsid w:val="00A23CF2"/>
    <w:rsid w:val="00A24485"/>
    <w:rsid w:val="00A24F41"/>
    <w:rsid w:val="00A2530C"/>
    <w:rsid w:val="00A25F80"/>
    <w:rsid w:val="00A26617"/>
    <w:rsid w:val="00A268FB"/>
    <w:rsid w:val="00A26E56"/>
    <w:rsid w:val="00A275CC"/>
    <w:rsid w:val="00A277CB"/>
    <w:rsid w:val="00A30155"/>
    <w:rsid w:val="00A303CA"/>
    <w:rsid w:val="00A30653"/>
    <w:rsid w:val="00A3075A"/>
    <w:rsid w:val="00A30DA9"/>
    <w:rsid w:val="00A314C8"/>
    <w:rsid w:val="00A323FB"/>
    <w:rsid w:val="00A32E1B"/>
    <w:rsid w:val="00A3335A"/>
    <w:rsid w:val="00A33831"/>
    <w:rsid w:val="00A33AA6"/>
    <w:rsid w:val="00A34043"/>
    <w:rsid w:val="00A34458"/>
    <w:rsid w:val="00A35787"/>
    <w:rsid w:val="00A357E1"/>
    <w:rsid w:val="00A359D7"/>
    <w:rsid w:val="00A364CC"/>
    <w:rsid w:val="00A36703"/>
    <w:rsid w:val="00A37B40"/>
    <w:rsid w:val="00A37D61"/>
    <w:rsid w:val="00A4012A"/>
    <w:rsid w:val="00A40422"/>
    <w:rsid w:val="00A4051D"/>
    <w:rsid w:val="00A40738"/>
    <w:rsid w:val="00A41703"/>
    <w:rsid w:val="00A41C57"/>
    <w:rsid w:val="00A427BE"/>
    <w:rsid w:val="00A42F6B"/>
    <w:rsid w:val="00A4369A"/>
    <w:rsid w:val="00A43793"/>
    <w:rsid w:val="00A4473C"/>
    <w:rsid w:val="00A4660C"/>
    <w:rsid w:val="00A466F7"/>
    <w:rsid w:val="00A46D43"/>
    <w:rsid w:val="00A47C0C"/>
    <w:rsid w:val="00A50234"/>
    <w:rsid w:val="00A50BA5"/>
    <w:rsid w:val="00A5212E"/>
    <w:rsid w:val="00A529E7"/>
    <w:rsid w:val="00A537E5"/>
    <w:rsid w:val="00A53F21"/>
    <w:rsid w:val="00A54094"/>
    <w:rsid w:val="00A54233"/>
    <w:rsid w:val="00A544FF"/>
    <w:rsid w:val="00A547D6"/>
    <w:rsid w:val="00A54A2C"/>
    <w:rsid w:val="00A55543"/>
    <w:rsid w:val="00A55580"/>
    <w:rsid w:val="00A56B03"/>
    <w:rsid w:val="00A57724"/>
    <w:rsid w:val="00A60660"/>
    <w:rsid w:val="00A612C1"/>
    <w:rsid w:val="00A6167B"/>
    <w:rsid w:val="00A61DCE"/>
    <w:rsid w:val="00A62961"/>
    <w:rsid w:val="00A62CC8"/>
    <w:rsid w:val="00A62D6C"/>
    <w:rsid w:val="00A63101"/>
    <w:rsid w:val="00A63F90"/>
    <w:rsid w:val="00A640A9"/>
    <w:rsid w:val="00A6415D"/>
    <w:rsid w:val="00A653E7"/>
    <w:rsid w:val="00A663C2"/>
    <w:rsid w:val="00A667A0"/>
    <w:rsid w:val="00A670E5"/>
    <w:rsid w:val="00A70A15"/>
    <w:rsid w:val="00A70BF3"/>
    <w:rsid w:val="00A710B4"/>
    <w:rsid w:val="00A71220"/>
    <w:rsid w:val="00A723B6"/>
    <w:rsid w:val="00A7277D"/>
    <w:rsid w:val="00A72870"/>
    <w:rsid w:val="00A72B78"/>
    <w:rsid w:val="00A72C07"/>
    <w:rsid w:val="00A72C7C"/>
    <w:rsid w:val="00A7410F"/>
    <w:rsid w:val="00A74154"/>
    <w:rsid w:val="00A744C5"/>
    <w:rsid w:val="00A757D9"/>
    <w:rsid w:val="00A760B2"/>
    <w:rsid w:val="00A77142"/>
    <w:rsid w:val="00A77311"/>
    <w:rsid w:val="00A77AFB"/>
    <w:rsid w:val="00A803C3"/>
    <w:rsid w:val="00A80BE4"/>
    <w:rsid w:val="00A80C98"/>
    <w:rsid w:val="00A811EF"/>
    <w:rsid w:val="00A81AD5"/>
    <w:rsid w:val="00A8205F"/>
    <w:rsid w:val="00A8260F"/>
    <w:rsid w:val="00A82755"/>
    <w:rsid w:val="00A82FB6"/>
    <w:rsid w:val="00A84680"/>
    <w:rsid w:val="00A8494B"/>
    <w:rsid w:val="00A84B51"/>
    <w:rsid w:val="00A84D85"/>
    <w:rsid w:val="00A858DB"/>
    <w:rsid w:val="00A86B25"/>
    <w:rsid w:val="00A90249"/>
    <w:rsid w:val="00A909AC"/>
    <w:rsid w:val="00A90BDC"/>
    <w:rsid w:val="00A9109E"/>
    <w:rsid w:val="00A91B0B"/>
    <w:rsid w:val="00A92799"/>
    <w:rsid w:val="00A93BAE"/>
    <w:rsid w:val="00A9417B"/>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B66"/>
    <w:rsid w:val="00AA4F0F"/>
    <w:rsid w:val="00AA59D6"/>
    <w:rsid w:val="00AA646C"/>
    <w:rsid w:val="00AA6B18"/>
    <w:rsid w:val="00AA6CB2"/>
    <w:rsid w:val="00AA7327"/>
    <w:rsid w:val="00AA74A2"/>
    <w:rsid w:val="00AA7593"/>
    <w:rsid w:val="00AB0AB1"/>
    <w:rsid w:val="00AB1235"/>
    <w:rsid w:val="00AB138D"/>
    <w:rsid w:val="00AB2148"/>
    <w:rsid w:val="00AB239B"/>
    <w:rsid w:val="00AB256B"/>
    <w:rsid w:val="00AB3029"/>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3690"/>
    <w:rsid w:val="00AC375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051"/>
    <w:rsid w:val="00AD411C"/>
    <w:rsid w:val="00AD419E"/>
    <w:rsid w:val="00AD4554"/>
    <w:rsid w:val="00AD509A"/>
    <w:rsid w:val="00AD5D4E"/>
    <w:rsid w:val="00AD6184"/>
    <w:rsid w:val="00AD6DB8"/>
    <w:rsid w:val="00AD7E25"/>
    <w:rsid w:val="00AE0021"/>
    <w:rsid w:val="00AE022A"/>
    <w:rsid w:val="00AE04B8"/>
    <w:rsid w:val="00AE0653"/>
    <w:rsid w:val="00AE0C0C"/>
    <w:rsid w:val="00AE0D41"/>
    <w:rsid w:val="00AE175C"/>
    <w:rsid w:val="00AE2331"/>
    <w:rsid w:val="00AE278D"/>
    <w:rsid w:val="00AE3620"/>
    <w:rsid w:val="00AE3709"/>
    <w:rsid w:val="00AE3C12"/>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3FF2"/>
    <w:rsid w:val="00AF4275"/>
    <w:rsid w:val="00AF43D6"/>
    <w:rsid w:val="00AF4B4F"/>
    <w:rsid w:val="00AF4BB2"/>
    <w:rsid w:val="00AF638C"/>
    <w:rsid w:val="00AF63D9"/>
    <w:rsid w:val="00B00118"/>
    <w:rsid w:val="00B00820"/>
    <w:rsid w:val="00B008B1"/>
    <w:rsid w:val="00B00CC4"/>
    <w:rsid w:val="00B018F6"/>
    <w:rsid w:val="00B02231"/>
    <w:rsid w:val="00B0288F"/>
    <w:rsid w:val="00B02FF5"/>
    <w:rsid w:val="00B032E9"/>
    <w:rsid w:val="00B0345B"/>
    <w:rsid w:val="00B0363A"/>
    <w:rsid w:val="00B03A96"/>
    <w:rsid w:val="00B03D49"/>
    <w:rsid w:val="00B03E3F"/>
    <w:rsid w:val="00B06220"/>
    <w:rsid w:val="00B0779F"/>
    <w:rsid w:val="00B10317"/>
    <w:rsid w:val="00B103DE"/>
    <w:rsid w:val="00B10D12"/>
    <w:rsid w:val="00B12140"/>
    <w:rsid w:val="00B12D7A"/>
    <w:rsid w:val="00B13168"/>
    <w:rsid w:val="00B13625"/>
    <w:rsid w:val="00B13A76"/>
    <w:rsid w:val="00B13AB6"/>
    <w:rsid w:val="00B149BE"/>
    <w:rsid w:val="00B15AFD"/>
    <w:rsid w:val="00B175DD"/>
    <w:rsid w:val="00B17896"/>
    <w:rsid w:val="00B178D7"/>
    <w:rsid w:val="00B2068D"/>
    <w:rsid w:val="00B21015"/>
    <w:rsid w:val="00B21AC0"/>
    <w:rsid w:val="00B23022"/>
    <w:rsid w:val="00B2369E"/>
    <w:rsid w:val="00B242CA"/>
    <w:rsid w:val="00B24C8A"/>
    <w:rsid w:val="00B25099"/>
    <w:rsid w:val="00B251C2"/>
    <w:rsid w:val="00B25385"/>
    <w:rsid w:val="00B25736"/>
    <w:rsid w:val="00B2589C"/>
    <w:rsid w:val="00B26564"/>
    <w:rsid w:val="00B266F9"/>
    <w:rsid w:val="00B26B9F"/>
    <w:rsid w:val="00B26CD2"/>
    <w:rsid w:val="00B271EB"/>
    <w:rsid w:val="00B276A2"/>
    <w:rsid w:val="00B27DF4"/>
    <w:rsid w:val="00B3073F"/>
    <w:rsid w:val="00B30926"/>
    <w:rsid w:val="00B310C7"/>
    <w:rsid w:val="00B32401"/>
    <w:rsid w:val="00B32427"/>
    <w:rsid w:val="00B325B4"/>
    <w:rsid w:val="00B3269B"/>
    <w:rsid w:val="00B32B81"/>
    <w:rsid w:val="00B34417"/>
    <w:rsid w:val="00B34804"/>
    <w:rsid w:val="00B34FB2"/>
    <w:rsid w:val="00B3501E"/>
    <w:rsid w:val="00B35376"/>
    <w:rsid w:val="00B35633"/>
    <w:rsid w:val="00B3573A"/>
    <w:rsid w:val="00B35831"/>
    <w:rsid w:val="00B36ABC"/>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27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0D1B"/>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5D75"/>
    <w:rsid w:val="00B7602E"/>
    <w:rsid w:val="00B7609E"/>
    <w:rsid w:val="00B7625D"/>
    <w:rsid w:val="00B76B4F"/>
    <w:rsid w:val="00B779E1"/>
    <w:rsid w:val="00B77DBA"/>
    <w:rsid w:val="00B80F29"/>
    <w:rsid w:val="00B80F70"/>
    <w:rsid w:val="00B81962"/>
    <w:rsid w:val="00B81DD0"/>
    <w:rsid w:val="00B829D3"/>
    <w:rsid w:val="00B83A1E"/>
    <w:rsid w:val="00B83FE9"/>
    <w:rsid w:val="00B84178"/>
    <w:rsid w:val="00B84921"/>
    <w:rsid w:val="00B84D69"/>
    <w:rsid w:val="00B852D8"/>
    <w:rsid w:val="00B85537"/>
    <w:rsid w:val="00B85850"/>
    <w:rsid w:val="00B85CAB"/>
    <w:rsid w:val="00B868D2"/>
    <w:rsid w:val="00B87ACC"/>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0753"/>
    <w:rsid w:val="00BA1F98"/>
    <w:rsid w:val="00BA2DEC"/>
    <w:rsid w:val="00BA33B7"/>
    <w:rsid w:val="00BA341E"/>
    <w:rsid w:val="00BA35B6"/>
    <w:rsid w:val="00BA3817"/>
    <w:rsid w:val="00BA433E"/>
    <w:rsid w:val="00BA523A"/>
    <w:rsid w:val="00BA52E9"/>
    <w:rsid w:val="00BA5813"/>
    <w:rsid w:val="00BA587F"/>
    <w:rsid w:val="00BA669F"/>
    <w:rsid w:val="00BA6EDB"/>
    <w:rsid w:val="00BA7908"/>
    <w:rsid w:val="00BA7BF9"/>
    <w:rsid w:val="00BA7DDC"/>
    <w:rsid w:val="00BA7F59"/>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6A8"/>
    <w:rsid w:val="00BB783A"/>
    <w:rsid w:val="00BB78EE"/>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37A"/>
    <w:rsid w:val="00BE6EE7"/>
    <w:rsid w:val="00BE7A37"/>
    <w:rsid w:val="00BF114B"/>
    <w:rsid w:val="00BF189B"/>
    <w:rsid w:val="00BF2228"/>
    <w:rsid w:val="00BF23E5"/>
    <w:rsid w:val="00BF27B8"/>
    <w:rsid w:val="00BF3BE5"/>
    <w:rsid w:val="00BF3CCD"/>
    <w:rsid w:val="00BF434F"/>
    <w:rsid w:val="00BF4712"/>
    <w:rsid w:val="00BF490D"/>
    <w:rsid w:val="00BF4C6C"/>
    <w:rsid w:val="00BF546C"/>
    <w:rsid w:val="00BF5E12"/>
    <w:rsid w:val="00BF62BC"/>
    <w:rsid w:val="00BF6458"/>
    <w:rsid w:val="00BF6918"/>
    <w:rsid w:val="00BF7432"/>
    <w:rsid w:val="00C0001C"/>
    <w:rsid w:val="00C00A39"/>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07892"/>
    <w:rsid w:val="00C10192"/>
    <w:rsid w:val="00C10605"/>
    <w:rsid w:val="00C107E2"/>
    <w:rsid w:val="00C10A80"/>
    <w:rsid w:val="00C10D0A"/>
    <w:rsid w:val="00C112D7"/>
    <w:rsid w:val="00C11791"/>
    <w:rsid w:val="00C133C2"/>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5DA"/>
    <w:rsid w:val="00C278FD"/>
    <w:rsid w:val="00C30E5D"/>
    <w:rsid w:val="00C30ED5"/>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4F5F"/>
    <w:rsid w:val="00C35807"/>
    <w:rsid w:val="00C358BB"/>
    <w:rsid w:val="00C35A16"/>
    <w:rsid w:val="00C367FF"/>
    <w:rsid w:val="00C36D45"/>
    <w:rsid w:val="00C37EAD"/>
    <w:rsid w:val="00C40016"/>
    <w:rsid w:val="00C40475"/>
    <w:rsid w:val="00C40C60"/>
    <w:rsid w:val="00C4130F"/>
    <w:rsid w:val="00C41470"/>
    <w:rsid w:val="00C415D4"/>
    <w:rsid w:val="00C42744"/>
    <w:rsid w:val="00C42885"/>
    <w:rsid w:val="00C42F3E"/>
    <w:rsid w:val="00C4371F"/>
    <w:rsid w:val="00C43966"/>
    <w:rsid w:val="00C43AD2"/>
    <w:rsid w:val="00C43ED1"/>
    <w:rsid w:val="00C4463D"/>
    <w:rsid w:val="00C4468C"/>
    <w:rsid w:val="00C446CE"/>
    <w:rsid w:val="00C44C37"/>
    <w:rsid w:val="00C44D1F"/>
    <w:rsid w:val="00C44DCD"/>
    <w:rsid w:val="00C45550"/>
    <w:rsid w:val="00C45BDB"/>
    <w:rsid w:val="00C45D2B"/>
    <w:rsid w:val="00C46AFC"/>
    <w:rsid w:val="00C47F12"/>
    <w:rsid w:val="00C5054E"/>
    <w:rsid w:val="00C507C6"/>
    <w:rsid w:val="00C50EA6"/>
    <w:rsid w:val="00C5187F"/>
    <w:rsid w:val="00C51B86"/>
    <w:rsid w:val="00C51BCD"/>
    <w:rsid w:val="00C51E93"/>
    <w:rsid w:val="00C52662"/>
    <w:rsid w:val="00C53158"/>
    <w:rsid w:val="00C532A4"/>
    <w:rsid w:val="00C53A0A"/>
    <w:rsid w:val="00C54093"/>
    <w:rsid w:val="00C54515"/>
    <w:rsid w:val="00C55660"/>
    <w:rsid w:val="00C5577B"/>
    <w:rsid w:val="00C558FA"/>
    <w:rsid w:val="00C55916"/>
    <w:rsid w:val="00C5602E"/>
    <w:rsid w:val="00C56C89"/>
    <w:rsid w:val="00C56ECE"/>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D32"/>
    <w:rsid w:val="00C77EED"/>
    <w:rsid w:val="00C80264"/>
    <w:rsid w:val="00C80419"/>
    <w:rsid w:val="00C8061B"/>
    <w:rsid w:val="00C8075E"/>
    <w:rsid w:val="00C8127B"/>
    <w:rsid w:val="00C8247F"/>
    <w:rsid w:val="00C824B1"/>
    <w:rsid w:val="00C827E0"/>
    <w:rsid w:val="00C82C76"/>
    <w:rsid w:val="00C83020"/>
    <w:rsid w:val="00C83DE2"/>
    <w:rsid w:val="00C83EAA"/>
    <w:rsid w:val="00C83F24"/>
    <w:rsid w:val="00C84214"/>
    <w:rsid w:val="00C8454E"/>
    <w:rsid w:val="00C84E90"/>
    <w:rsid w:val="00C85C45"/>
    <w:rsid w:val="00C85E99"/>
    <w:rsid w:val="00C86D23"/>
    <w:rsid w:val="00C86E0F"/>
    <w:rsid w:val="00C8707F"/>
    <w:rsid w:val="00C872B0"/>
    <w:rsid w:val="00C876BB"/>
    <w:rsid w:val="00C87738"/>
    <w:rsid w:val="00C90943"/>
    <w:rsid w:val="00C91508"/>
    <w:rsid w:val="00C91A9F"/>
    <w:rsid w:val="00C91EEB"/>
    <w:rsid w:val="00C926A0"/>
    <w:rsid w:val="00C937A4"/>
    <w:rsid w:val="00C94D24"/>
    <w:rsid w:val="00C952C2"/>
    <w:rsid w:val="00C95545"/>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2620"/>
    <w:rsid w:val="00CB4C85"/>
    <w:rsid w:val="00CB501E"/>
    <w:rsid w:val="00CB5216"/>
    <w:rsid w:val="00CB5C3E"/>
    <w:rsid w:val="00CB5ED6"/>
    <w:rsid w:val="00CB62EE"/>
    <w:rsid w:val="00CB652D"/>
    <w:rsid w:val="00CB7375"/>
    <w:rsid w:val="00CB7C1C"/>
    <w:rsid w:val="00CB7E05"/>
    <w:rsid w:val="00CB7E97"/>
    <w:rsid w:val="00CC00D3"/>
    <w:rsid w:val="00CC0540"/>
    <w:rsid w:val="00CC0C04"/>
    <w:rsid w:val="00CC0C4C"/>
    <w:rsid w:val="00CC1749"/>
    <w:rsid w:val="00CC1C47"/>
    <w:rsid w:val="00CC2726"/>
    <w:rsid w:val="00CC275C"/>
    <w:rsid w:val="00CC379B"/>
    <w:rsid w:val="00CC3A42"/>
    <w:rsid w:val="00CC3B23"/>
    <w:rsid w:val="00CC3DF7"/>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405A"/>
    <w:rsid w:val="00CD56D4"/>
    <w:rsid w:val="00CD5DC1"/>
    <w:rsid w:val="00CD5E50"/>
    <w:rsid w:val="00CD624E"/>
    <w:rsid w:val="00CD6DCA"/>
    <w:rsid w:val="00CD7571"/>
    <w:rsid w:val="00CD77CD"/>
    <w:rsid w:val="00CD7AFA"/>
    <w:rsid w:val="00CE09A5"/>
    <w:rsid w:val="00CE2E21"/>
    <w:rsid w:val="00CE2F44"/>
    <w:rsid w:val="00CE43A2"/>
    <w:rsid w:val="00CE4BC7"/>
    <w:rsid w:val="00CE4EC8"/>
    <w:rsid w:val="00CE5016"/>
    <w:rsid w:val="00CE57E2"/>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CF7D23"/>
    <w:rsid w:val="00D00BA8"/>
    <w:rsid w:val="00D0132A"/>
    <w:rsid w:val="00D01445"/>
    <w:rsid w:val="00D02C37"/>
    <w:rsid w:val="00D02E0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3CDB"/>
    <w:rsid w:val="00D14F3A"/>
    <w:rsid w:val="00D14FCE"/>
    <w:rsid w:val="00D155B1"/>
    <w:rsid w:val="00D1587E"/>
    <w:rsid w:val="00D15A9A"/>
    <w:rsid w:val="00D17E92"/>
    <w:rsid w:val="00D20407"/>
    <w:rsid w:val="00D21015"/>
    <w:rsid w:val="00D213F5"/>
    <w:rsid w:val="00D2143A"/>
    <w:rsid w:val="00D21713"/>
    <w:rsid w:val="00D21E37"/>
    <w:rsid w:val="00D23868"/>
    <w:rsid w:val="00D238A2"/>
    <w:rsid w:val="00D23A2A"/>
    <w:rsid w:val="00D23A55"/>
    <w:rsid w:val="00D24598"/>
    <w:rsid w:val="00D26624"/>
    <w:rsid w:val="00D2663B"/>
    <w:rsid w:val="00D26ADD"/>
    <w:rsid w:val="00D27304"/>
    <w:rsid w:val="00D27456"/>
    <w:rsid w:val="00D27811"/>
    <w:rsid w:val="00D27E48"/>
    <w:rsid w:val="00D27F09"/>
    <w:rsid w:val="00D306F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2EC4"/>
    <w:rsid w:val="00D4339F"/>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4CDF"/>
    <w:rsid w:val="00D550B0"/>
    <w:rsid w:val="00D562D1"/>
    <w:rsid w:val="00D5679C"/>
    <w:rsid w:val="00D567BE"/>
    <w:rsid w:val="00D57071"/>
    <w:rsid w:val="00D5740A"/>
    <w:rsid w:val="00D574C9"/>
    <w:rsid w:val="00D57914"/>
    <w:rsid w:val="00D57B0C"/>
    <w:rsid w:val="00D600F1"/>
    <w:rsid w:val="00D6017A"/>
    <w:rsid w:val="00D601F9"/>
    <w:rsid w:val="00D60323"/>
    <w:rsid w:val="00D60968"/>
    <w:rsid w:val="00D61604"/>
    <w:rsid w:val="00D64108"/>
    <w:rsid w:val="00D643DB"/>
    <w:rsid w:val="00D651C1"/>
    <w:rsid w:val="00D655B4"/>
    <w:rsid w:val="00D6563C"/>
    <w:rsid w:val="00D6598A"/>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0982"/>
    <w:rsid w:val="00D814B1"/>
    <w:rsid w:val="00D8204E"/>
    <w:rsid w:val="00D820FE"/>
    <w:rsid w:val="00D8253F"/>
    <w:rsid w:val="00D82559"/>
    <w:rsid w:val="00D82A4A"/>
    <w:rsid w:val="00D82C23"/>
    <w:rsid w:val="00D8445C"/>
    <w:rsid w:val="00D8458D"/>
    <w:rsid w:val="00D847A8"/>
    <w:rsid w:val="00D84D98"/>
    <w:rsid w:val="00D850F7"/>
    <w:rsid w:val="00D8620C"/>
    <w:rsid w:val="00D865E4"/>
    <w:rsid w:val="00D86B6F"/>
    <w:rsid w:val="00D87699"/>
    <w:rsid w:val="00D87709"/>
    <w:rsid w:val="00D9058A"/>
    <w:rsid w:val="00D90805"/>
    <w:rsid w:val="00D90A3E"/>
    <w:rsid w:val="00D919B5"/>
    <w:rsid w:val="00D92E94"/>
    <w:rsid w:val="00D932AD"/>
    <w:rsid w:val="00D93391"/>
    <w:rsid w:val="00D93973"/>
    <w:rsid w:val="00D93F0D"/>
    <w:rsid w:val="00D940B5"/>
    <w:rsid w:val="00D94396"/>
    <w:rsid w:val="00D955D4"/>
    <w:rsid w:val="00D95625"/>
    <w:rsid w:val="00D95D23"/>
    <w:rsid w:val="00D96272"/>
    <w:rsid w:val="00D96965"/>
    <w:rsid w:val="00D96EAC"/>
    <w:rsid w:val="00D971CA"/>
    <w:rsid w:val="00D9739B"/>
    <w:rsid w:val="00D9778A"/>
    <w:rsid w:val="00DA01C8"/>
    <w:rsid w:val="00DA0D0C"/>
    <w:rsid w:val="00DA0F3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2DBF"/>
    <w:rsid w:val="00DB4269"/>
    <w:rsid w:val="00DB426A"/>
    <w:rsid w:val="00DB4453"/>
    <w:rsid w:val="00DB5BB2"/>
    <w:rsid w:val="00DB5F07"/>
    <w:rsid w:val="00DB6F01"/>
    <w:rsid w:val="00DB70C0"/>
    <w:rsid w:val="00DB7378"/>
    <w:rsid w:val="00DB75A0"/>
    <w:rsid w:val="00DB76A9"/>
    <w:rsid w:val="00DB780C"/>
    <w:rsid w:val="00DC02CA"/>
    <w:rsid w:val="00DC20D6"/>
    <w:rsid w:val="00DC4DC2"/>
    <w:rsid w:val="00DC5785"/>
    <w:rsid w:val="00DC589A"/>
    <w:rsid w:val="00DC5B1D"/>
    <w:rsid w:val="00DC5BBA"/>
    <w:rsid w:val="00DC5D00"/>
    <w:rsid w:val="00DC5F1D"/>
    <w:rsid w:val="00DC6469"/>
    <w:rsid w:val="00DC6EDF"/>
    <w:rsid w:val="00DC6F33"/>
    <w:rsid w:val="00DC78AE"/>
    <w:rsid w:val="00DC7F26"/>
    <w:rsid w:val="00DC7FE0"/>
    <w:rsid w:val="00DD1010"/>
    <w:rsid w:val="00DD20F2"/>
    <w:rsid w:val="00DD2829"/>
    <w:rsid w:val="00DD2C13"/>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2BD3"/>
    <w:rsid w:val="00DE327B"/>
    <w:rsid w:val="00DE3C9D"/>
    <w:rsid w:val="00DE68AD"/>
    <w:rsid w:val="00DE68E9"/>
    <w:rsid w:val="00DE6A6D"/>
    <w:rsid w:val="00DE719C"/>
    <w:rsid w:val="00DE7265"/>
    <w:rsid w:val="00DE7308"/>
    <w:rsid w:val="00DE7550"/>
    <w:rsid w:val="00DE7602"/>
    <w:rsid w:val="00DF0107"/>
    <w:rsid w:val="00DF0B30"/>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1666"/>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859"/>
    <w:rsid w:val="00E10957"/>
    <w:rsid w:val="00E1139B"/>
    <w:rsid w:val="00E11709"/>
    <w:rsid w:val="00E11F2A"/>
    <w:rsid w:val="00E127E0"/>
    <w:rsid w:val="00E128EA"/>
    <w:rsid w:val="00E148A6"/>
    <w:rsid w:val="00E14A5D"/>
    <w:rsid w:val="00E16226"/>
    <w:rsid w:val="00E163FA"/>
    <w:rsid w:val="00E16618"/>
    <w:rsid w:val="00E16E8F"/>
    <w:rsid w:val="00E17827"/>
    <w:rsid w:val="00E17C03"/>
    <w:rsid w:val="00E2012F"/>
    <w:rsid w:val="00E2013A"/>
    <w:rsid w:val="00E20CC9"/>
    <w:rsid w:val="00E20D68"/>
    <w:rsid w:val="00E20EA0"/>
    <w:rsid w:val="00E2184D"/>
    <w:rsid w:val="00E21D11"/>
    <w:rsid w:val="00E21FF8"/>
    <w:rsid w:val="00E225FF"/>
    <w:rsid w:val="00E232A0"/>
    <w:rsid w:val="00E240A2"/>
    <w:rsid w:val="00E2501A"/>
    <w:rsid w:val="00E25539"/>
    <w:rsid w:val="00E25B1A"/>
    <w:rsid w:val="00E26192"/>
    <w:rsid w:val="00E272A9"/>
    <w:rsid w:val="00E300E2"/>
    <w:rsid w:val="00E30541"/>
    <w:rsid w:val="00E30868"/>
    <w:rsid w:val="00E31A02"/>
    <w:rsid w:val="00E31A78"/>
    <w:rsid w:val="00E32221"/>
    <w:rsid w:val="00E322A3"/>
    <w:rsid w:val="00E32B38"/>
    <w:rsid w:val="00E33663"/>
    <w:rsid w:val="00E33D28"/>
    <w:rsid w:val="00E34216"/>
    <w:rsid w:val="00E3437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4DB3"/>
    <w:rsid w:val="00E45346"/>
    <w:rsid w:val="00E458BB"/>
    <w:rsid w:val="00E45A61"/>
    <w:rsid w:val="00E45B54"/>
    <w:rsid w:val="00E4653F"/>
    <w:rsid w:val="00E465F7"/>
    <w:rsid w:val="00E46FDE"/>
    <w:rsid w:val="00E472A2"/>
    <w:rsid w:val="00E47F8A"/>
    <w:rsid w:val="00E47FED"/>
    <w:rsid w:val="00E50013"/>
    <w:rsid w:val="00E504E6"/>
    <w:rsid w:val="00E50835"/>
    <w:rsid w:val="00E50C0F"/>
    <w:rsid w:val="00E512E3"/>
    <w:rsid w:val="00E51573"/>
    <w:rsid w:val="00E51A0A"/>
    <w:rsid w:val="00E5216D"/>
    <w:rsid w:val="00E52CE3"/>
    <w:rsid w:val="00E530CF"/>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764"/>
    <w:rsid w:val="00E71D52"/>
    <w:rsid w:val="00E71EB5"/>
    <w:rsid w:val="00E720FE"/>
    <w:rsid w:val="00E72195"/>
    <w:rsid w:val="00E72475"/>
    <w:rsid w:val="00E72689"/>
    <w:rsid w:val="00E72E5E"/>
    <w:rsid w:val="00E72F3E"/>
    <w:rsid w:val="00E73090"/>
    <w:rsid w:val="00E73325"/>
    <w:rsid w:val="00E735DE"/>
    <w:rsid w:val="00E73D0F"/>
    <w:rsid w:val="00E740A4"/>
    <w:rsid w:val="00E742E0"/>
    <w:rsid w:val="00E7518D"/>
    <w:rsid w:val="00E75888"/>
    <w:rsid w:val="00E75AD7"/>
    <w:rsid w:val="00E75C62"/>
    <w:rsid w:val="00E77216"/>
    <w:rsid w:val="00E77879"/>
    <w:rsid w:val="00E77C39"/>
    <w:rsid w:val="00E80C3A"/>
    <w:rsid w:val="00E815BD"/>
    <w:rsid w:val="00E81AAD"/>
    <w:rsid w:val="00E81B6A"/>
    <w:rsid w:val="00E82791"/>
    <w:rsid w:val="00E82B2C"/>
    <w:rsid w:val="00E82B38"/>
    <w:rsid w:val="00E82D8E"/>
    <w:rsid w:val="00E8346B"/>
    <w:rsid w:val="00E83767"/>
    <w:rsid w:val="00E8419F"/>
    <w:rsid w:val="00E845EC"/>
    <w:rsid w:val="00E84D80"/>
    <w:rsid w:val="00E85581"/>
    <w:rsid w:val="00E85795"/>
    <w:rsid w:val="00E85922"/>
    <w:rsid w:val="00E85E68"/>
    <w:rsid w:val="00E87AB4"/>
    <w:rsid w:val="00E87DEA"/>
    <w:rsid w:val="00E9090F"/>
    <w:rsid w:val="00E90DD9"/>
    <w:rsid w:val="00E92130"/>
    <w:rsid w:val="00E92C0D"/>
    <w:rsid w:val="00E92F4B"/>
    <w:rsid w:val="00E93FA2"/>
    <w:rsid w:val="00E94C4F"/>
    <w:rsid w:val="00E9616B"/>
    <w:rsid w:val="00E962C5"/>
    <w:rsid w:val="00E963BB"/>
    <w:rsid w:val="00E9662D"/>
    <w:rsid w:val="00E96895"/>
    <w:rsid w:val="00E976B0"/>
    <w:rsid w:val="00E977AE"/>
    <w:rsid w:val="00E97983"/>
    <w:rsid w:val="00E97ABE"/>
    <w:rsid w:val="00EA0131"/>
    <w:rsid w:val="00EA0E16"/>
    <w:rsid w:val="00EA1407"/>
    <w:rsid w:val="00EA27AC"/>
    <w:rsid w:val="00EA28C7"/>
    <w:rsid w:val="00EA2DE7"/>
    <w:rsid w:val="00EA2FED"/>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4F7"/>
    <w:rsid w:val="00EB592B"/>
    <w:rsid w:val="00EB60AF"/>
    <w:rsid w:val="00EB63C0"/>
    <w:rsid w:val="00EB6B0E"/>
    <w:rsid w:val="00EB6C61"/>
    <w:rsid w:val="00EB7AD1"/>
    <w:rsid w:val="00EB7EF8"/>
    <w:rsid w:val="00EB7FB6"/>
    <w:rsid w:val="00EC01CB"/>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8FD"/>
    <w:rsid w:val="00EC6D42"/>
    <w:rsid w:val="00ED03A9"/>
    <w:rsid w:val="00ED0898"/>
    <w:rsid w:val="00ED134E"/>
    <w:rsid w:val="00ED1748"/>
    <w:rsid w:val="00ED1FBD"/>
    <w:rsid w:val="00ED1FDB"/>
    <w:rsid w:val="00ED27D4"/>
    <w:rsid w:val="00ED3282"/>
    <w:rsid w:val="00ED334E"/>
    <w:rsid w:val="00ED33BF"/>
    <w:rsid w:val="00ED34A6"/>
    <w:rsid w:val="00ED3B0F"/>
    <w:rsid w:val="00ED3DD9"/>
    <w:rsid w:val="00ED552A"/>
    <w:rsid w:val="00ED5789"/>
    <w:rsid w:val="00ED5DD4"/>
    <w:rsid w:val="00ED6379"/>
    <w:rsid w:val="00ED6848"/>
    <w:rsid w:val="00ED6FBB"/>
    <w:rsid w:val="00ED731C"/>
    <w:rsid w:val="00ED7320"/>
    <w:rsid w:val="00EE15A8"/>
    <w:rsid w:val="00EE1A3F"/>
    <w:rsid w:val="00EE1DF7"/>
    <w:rsid w:val="00EE1E2B"/>
    <w:rsid w:val="00EE24F3"/>
    <w:rsid w:val="00EE30C6"/>
    <w:rsid w:val="00EE3732"/>
    <w:rsid w:val="00EE3B7A"/>
    <w:rsid w:val="00EE4768"/>
    <w:rsid w:val="00EE4EBC"/>
    <w:rsid w:val="00EE506F"/>
    <w:rsid w:val="00EE5CEF"/>
    <w:rsid w:val="00EE64BC"/>
    <w:rsid w:val="00EE6BA9"/>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4CD4"/>
    <w:rsid w:val="00EF5F5E"/>
    <w:rsid w:val="00EF6B4D"/>
    <w:rsid w:val="00EF6B9D"/>
    <w:rsid w:val="00F003D6"/>
    <w:rsid w:val="00F007AA"/>
    <w:rsid w:val="00F00868"/>
    <w:rsid w:val="00F00A55"/>
    <w:rsid w:val="00F0130E"/>
    <w:rsid w:val="00F016CF"/>
    <w:rsid w:val="00F01AF4"/>
    <w:rsid w:val="00F01F1A"/>
    <w:rsid w:val="00F01FB7"/>
    <w:rsid w:val="00F0218D"/>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BA5"/>
    <w:rsid w:val="00F23F5D"/>
    <w:rsid w:val="00F24010"/>
    <w:rsid w:val="00F241EE"/>
    <w:rsid w:val="00F24F0C"/>
    <w:rsid w:val="00F26090"/>
    <w:rsid w:val="00F264FA"/>
    <w:rsid w:val="00F31726"/>
    <w:rsid w:val="00F31967"/>
    <w:rsid w:val="00F31FAA"/>
    <w:rsid w:val="00F322C5"/>
    <w:rsid w:val="00F32356"/>
    <w:rsid w:val="00F32786"/>
    <w:rsid w:val="00F32964"/>
    <w:rsid w:val="00F32F09"/>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D73"/>
    <w:rsid w:val="00F46E37"/>
    <w:rsid w:val="00F501F2"/>
    <w:rsid w:val="00F5031C"/>
    <w:rsid w:val="00F51128"/>
    <w:rsid w:val="00F514EB"/>
    <w:rsid w:val="00F51751"/>
    <w:rsid w:val="00F528BC"/>
    <w:rsid w:val="00F53161"/>
    <w:rsid w:val="00F534B5"/>
    <w:rsid w:val="00F5403E"/>
    <w:rsid w:val="00F5482D"/>
    <w:rsid w:val="00F54BC1"/>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2A7B"/>
    <w:rsid w:val="00F63315"/>
    <w:rsid w:val="00F63D4A"/>
    <w:rsid w:val="00F63E0B"/>
    <w:rsid w:val="00F648A1"/>
    <w:rsid w:val="00F64CA6"/>
    <w:rsid w:val="00F65FAB"/>
    <w:rsid w:val="00F66FB6"/>
    <w:rsid w:val="00F67177"/>
    <w:rsid w:val="00F674BA"/>
    <w:rsid w:val="00F67F27"/>
    <w:rsid w:val="00F70262"/>
    <w:rsid w:val="00F70B86"/>
    <w:rsid w:val="00F70F7C"/>
    <w:rsid w:val="00F7147A"/>
    <w:rsid w:val="00F71576"/>
    <w:rsid w:val="00F72609"/>
    <w:rsid w:val="00F72A9E"/>
    <w:rsid w:val="00F7402D"/>
    <w:rsid w:val="00F74523"/>
    <w:rsid w:val="00F74CB7"/>
    <w:rsid w:val="00F74F38"/>
    <w:rsid w:val="00F751D8"/>
    <w:rsid w:val="00F75ACF"/>
    <w:rsid w:val="00F760CD"/>
    <w:rsid w:val="00F762C4"/>
    <w:rsid w:val="00F76C06"/>
    <w:rsid w:val="00F777C5"/>
    <w:rsid w:val="00F77A3C"/>
    <w:rsid w:val="00F80123"/>
    <w:rsid w:val="00F8129D"/>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832"/>
    <w:rsid w:val="00F85BF4"/>
    <w:rsid w:val="00F873EF"/>
    <w:rsid w:val="00F87C5A"/>
    <w:rsid w:val="00F90316"/>
    <w:rsid w:val="00F9059A"/>
    <w:rsid w:val="00F905B7"/>
    <w:rsid w:val="00F90867"/>
    <w:rsid w:val="00F90944"/>
    <w:rsid w:val="00F90F4A"/>
    <w:rsid w:val="00F91117"/>
    <w:rsid w:val="00F91BAA"/>
    <w:rsid w:val="00F92047"/>
    <w:rsid w:val="00F94943"/>
    <w:rsid w:val="00F94B80"/>
    <w:rsid w:val="00F9554C"/>
    <w:rsid w:val="00F95F68"/>
    <w:rsid w:val="00F97966"/>
    <w:rsid w:val="00F97E7F"/>
    <w:rsid w:val="00FA0715"/>
    <w:rsid w:val="00FA1B84"/>
    <w:rsid w:val="00FA1E26"/>
    <w:rsid w:val="00FA244E"/>
    <w:rsid w:val="00FA27C5"/>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40"/>
    <w:rsid w:val="00FB4B63"/>
    <w:rsid w:val="00FB5B17"/>
    <w:rsid w:val="00FB5D88"/>
    <w:rsid w:val="00FB5EA7"/>
    <w:rsid w:val="00FB6377"/>
    <w:rsid w:val="00FB6DA0"/>
    <w:rsid w:val="00FC020C"/>
    <w:rsid w:val="00FC0A04"/>
    <w:rsid w:val="00FC0FE3"/>
    <w:rsid w:val="00FC2EC4"/>
    <w:rsid w:val="00FC30E4"/>
    <w:rsid w:val="00FC3260"/>
    <w:rsid w:val="00FC4066"/>
    <w:rsid w:val="00FC42E8"/>
    <w:rsid w:val="00FC458F"/>
    <w:rsid w:val="00FC47FF"/>
    <w:rsid w:val="00FC4CD0"/>
    <w:rsid w:val="00FC4DD8"/>
    <w:rsid w:val="00FC4F7E"/>
    <w:rsid w:val="00FC51A6"/>
    <w:rsid w:val="00FC587F"/>
    <w:rsid w:val="00FC5A20"/>
    <w:rsid w:val="00FC62D4"/>
    <w:rsid w:val="00FC6702"/>
    <w:rsid w:val="00FC692A"/>
    <w:rsid w:val="00FC76AA"/>
    <w:rsid w:val="00FC77C3"/>
    <w:rsid w:val="00FC77CC"/>
    <w:rsid w:val="00FC7B3C"/>
    <w:rsid w:val="00FD0201"/>
    <w:rsid w:val="00FD0DA8"/>
    <w:rsid w:val="00FD0ED8"/>
    <w:rsid w:val="00FD16C9"/>
    <w:rsid w:val="00FD1810"/>
    <w:rsid w:val="00FD1960"/>
    <w:rsid w:val="00FD1D0E"/>
    <w:rsid w:val="00FD1E88"/>
    <w:rsid w:val="00FD2B35"/>
    <w:rsid w:val="00FD35E4"/>
    <w:rsid w:val="00FD3EF8"/>
    <w:rsid w:val="00FD47DC"/>
    <w:rsid w:val="00FD523F"/>
    <w:rsid w:val="00FD61BB"/>
    <w:rsid w:val="00FD6250"/>
    <w:rsid w:val="00FD7443"/>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474"/>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741</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41</cp:revision>
  <cp:lastPrinted>2021-08-11T18:57:00Z</cp:lastPrinted>
  <dcterms:created xsi:type="dcterms:W3CDTF">2022-01-13T22:06:00Z</dcterms:created>
  <dcterms:modified xsi:type="dcterms:W3CDTF">2022-02-16T13:58:00Z</dcterms:modified>
</cp:coreProperties>
</file>